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C" w:rsidRPr="00DF7F8C" w:rsidRDefault="000E11BC" w:rsidP="00470BE0">
      <w:pPr>
        <w:jc w:val="center"/>
        <w:rPr>
          <w:b/>
          <w:sz w:val="28"/>
          <w:szCs w:val="28"/>
        </w:rPr>
      </w:pPr>
    </w:p>
    <w:p w:rsidR="00907669" w:rsidRPr="00DF7F8C" w:rsidRDefault="00907669" w:rsidP="00470BE0">
      <w:pPr>
        <w:jc w:val="center"/>
        <w:rPr>
          <w:b/>
          <w:sz w:val="28"/>
          <w:szCs w:val="28"/>
        </w:rPr>
      </w:pPr>
      <w:r w:rsidRPr="00DF7F8C">
        <w:rPr>
          <w:b/>
          <w:sz w:val="28"/>
          <w:szCs w:val="28"/>
        </w:rPr>
        <w:t>ПРОТОКОЛ</w:t>
      </w:r>
    </w:p>
    <w:p w:rsidR="00907669" w:rsidRPr="00DF7F8C" w:rsidRDefault="008F1308" w:rsidP="00470BE0">
      <w:pPr>
        <w:jc w:val="center"/>
        <w:rPr>
          <w:b/>
          <w:sz w:val="28"/>
          <w:szCs w:val="28"/>
        </w:rPr>
      </w:pPr>
      <w:r w:rsidRPr="00DF7F8C">
        <w:rPr>
          <w:b/>
          <w:sz w:val="28"/>
          <w:szCs w:val="28"/>
        </w:rPr>
        <w:t>з</w:t>
      </w:r>
      <w:r w:rsidR="00907669" w:rsidRPr="00DF7F8C">
        <w:rPr>
          <w:b/>
          <w:sz w:val="28"/>
          <w:szCs w:val="28"/>
        </w:rPr>
        <w:t>асідання</w:t>
      </w:r>
      <w:r w:rsidR="00A40F37" w:rsidRPr="00DF7F8C">
        <w:rPr>
          <w:b/>
          <w:sz w:val="28"/>
          <w:szCs w:val="28"/>
        </w:rPr>
        <w:t xml:space="preserve"> </w:t>
      </w:r>
      <w:r w:rsidR="003561F1" w:rsidRPr="00DF7F8C">
        <w:rPr>
          <w:b/>
          <w:sz w:val="28"/>
          <w:szCs w:val="28"/>
        </w:rPr>
        <w:t xml:space="preserve">п’ятдесят </w:t>
      </w:r>
      <w:r w:rsidR="009C7AE6" w:rsidRPr="00DF7F8C">
        <w:rPr>
          <w:b/>
          <w:sz w:val="28"/>
          <w:szCs w:val="28"/>
        </w:rPr>
        <w:t>дев’ят</w:t>
      </w:r>
      <w:r w:rsidR="004A2C30" w:rsidRPr="00DF7F8C">
        <w:rPr>
          <w:b/>
          <w:sz w:val="28"/>
          <w:szCs w:val="28"/>
        </w:rPr>
        <w:t>ої</w:t>
      </w:r>
      <w:r w:rsidR="008A6CF1" w:rsidRPr="00DF7F8C">
        <w:rPr>
          <w:b/>
          <w:sz w:val="28"/>
          <w:szCs w:val="28"/>
        </w:rPr>
        <w:t xml:space="preserve"> </w:t>
      </w:r>
      <w:r w:rsidR="009C7AE6" w:rsidRPr="00DF7F8C">
        <w:rPr>
          <w:b/>
          <w:sz w:val="28"/>
          <w:szCs w:val="28"/>
        </w:rPr>
        <w:t xml:space="preserve">позачергової </w:t>
      </w:r>
      <w:r w:rsidR="00907669" w:rsidRPr="00DF7F8C">
        <w:rPr>
          <w:b/>
          <w:sz w:val="28"/>
          <w:szCs w:val="28"/>
        </w:rPr>
        <w:t>сесії Ічнянської міської ради</w:t>
      </w:r>
    </w:p>
    <w:p w:rsidR="00907669" w:rsidRPr="00DF7F8C" w:rsidRDefault="00907669" w:rsidP="00470BE0">
      <w:pPr>
        <w:jc w:val="center"/>
        <w:rPr>
          <w:b/>
          <w:sz w:val="28"/>
          <w:szCs w:val="28"/>
        </w:rPr>
      </w:pPr>
      <w:r w:rsidRPr="00DF7F8C">
        <w:rPr>
          <w:b/>
          <w:sz w:val="28"/>
          <w:szCs w:val="28"/>
        </w:rPr>
        <w:t>восьмого скликання</w:t>
      </w:r>
    </w:p>
    <w:p w:rsidR="00907669" w:rsidRPr="00DF7F8C" w:rsidRDefault="00907669" w:rsidP="0018622C">
      <w:pPr>
        <w:jc w:val="both"/>
        <w:rPr>
          <w:b/>
          <w:i/>
          <w:sz w:val="20"/>
          <w:szCs w:val="20"/>
        </w:rPr>
      </w:pPr>
    </w:p>
    <w:p w:rsidR="00907669" w:rsidRPr="00DF7F8C" w:rsidRDefault="00907669" w:rsidP="0018622C">
      <w:pPr>
        <w:ind w:left="4820"/>
        <w:jc w:val="both"/>
      </w:pPr>
      <w:r w:rsidRPr="00DF7F8C">
        <w:rPr>
          <w:b/>
          <w:i/>
        </w:rPr>
        <w:t>Дата:</w:t>
      </w:r>
      <w:r w:rsidR="00A40F37" w:rsidRPr="00DF7F8C">
        <w:rPr>
          <w:b/>
          <w:i/>
        </w:rPr>
        <w:t xml:space="preserve"> </w:t>
      </w:r>
      <w:r w:rsidR="009C7AE6" w:rsidRPr="00DF7F8C">
        <w:t>12</w:t>
      </w:r>
      <w:r w:rsidR="008A6CF1" w:rsidRPr="00DF7F8C">
        <w:t xml:space="preserve"> </w:t>
      </w:r>
      <w:r w:rsidR="009C7AE6" w:rsidRPr="00DF7F8C">
        <w:t>трав</w:t>
      </w:r>
      <w:r w:rsidR="00610456" w:rsidRPr="00DF7F8C">
        <w:t>ня</w:t>
      </w:r>
      <w:r w:rsidR="00C77E4F" w:rsidRPr="00DF7F8C">
        <w:t xml:space="preserve"> </w:t>
      </w:r>
      <w:r w:rsidR="009C060D" w:rsidRPr="00DF7F8C">
        <w:t>202</w:t>
      </w:r>
      <w:r w:rsidR="008A6CF1" w:rsidRPr="00DF7F8C">
        <w:t>6</w:t>
      </w:r>
      <w:r w:rsidRPr="00DF7F8C">
        <w:t xml:space="preserve"> року</w:t>
      </w:r>
    </w:p>
    <w:p w:rsidR="00907669" w:rsidRPr="00DF7F8C" w:rsidRDefault="00907669" w:rsidP="0018622C">
      <w:pPr>
        <w:tabs>
          <w:tab w:val="left" w:pos="3975"/>
        </w:tabs>
        <w:ind w:left="4820"/>
        <w:jc w:val="both"/>
        <w:rPr>
          <w:b/>
          <w:i/>
        </w:rPr>
      </w:pPr>
      <w:r w:rsidRPr="00DF7F8C">
        <w:rPr>
          <w:b/>
          <w:i/>
        </w:rPr>
        <w:t xml:space="preserve">Місце засідання: </w:t>
      </w:r>
      <w:r w:rsidRPr="00DF7F8C">
        <w:t>пл. Т.Г.Шевченка,1,м.Ічня</w:t>
      </w:r>
    </w:p>
    <w:p w:rsidR="00907669" w:rsidRPr="00DF7F8C" w:rsidRDefault="00907669" w:rsidP="0018622C">
      <w:pPr>
        <w:tabs>
          <w:tab w:val="left" w:pos="3975"/>
        </w:tabs>
        <w:ind w:left="4820"/>
        <w:jc w:val="both"/>
      </w:pPr>
      <w:r w:rsidRPr="00DF7F8C">
        <w:rPr>
          <w:b/>
          <w:i/>
        </w:rPr>
        <w:t>Початок роботи:</w:t>
      </w:r>
      <w:r w:rsidR="00A40F37" w:rsidRPr="00DF7F8C">
        <w:rPr>
          <w:b/>
          <w:i/>
        </w:rPr>
        <w:t xml:space="preserve"> </w:t>
      </w:r>
      <w:r w:rsidR="009C7AE6" w:rsidRPr="00DF7F8C">
        <w:t>10</w:t>
      </w:r>
      <w:r w:rsidRPr="00DF7F8C">
        <w:t>.00</w:t>
      </w:r>
    </w:p>
    <w:p w:rsidR="00907669" w:rsidRPr="00DF7F8C" w:rsidRDefault="00907669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907669" w:rsidRPr="00DF7F8C" w:rsidRDefault="00907669" w:rsidP="0018622C">
      <w:pPr>
        <w:tabs>
          <w:tab w:val="left" w:pos="3975"/>
        </w:tabs>
        <w:jc w:val="both"/>
      </w:pPr>
      <w:r w:rsidRPr="00DF7F8C">
        <w:rPr>
          <w:b/>
        </w:rPr>
        <w:t xml:space="preserve">Веде засідання </w:t>
      </w:r>
      <w:r w:rsidRPr="00DF7F8C">
        <w:t>Бутурлим Олена Вікторівна, Ічнянський міський голова.</w:t>
      </w:r>
    </w:p>
    <w:p w:rsidR="009F4987" w:rsidRPr="00DF7F8C" w:rsidRDefault="009F4987" w:rsidP="0018622C">
      <w:pPr>
        <w:tabs>
          <w:tab w:val="left" w:pos="3975"/>
        </w:tabs>
        <w:jc w:val="both"/>
      </w:pPr>
    </w:p>
    <w:p w:rsidR="00907669" w:rsidRPr="00DF7F8C" w:rsidRDefault="00907669" w:rsidP="0018622C">
      <w:pPr>
        <w:tabs>
          <w:tab w:val="left" w:pos="3975"/>
        </w:tabs>
        <w:jc w:val="both"/>
      </w:pPr>
      <w:r w:rsidRPr="00DF7F8C">
        <w:rPr>
          <w:b/>
        </w:rPr>
        <w:t>Присутні</w:t>
      </w:r>
      <w:r w:rsidR="00A40F37" w:rsidRPr="00DF7F8C">
        <w:rPr>
          <w:b/>
        </w:rPr>
        <w:t xml:space="preserve"> </w:t>
      </w:r>
      <w:r w:rsidR="003475B8" w:rsidRPr="00DF7F8C">
        <w:t>20</w:t>
      </w:r>
      <w:r w:rsidR="00BA3969" w:rsidRPr="00DF7F8C">
        <w:t xml:space="preserve"> депутат</w:t>
      </w:r>
      <w:r w:rsidR="009D4CD6" w:rsidRPr="00DF7F8C">
        <w:t>ів</w:t>
      </w:r>
      <w:r w:rsidR="00BA3969" w:rsidRPr="00DF7F8C">
        <w:t xml:space="preserve"> із 2</w:t>
      </w:r>
      <w:r w:rsidR="00F44F6F" w:rsidRPr="00DF7F8C">
        <w:t>6</w:t>
      </w:r>
      <w:r w:rsidRPr="00DF7F8C">
        <w:t xml:space="preserve"> (</w:t>
      </w:r>
      <w:r w:rsidRPr="00DF7F8C">
        <w:rPr>
          <w:i/>
        </w:rPr>
        <w:t>список додається</w:t>
      </w:r>
      <w:r w:rsidRPr="00DF7F8C">
        <w:t>).</w:t>
      </w:r>
    </w:p>
    <w:p w:rsidR="00907669" w:rsidRPr="00DF7F8C" w:rsidRDefault="00907669" w:rsidP="0018622C">
      <w:pPr>
        <w:tabs>
          <w:tab w:val="left" w:pos="3975"/>
        </w:tabs>
        <w:jc w:val="both"/>
      </w:pPr>
      <w:r w:rsidRPr="00DF7F8C">
        <w:rPr>
          <w:b/>
        </w:rPr>
        <w:t>Запрошені</w:t>
      </w:r>
      <w:r w:rsidR="004C7CF8" w:rsidRPr="00DF7F8C">
        <w:t>:-</w:t>
      </w:r>
      <w:r w:rsidRPr="00DF7F8C">
        <w:t xml:space="preserve">заступники міського голови з питань діяльності виконавчих органів ради, доповідачі </w:t>
      </w:r>
      <w:r w:rsidR="00541A71" w:rsidRPr="00DF7F8C">
        <w:t>з питань</w:t>
      </w:r>
      <w:r w:rsidR="00E760CD" w:rsidRPr="00DF7F8C">
        <w:t>, що виносяться на сесію.</w:t>
      </w:r>
    </w:p>
    <w:p w:rsidR="00C9632D" w:rsidRPr="00DF7F8C" w:rsidRDefault="00C9632D" w:rsidP="0018622C">
      <w:pPr>
        <w:tabs>
          <w:tab w:val="left" w:pos="3975"/>
        </w:tabs>
        <w:jc w:val="both"/>
      </w:pPr>
    </w:p>
    <w:p w:rsidR="004A2C30" w:rsidRPr="00DF7F8C" w:rsidRDefault="004A2C30" w:rsidP="0018622C">
      <w:pPr>
        <w:tabs>
          <w:tab w:val="left" w:pos="3975"/>
        </w:tabs>
        <w:jc w:val="both"/>
      </w:pPr>
      <w:r w:rsidRPr="00DF7F8C">
        <w:t>Депутати та присутні за пропозицією міського голови вшанували пам’ять загиблих захисників України хвилиною мовчання.</w:t>
      </w:r>
    </w:p>
    <w:p w:rsidR="004A2C30" w:rsidRPr="00DF7F8C" w:rsidRDefault="004A2C30" w:rsidP="0018622C">
      <w:pPr>
        <w:tabs>
          <w:tab w:val="left" w:pos="3975"/>
        </w:tabs>
        <w:jc w:val="both"/>
      </w:pPr>
    </w:p>
    <w:p w:rsidR="00907669" w:rsidRPr="00DF7F8C" w:rsidRDefault="00907669" w:rsidP="0018622C">
      <w:pPr>
        <w:tabs>
          <w:tab w:val="left" w:pos="3975"/>
        </w:tabs>
        <w:jc w:val="both"/>
      </w:pPr>
      <w:r w:rsidRPr="00DF7F8C">
        <w:t xml:space="preserve">Міський голова Бутурлим Олена Вікторівна оголошує про відкриття </w:t>
      </w:r>
      <w:r w:rsidR="0090405B" w:rsidRPr="00DF7F8C">
        <w:t xml:space="preserve">п’ятдесят </w:t>
      </w:r>
      <w:r w:rsidR="00C41989" w:rsidRPr="00DF7F8C">
        <w:t>дев’ят</w:t>
      </w:r>
      <w:r w:rsidR="00DB48EE" w:rsidRPr="00DF7F8C">
        <w:t>ої</w:t>
      </w:r>
      <w:r w:rsidR="00E95627" w:rsidRPr="00DF7F8C">
        <w:t xml:space="preserve"> </w:t>
      </w:r>
      <w:r w:rsidR="00C41989" w:rsidRPr="00DF7F8C">
        <w:t xml:space="preserve">позачергової </w:t>
      </w:r>
      <w:r w:rsidRPr="00DF7F8C">
        <w:t xml:space="preserve">сесії Ічнянської міської ради восьмого скликання. </w:t>
      </w:r>
    </w:p>
    <w:p w:rsidR="00907669" w:rsidRPr="00DF7F8C" w:rsidRDefault="00907669" w:rsidP="0018622C">
      <w:pPr>
        <w:tabs>
          <w:tab w:val="left" w:pos="3975"/>
        </w:tabs>
        <w:jc w:val="both"/>
        <w:rPr>
          <w:i/>
        </w:rPr>
      </w:pPr>
      <w:r w:rsidRPr="00DF7F8C">
        <w:rPr>
          <w:i/>
        </w:rPr>
        <w:t>(Виконується гімн України).</w:t>
      </w:r>
    </w:p>
    <w:p w:rsidR="003A6C2E" w:rsidRPr="00DF7F8C" w:rsidRDefault="003A6C2E" w:rsidP="0018622C">
      <w:pPr>
        <w:tabs>
          <w:tab w:val="left" w:pos="3975"/>
        </w:tabs>
        <w:jc w:val="both"/>
        <w:rPr>
          <w:i/>
          <w:sz w:val="20"/>
          <w:szCs w:val="20"/>
        </w:rPr>
      </w:pPr>
    </w:p>
    <w:p w:rsidR="00884BD7" w:rsidRPr="00DF7F8C" w:rsidRDefault="00884BD7" w:rsidP="0018622C">
      <w:pPr>
        <w:pStyle w:val="a"/>
        <w:numPr>
          <w:ilvl w:val="0"/>
          <w:numId w:val="0"/>
        </w:numPr>
        <w:jc w:val="both"/>
      </w:pPr>
      <w:r w:rsidRPr="00DF7F8C">
        <w:rPr>
          <w:b/>
        </w:rPr>
        <w:t xml:space="preserve">Підрахунок голосів: </w:t>
      </w:r>
      <w:r w:rsidRPr="00DF7F8C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7249BA" w:rsidRPr="00DF7F8C" w:rsidRDefault="007249BA" w:rsidP="0018622C">
      <w:pPr>
        <w:pStyle w:val="a"/>
        <w:numPr>
          <w:ilvl w:val="0"/>
          <w:numId w:val="0"/>
        </w:numPr>
        <w:jc w:val="both"/>
      </w:pPr>
    </w:p>
    <w:p w:rsidR="007249BA" w:rsidRPr="00DF7F8C" w:rsidRDefault="007249BA" w:rsidP="0018622C">
      <w:pPr>
        <w:pStyle w:val="a"/>
        <w:numPr>
          <w:ilvl w:val="0"/>
          <w:numId w:val="0"/>
        </w:numPr>
        <w:jc w:val="both"/>
        <w:rPr>
          <w:i/>
        </w:rPr>
      </w:pPr>
      <w:r w:rsidRPr="00DF7F8C">
        <w:rPr>
          <w:i/>
        </w:rPr>
        <w:t>Проводиться електронна реєстрація</w:t>
      </w:r>
      <w:r w:rsidR="0090405B" w:rsidRPr="00DF7F8C">
        <w:t xml:space="preserve"> </w:t>
      </w:r>
      <w:r w:rsidR="0090405B" w:rsidRPr="00DF7F8C">
        <w:rPr>
          <w:i/>
        </w:rPr>
        <w:t>депутатів</w:t>
      </w:r>
      <w:r w:rsidR="002F3B5D" w:rsidRPr="00DF7F8C">
        <w:rPr>
          <w:i/>
        </w:rPr>
        <w:t>.</w:t>
      </w:r>
    </w:p>
    <w:p w:rsidR="00884BD7" w:rsidRPr="00DF7F8C" w:rsidRDefault="00884BD7" w:rsidP="0018622C">
      <w:pPr>
        <w:tabs>
          <w:tab w:val="left" w:pos="3975"/>
        </w:tabs>
        <w:jc w:val="both"/>
        <w:rPr>
          <w:sz w:val="20"/>
          <w:szCs w:val="20"/>
          <w:u w:val="single"/>
        </w:rPr>
      </w:pPr>
    </w:p>
    <w:p w:rsidR="00907669" w:rsidRPr="00DF7F8C" w:rsidRDefault="00907669" w:rsidP="006D32B9">
      <w:pPr>
        <w:tabs>
          <w:tab w:val="left" w:pos="3975"/>
        </w:tabs>
        <w:jc w:val="center"/>
        <w:rPr>
          <w:b/>
        </w:rPr>
      </w:pPr>
      <w:r w:rsidRPr="00DF7F8C">
        <w:rPr>
          <w:b/>
        </w:rPr>
        <w:t>Порядок денний</w:t>
      </w:r>
    </w:p>
    <w:p w:rsidR="00445E3F" w:rsidRPr="00DF7F8C" w:rsidRDefault="008B371A" w:rsidP="007E2F86">
      <w:pPr>
        <w:ind w:firstLine="284"/>
        <w:jc w:val="both"/>
      </w:pPr>
      <w:r w:rsidRPr="00DF7F8C">
        <w:t>Міський голова Б</w:t>
      </w:r>
      <w:r w:rsidR="009B70F2" w:rsidRPr="00DF7F8C">
        <w:t>утурлим</w:t>
      </w:r>
      <w:r w:rsidRPr="00DF7F8C">
        <w:t xml:space="preserve"> </w:t>
      </w:r>
      <w:r w:rsidR="009B70F2" w:rsidRPr="00DF7F8C">
        <w:t xml:space="preserve">Олена Вікторівна </w:t>
      </w:r>
      <w:r w:rsidRPr="00DF7F8C">
        <w:t xml:space="preserve">повідомила, що </w:t>
      </w:r>
      <w:r w:rsidR="007E2F86" w:rsidRPr="00DF7F8C">
        <w:t xml:space="preserve">відповідно до розпорядження № </w:t>
      </w:r>
      <w:r w:rsidR="00C41989" w:rsidRPr="00DF7F8C">
        <w:t>102</w:t>
      </w:r>
      <w:r w:rsidR="007E2F86" w:rsidRPr="00DF7F8C">
        <w:t xml:space="preserve"> від </w:t>
      </w:r>
      <w:r w:rsidR="00C41989" w:rsidRPr="00DF7F8C">
        <w:t>08</w:t>
      </w:r>
      <w:r w:rsidR="007E2F86" w:rsidRPr="00DF7F8C">
        <w:t xml:space="preserve"> </w:t>
      </w:r>
      <w:r w:rsidR="00C41989" w:rsidRPr="00DF7F8C">
        <w:t>трав</w:t>
      </w:r>
      <w:r w:rsidR="007E2F86" w:rsidRPr="00DF7F8C">
        <w:t xml:space="preserve">ня 2026 року «Про скликання п’ятдесят </w:t>
      </w:r>
      <w:r w:rsidR="00C41989" w:rsidRPr="00DF7F8C">
        <w:t>дев’ят</w:t>
      </w:r>
      <w:r w:rsidR="007E2F86" w:rsidRPr="00DF7F8C">
        <w:t xml:space="preserve">ої </w:t>
      </w:r>
      <w:r w:rsidR="00C41989" w:rsidRPr="00DF7F8C">
        <w:t xml:space="preserve">позачергової </w:t>
      </w:r>
      <w:r w:rsidR="007E2F86" w:rsidRPr="00DF7F8C">
        <w:t xml:space="preserve">сесії Ічнянської міської ради восьмого скликання» на порядок денний передбачено винести </w:t>
      </w:r>
      <w:r w:rsidR="000E71D6" w:rsidRPr="00DF7F8C">
        <w:t>п’ять</w:t>
      </w:r>
      <w:r w:rsidR="007E2F86" w:rsidRPr="00DF7F8C">
        <w:t xml:space="preserve"> питань, а саме:</w:t>
      </w:r>
    </w:p>
    <w:p w:rsidR="008D61B5" w:rsidRPr="00DF7F8C" w:rsidRDefault="008D61B5" w:rsidP="008D61B5">
      <w:pPr>
        <w:ind w:firstLine="708"/>
        <w:jc w:val="both"/>
      </w:pPr>
      <w:r w:rsidRPr="00DF7F8C">
        <w:t>1. Про Програму інформатизації Ічнянської міської територіальної громади на 2026-2028 роки.</w:t>
      </w:r>
    </w:p>
    <w:p w:rsidR="008D61B5" w:rsidRPr="00DF7F8C" w:rsidRDefault="008D61B5" w:rsidP="008D61B5">
      <w:pPr>
        <w:ind w:firstLine="708"/>
        <w:jc w:val="both"/>
      </w:pPr>
      <w:r w:rsidRPr="00DF7F8C">
        <w:t>2. Про передачу комунального майна у державну  власність для задоволення потреб держави в  умовах правового режиму воєнного стану.</w:t>
      </w:r>
    </w:p>
    <w:p w:rsidR="008D61B5" w:rsidRPr="00DF7F8C" w:rsidRDefault="008D61B5" w:rsidP="008D61B5">
      <w:pPr>
        <w:spacing w:line="259" w:lineRule="auto"/>
        <w:ind w:firstLine="708"/>
        <w:jc w:val="both"/>
      </w:pPr>
      <w:r w:rsidRPr="00DF7F8C">
        <w:t>3. Про передачу майна  на праві узуфрукту  відділу культури і туризму Ічнянської міської ради.</w:t>
      </w:r>
    </w:p>
    <w:p w:rsidR="008D61B5" w:rsidRPr="00DF7F8C" w:rsidRDefault="008D61B5" w:rsidP="008D61B5">
      <w:pPr>
        <w:ind w:firstLine="708"/>
        <w:jc w:val="both"/>
      </w:pPr>
      <w:r w:rsidRPr="00DF7F8C">
        <w:t>4. Про  затвердження старости Ольшанського старостинського округу Ічнянської міської ради.</w:t>
      </w:r>
    </w:p>
    <w:p w:rsidR="003015CB" w:rsidRPr="00DF7F8C" w:rsidRDefault="008D61B5" w:rsidP="008D61B5">
      <w:pPr>
        <w:tabs>
          <w:tab w:val="left" w:pos="567"/>
          <w:tab w:val="left" w:pos="709"/>
          <w:tab w:val="center" w:pos="4677"/>
        </w:tabs>
        <w:jc w:val="both"/>
      </w:pPr>
      <w:r w:rsidRPr="00DF7F8C">
        <w:tab/>
      </w:r>
      <w:r w:rsidR="005C7EFB" w:rsidRPr="00DF7F8C">
        <w:t xml:space="preserve">  </w:t>
      </w:r>
      <w:r w:rsidRPr="00DF7F8C">
        <w:t>5. 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 територіальної громади на 2026 рік (код бюджету 2552400000)».</w:t>
      </w:r>
    </w:p>
    <w:p w:rsidR="00724AEE" w:rsidRPr="00DF7F8C" w:rsidRDefault="00724AEE" w:rsidP="00113348">
      <w:pPr>
        <w:jc w:val="both"/>
      </w:pPr>
      <w:r w:rsidRPr="00DF7F8C">
        <w:tab/>
      </w:r>
      <w:r w:rsidR="00475824" w:rsidRPr="00DF7F8C">
        <w:t>П</w:t>
      </w:r>
      <w:r w:rsidRPr="00DF7F8C">
        <w:t xml:space="preserve">итання, які були передбачені розпорядженнями № </w:t>
      </w:r>
      <w:r w:rsidR="00860EF3" w:rsidRPr="00DF7F8C">
        <w:t>102 від 08</w:t>
      </w:r>
      <w:r w:rsidRPr="00DF7F8C">
        <w:t xml:space="preserve"> </w:t>
      </w:r>
      <w:r w:rsidR="00860EF3" w:rsidRPr="00DF7F8C">
        <w:t>трав</w:t>
      </w:r>
      <w:r w:rsidRPr="00DF7F8C">
        <w:t>ня 2026 року прийнято за основу.</w:t>
      </w:r>
    </w:p>
    <w:p w:rsidR="00724AEE" w:rsidRPr="00DF7F8C" w:rsidRDefault="00C26A71" w:rsidP="00724AEE">
      <w:r w:rsidRPr="00DF7F8C">
        <w:t>Голосували: За-21</w:t>
      </w:r>
      <w:r w:rsidR="00724AEE" w:rsidRPr="00DF7F8C">
        <w:t>, Проти - 0, Утримались – 0.</w:t>
      </w:r>
    </w:p>
    <w:p w:rsidR="000D22FA" w:rsidRPr="00DF7F8C" w:rsidRDefault="00724AEE" w:rsidP="00327012">
      <w:pPr>
        <w:jc w:val="both"/>
      </w:pPr>
      <w:r w:rsidRPr="00DF7F8C">
        <w:tab/>
      </w:r>
      <w:r w:rsidR="000D22FA" w:rsidRPr="00DF7F8C">
        <w:t xml:space="preserve">Міський голова  повідомила, що </w:t>
      </w:r>
      <w:r w:rsidR="001551AC" w:rsidRPr="00DF7F8C">
        <w:t xml:space="preserve">в ході обговорення </w:t>
      </w:r>
      <w:r w:rsidR="005C1130" w:rsidRPr="00DF7F8C">
        <w:t>питання «Про Програму інформатизації Ічнянської міської територіальної громади на 2026-2028 роки» на спільному засідання постійних комісій міської ради</w:t>
      </w:r>
      <w:r w:rsidR="008D1351">
        <w:t xml:space="preserve"> було зазначено</w:t>
      </w:r>
      <w:r w:rsidR="00113348" w:rsidRPr="00DF7F8C">
        <w:t xml:space="preserve"> що даний проєкт рішення потребує уточнення і доопрацювання та запропоновано зняти з розгляду</w:t>
      </w:r>
      <w:r w:rsidR="0029420D" w:rsidRPr="00DF7F8C">
        <w:t>.</w:t>
      </w:r>
    </w:p>
    <w:p w:rsidR="0029420D" w:rsidRPr="00DF7F8C" w:rsidRDefault="0029420D" w:rsidP="00327012">
      <w:pPr>
        <w:jc w:val="both"/>
      </w:pPr>
      <w:r w:rsidRPr="00DF7F8C">
        <w:t>Заперечень щодо зняття даного проєкту рішення з розгляду не було.</w:t>
      </w:r>
    </w:p>
    <w:p w:rsidR="000D22FA" w:rsidRPr="00DF7F8C" w:rsidRDefault="000D22FA" w:rsidP="00724AEE"/>
    <w:p w:rsidR="00BB2D8A" w:rsidRPr="00DF7F8C" w:rsidRDefault="00724AEE" w:rsidP="00724AEE">
      <w:r w:rsidRPr="00DF7F8C">
        <w:lastRenderedPageBreak/>
        <w:t xml:space="preserve">За </w:t>
      </w:r>
      <w:r w:rsidR="0029420D" w:rsidRPr="00DF7F8C">
        <w:t xml:space="preserve">зняття проєкту рішення </w:t>
      </w:r>
      <w:r w:rsidR="00F76FB8" w:rsidRPr="00DF7F8C">
        <w:t>«Про Програму інформатизації Ічнянської міської територіальної громади на 2026-2028 роки»  з розгляду та направлення на доопрацювання</w:t>
      </w:r>
      <w:r w:rsidR="00EB6199" w:rsidRPr="00DF7F8C">
        <w:t xml:space="preserve"> </w:t>
      </w:r>
      <w:r w:rsidRPr="00DF7F8C">
        <w:t xml:space="preserve">голосували: </w:t>
      </w:r>
    </w:p>
    <w:p w:rsidR="00724AEE" w:rsidRPr="00DF7F8C" w:rsidRDefault="00724AEE" w:rsidP="00724AEE">
      <w:r w:rsidRPr="00DF7F8C">
        <w:t>За-</w:t>
      </w:r>
      <w:r w:rsidR="00BB2D8A" w:rsidRPr="00DF7F8C">
        <w:t>21</w:t>
      </w:r>
      <w:r w:rsidRPr="00DF7F8C">
        <w:t>, Проти - 0, Утримались – 0.</w:t>
      </w:r>
    </w:p>
    <w:p w:rsidR="00724AEE" w:rsidRPr="00DF7F8C" w:rsidRDefault="00724AEE" w:rsidP="00724AEE">
      <w:r w:rsidRPr="00DF7F8C">
        <w:tab/>
      </w:r>
    </w:p>
    <w:p w:rsidR="00724AEE" w:rsidRPr="00DF7F8C" w:rsidRDefault="00724AEE" w:rsidP="00724AEE">
      <w:r w:rsidRPr="00DF7F8C">
        <w:t xml:space="preserve">Порядок денний </w:t>
      </w:r>
      <w:r w:rsidR="004234E1" w:rsidRPr="00DF7F8C">
        <w:t xml:space="preserve">п’ятдесят </w:t>
      </w:r>
      <w:r w:rsidR="00EB6199" w:rsidRPr="00DF7F8C">
        <w:t>дев’ят</w:t>
      </w:r>
      <w:r w:rsidR="00BB2D8A" w:rsidRPr="00DF7F8C">
        <w:t>ої</w:t>
      </w:r>
      <w:r w:rsidR="00EB6199" w:rsidRPr="00DF7F8C">
        <w:t xml:space="preserve"> позачергової</w:t>
      </w:r>
      <w:r w:rsidR="004234E1" w:rsidRPr="00DF7F8C">
        <w:t xml:space="preserve"> сесії Ічнянської міської ради восьмого скликання</w:t>
      </w:r>
      <w:r w:rsidRPr="00DF7F8C">
        <w:t xml:space="preserve"> </w:t>
      </w:r>
      <w:r w:rsidR="00EB6199" w:rsidRPr="00DF7F8C">
        <w:t>і</w:t>
      </w:r>
      <w:r w:rsidRPr="00DF7F8C">
        <w:t xml:space="preserve">з </w:t>
      </w:r>
      <w:r w:rsidR="009232CE" w:rsidRPr="00DF7F8C">
        <w:t xml:space="preserve">запропонованими </w:t>
      </w:r>
      <w:r w:rsidR="00EB6199" w:rsidRPr="00DF7F8C">
        <w:t>змінами</w:t>
      </w:r>
      <w:r w:rsidRPr="00DF7F8C">
        <w:t xml:space="preserve"> затвердили одноголосно.</w:t>
      </w:r>
    </w:p>
    <w:p w:rsidR="00724AEE" w:rsidRPr="00DF7F8C" w:rsidRDefault="00724AEE" w:rsidP="00724AEE">
      <w:r w:rsidRPr="00DF7F8C">
        <w:t>Голосували: За-</w:t>
      </w:r>
      <w:r w:rsidR="00BB2D8A" w:rsidRPr="00DF7F8C">
        <w:t>21</w:t>
      </w:r>
      <w:r w:rsidRPr="00DF7F8C">
        <w:t>, Проти - 0, Утримались – 0.</w:t>
      </w:r>
    </w:p>
    <w:p w:rsidR="009232CE" w:rsidRPr="00DF7F8C" w:rsidRDefault="009232CE" w:rsidP="00724AEE"/>
    <w:p w:rsidR="00F333AB" w:rsidRPr="00DF7F8C" w:rsidRDefault="00434474" w:rsidP="001E2E20">
      <w:pPr>
        <w:shd w:val="clear" w:color="auto" w:fill="FFFFFF"/>
        <w:jc w:val="both"/>
        <w:textAlignment w:val="baseline"/>
      </w:pPr>
      <w:r w:rsidRPr="00DF7F8C">
        <w:tab/>
      </w:r>
      <w:r w:rsidR="00F333AB" w:rsidRPr="00DF7F8C">
        <w:t xml:space="preserve">Після затвердження порядку денного </w:t>
      </w:r>
      <w:r w:rsidR="00F72124" w:rsidRPr="00DF7F8C">
        <w:t xml:space="preserve">п’ятдесят </w:t>
      </w:r>
      <w:r w:rsidR="009232CE" w:rsidRPr="00DF7F8C">
        <w:t>дев’ято</w:t>
      </w:r>
      <w:r w:rsidR="00BB2D8A" w:rsidRPr="00DF7F8C">
        <w:t>ї</w:t>
      </w:r>
      <w:r w:rsidR="003803E3" w:rsidRPr="00DF7F8C">
        <w:t xml:space="preserve"> </w:t>
      </w:r>
      <w:r w:rsidR="009232CE" w:rsidRPr="00DF7F8C">
        <w:t xml:space="preserve">позачергової </w:t>
      </w:r>
      <w:r w:rsidR="00F333AB" w:rsidRPr="00DF7F8C">
        <w:t>сесії Ічнянської міської ради восьмого скликання міський голова Бутурлим Олена Вікторівна нагадала про прийнятий регламент Ічнянської міської ради восьмого скликання та запросила його дотримуватись</w:t>
      </w:r>
      <w:r w:rsidR="00A4570D" w:rsidRPr="00DF7F8C">
        <w:t>.</w:t>
      </w:r>
      <w:r w:rsidR="00F333AB" w:rsidRPr="00DF7F8C">
        <w:t xml:space="preserve"> </w:t>
      </w:r>
    </w:p>
    <w:p w:rsidR="00F333AB" w:rsidRPr="00DF7F8C" w:rsidRDefault="00F333AB" w:rsidP="0018622C">
      <w:pPr>
        <w:tabs>
          <w:tab w:val="left" w:pos="3975"/>
        </w:tabs>
        <w:jc w:val="both"/>
      </w:pPr>
    </w:p>
    <w:p w:rsidR="006573AB" w:rsidRPr="00DF7F8C" w:rsidRDefault="00B95920" w:rsidP="00BC5738">
      <w:pPr>
        <w:tabs>
          <w:tab w:val="left" w:pos="709"/>
        </w:tabs>
        <w:jc w:val="both"/>
      </w:pPr>
      <w:r w:rsidRPr="00DF7F8C">
        <w:t>Депутати приступили до обговорення питань порядку денного.</w:t>
      </w:r>
    </w:p>
    <w:p w:rsidR="00B95920" w:rsidRPr="00DF7F8C" w:rsidRDefault="00B95920" w:rsidP="00BC5738">
      <w:pPr>
        <w:tabs>
          <w:tab w:val="left" w:pos="709"/>
        </w:tabs>
        <w:jc w:val="both"/>
      </w:pPr>
    </w:p>
    <w:p w:rsidR="00907669" w:rsidRPr="00DF7F8C" w:rsidRDefault="00907669" w:rsidP="0018622C">
      <w:pPr>
        <w:tabs>
          <w:tab w:val="left" w:pos="709"/>
        </w:tabs>
        <w:jc w:val="both"/>
        <w:rPr>
          <w:b/>
          <w:i/>
        </w:rPr>
      </w:pPr>
      <w:r w:rsidRPr="00DF7F8C">
        <w:rPr>
          <w:b/>
          <w:i/>
          <w:u w:val="single"/>
        </w:rPr>
        <w:t>По першому питанню:</w:t>
      </w:r>
      <w:r w:rsidR="00745D4F" w:rsidRPr="00DF7F8C">
        <w:rPr>
          <w:b/>
          <w:i/>
          <w:u w:val="single"/>
        </w:rPr>
        <w:t xml:space="preserve"> </w:t>
      </w:r>
      <w:r w:rsidRPr="00DF7F8C">
        <w:t>«</w:t>
      </w:r>
      <w:r w:rsidR="005C7EFB" w:rsidRPr="00DF7F8C">
        <w:t>Про передачу комунального майна у державну  власність для задоволення потреб держави в  умовах правового режиму воєнного стану</w:t>
      </w:r>
      <w:r w:rsidR="00DA767B" w:rsidRPr="00DF7F8C">
        <w:t>»</w:t>
      </w:r>
      <w:r w:rsidRPr="00DF7F8C">
        <w:rPr>
          <w:b/>
        </w:rPr>
        <w:t>:</w:t>
      </w:r>
      <w:r w:rsidR="003803E3" w:rsidRPr="00DF7F8C">
        <w:rPr>
          <w:b/>
        </w:rPr>
        <w:t xml:space="preserve"> </w:t>
      </w:r>
    </w:p>
    <w:p w:rsidR="001E590E" w:rsidRPr="00DF7F8C" w:rsidRDefault="00907669" w:rsidP="001E590E">
      <w:pPr>
        <w:jc w:val="both"/>
      </w:pPr>
      <w:r w:rsidRPr="00DF7F8C">
        <w:rPr>
          <w:b/>
          <w:spacing w:val="-20"/>
        </w:rPr>
        <w:t xml:space="preserve">СЛУХАЛИ: </w:t>
      </w:r>
      <w:r w:rsidR="00DB4A7E" w:rsidRPr="00DF7F8C">
        <w:rPr>
          <w:bCs/>
        </w:rPr>
        <w:t xml:space="preserve"> </w:t>
      </w:r>
      <w:r w:rsidR="00537DB3" w:rsidRPr="00DF7F8C">
        <w:rPr>
          <w:bCs/>
        </w:rPr>
        <w:t>Волеватенко Катерину Валеріївну, начальницю відділу житлово-комунального господарства, комунальної власності та благоустрою</w:t>
      </w:r>
      <w:r w:rsidR="00537DB3" w:rsidRPr="00DF7F8C">
        <w:rPr>
          <w:spacing w:val="5"/>
        </w:rPr>
        <w:t xml:space="preserve"> </w:t>
      </w:r>
      <w:r w:rsidR="00537DB3" w:rsidRPr="00DF7F8C">
        <w:t>Ічнянської міської ради</w:t>
      </w:r>
      <w:r w:rsidR="001E590E" w:rsidRPr="00DF7F8C">
        <w:t>.</w:t>
      </w:r>
    </w:p>
    <w:p w:rsidR="00907669" w:rsidRPr="00DF7F8C" w:rsidRDefault="00907669" w:rsidP="001E590E">
      <w:pPr>
        <w:jc w:val="both"/>
      </w:pPr>
      <w:r w:rsidRPr="00DF7F8C">
        <w:rPr>
          <w:b/>
        </w:rPr>
        <w:t>ВИСТУПИЛИ</w:t>
      </w:r>
      <w:r w:rsidRPr="00DF7F8C">
        <w:t xml:space="preserve">: </w:t>
      </w:r>
    </w:p>
    <w:p w:rsidR="008518EA" w:rsidRPr="00DF7F8C" w:rsidRDefault="00907669" w:rsidP="00B36A34">
      <w:pPr>
        <w:jc w:val="both"/>
        <w:rPr>
          <w:bCs/>
        </w:rPr>
      </w:pPr>
      <w:r w:rsidRPr="00DF7F8C">
        <w:rPr>
          <w:b/>
        </w:rPr>
        <w:t>ВИРІШИЛИ</w:t>
      </w:r>
      <w:r w:rsidR="007A18FA">
        <w:t>: проє</w:t>
      </w:r>
      <w:r w:rsidRPr="00DF7F8C">
        <w:t xml:space="preserve">кт рішення </w:t>
      </w:r>
      <w:r w:rsidR="005D35D5" w:rsidRPr="00DF7F8C">
        <w:t>«</w:t>
      </w:r>
      <w:r w:rsidR="005C7EFB" w:rsidRPr="00DF7F8C">
        <w:t>Про передачу комунального майна у державну  власність для задоволення потреб держави в  умовах правового режиму воєнного стану</w:t>
      </w:r>
      <w:r w:rsidR="008518EA" w:rsidRPr="00DF7F8C">
        <w:rPr>
          <w:b/>
          <w:bCs/>
        </w:rPr>
        <w:t>»</w:t>
      </w:r>
      <w:r w:rsidR="00AD3332" w:rsidRPr="00DF7F8C">
        <w:rPr>
          <w:b/>
          <w:bCs/>
        </w:rPr>
        <w:t xml:space="preserve"> </w:t>
      </w:r>
      <w:r w:rsidR="00C0628F" w:rsidRPr="00DF7F8C">
        <w:rPr>
          <w:bCs/>
        </w:rPr>
        <w:t xml:space="preserve">прийняти як рішення </w:t>
      </w:r>
      <w:r w:rsidR="00431553" w:rsidRPr="00DF7F8C">
        <w:rPr>
          <w:bCs/>
        </w:rPr>
        <w:t xml:space="preserve">міської </w:t>
      </w:r>
      <w:r w:rsidR="00C0628F" w:rsidRPr="00DF7F8C">
        <w:rPr>
          <w:bCs/>
        </w:rPr>
        <w:t>ради.</w:t>
      </w:r>
    </w:p>
    <w:p w:rsidR="004723FE" w:rsidRPr="00DF7F8C" w:rsidRDefault="004723FE" w:rsidP="00B36A34">
      <w:pPr>
        <w:jc w:val="both"/>
        <w:rPr>
          <w:b/>
          <w:bCs/>
        </w:rPr>
      </w:pPr>
      <w:r w:rsidRPr="00DF7F8C">
        <w:t>Голосували:</w:t>
      </w:r>
      <w:r w:rsidRPr="00DF7F8C">
        <w:tab/>
      </w:r>
    </w:p>
    <w:p w:rsidR="00907669" w:rsidRPr="00DF7F8C" w:rsidRDefault="00907669" w:rsidP="0018622C">
      <w:pPr>
        <w:jc w:val="both"/>
      </w:pPr>
      <w:r w:rsidRPr="00DF7F8C">
        <w:rPr>
          <w:i/>
        </w:rPr>
        <w:t xml:space="preserve">За - </w:t>
      </w:r>
      <w:r w:rsidR="0024022C" w:rsidRPr="00DF7F8C">
        <w:rPr>
          <w:i/>
        </w:rPr>
        <w:t>21</w:t>
      </w:r>
      <w:r w:rsidR="003B3C1D" w:rsidRPr="00DF7F8C">
        <w:rPr>
          <w:i/>
        </w:rPr>
        <w:t>, Проти – 0</w:t>
      </w:r>
      <w:r w:rsidRPr="00DF7F8C">
        <w:rPr>
          <w:i/>
        </w:rPr>
        <w:t xml:space="preserve">, Утримались – </w:t>
      </w:r>
      <w:r w:rsidR="001E590E" w:rsidRPr="00DF7F8C">
        <w:rPr>
          <w:i/>
        </w:rPr>
        <w:t>0</w:t>
      </w:r>
      <w:r w:rsidRPr="00DF7F8C">
        <w:rPr>
          <w:i/>
        </w:rPr>
        <w:t xml:space="preserve">, Не брали участь в голосуванні – </w:t>
      </w:r>
      <w:r w:rsidR="001E590E" w:rsidRPr="00DF7F8C">
        <w:rPr>
          <w:i/>
        </w:rPr>
        <w:t>0</w:t>
      </w:r>
      <w:r w:rsidRPr="00DF7F8C">
        <w:t xml:space="preserve">, </w:t>
      </w:r>
      <w:r w:rsidRPr="00DF7F8C">
        <w:rPr>
          <w:i/>
        </w:rPr>
        <w:t>Відсутніх -</w:t>
      </w:r>
      <w:r w:rsidR="0024022C" w:rsidRPr="00DF7F8C">
        <w:rPr>
          <w:i/>
        </w:rPr>
        <w:t>6</w:t>
      </w:r>
      <w:r w:rsidRPr="00DF7F8C">
        <w:rPr>
          <w:i/>
        </w:rPr>
        <w:t>.</w:t>
      </w:r>
    </w:p>
    <w:p w:rsidR="00907669" w:rsidRPr="00DF7F8C" w:rsidRDefault="00907669" w:rsidP="0018622C">
      <w:pPr>
        <w:tabs>
          <w:tab w:val="left" w:pos="3975"/>
        </w:tabs>
        <w:jc w:val="both"/>
      </w:pPr>
      <w:r w:rsidRPr="00DF7F8C">
        <w:t>(Рішення додається до протоколу).</w:t>
      </w:r>
    </w:p>
    <w:p w:rsidR="005236CD" w:rsidRPr="00DF7F8C" w:rsidRDefault="005236CD" w:rsidP="0018622C">
      <w:pPr>
        <w:tabs>
          <w:tab w:val="left" w:pos="3975"/>
        </w:tabs>
        <w:jc w:val="both"/>
      </w:pPr>
    </w:p>
    <w:p w:rsidR="00052619" w:rsidRPr="00DF7F8C" w:rsidRDefault="00DA767B" w:rsidP="008518EA">
      <w:pPr>
        <w:jc w:val="both"/>
        <w:rPr>
          <w:bCs/>
        </w:rPr>
      </w:pPr>
      <w:r w:rsidRPr="00DF7F8C">
        <w:rPr>
          <w:b/>
          <w:i/>
          <w:u w:val="single"/>
        </w:rPr>
        <w:t>По другому питанню:</w:t>
      </w:r>
      <w:r w:rsidR="005F0268" w:rsidRPr="00DF7F8C">
        <w:rPr>
          <w:b/>
          <w:i/>
          <w:u w:val="single"/>
        </w:rPr>
        <w:t xml:space="preserve"> </w:t>
      </w:r>
      <w:r w:rsidRPr="00DF7F8C">
        <w:t>«</w:t>
      </w:r>
      <w:r w:rsidR="005C7EFB" w:rsidRPr="00DF7F8C">
        <w:t>Про передачу майна  на праві узуфрукту  відділу культури і туризму Ічнянської міської ради</w:t>
      </w:r>
      <w:r w:rsidR="00966D9B" w:rsidRPr="00DF7F8C">
        <w:t>»</w:t>
      </w:r>
      <w:r w:rsidR="00C45C2D" w:rsidRPr="00DF7F8C">
        <w:rPr>
          <w:bCs/>
        </w:rPr>
        <w:t>:</w:t>
      </w:r>
    </w:p>
    <w:p w:rsidR="005236CD" w:rsidRPr="00DF7F8C" w:rsidRDefault="00D61346" w:rsidP="005236CD">
      <w:pPr>
        <w:jc w:val="both"/>
      </w:pPr>
      <w:r w:rsidRPr="00DF7F8C">
        <w:rPr>
          <w:b/>
          <w:spacing w:val="-20"/>
        </w:rPr>
        <w:t xml:space="preserve">СЛУХАЛИ: </w:t>
      </w:r>
      <w:r w:rsidR="00011886" w:rsidRPr="00DF7F8C">
        <w:rPr>
          <w:bCs/>
        </w:rPr>
        <w:t>Волеватенко Катерину Валеріївну</w:t>
      </w:r>
      <w:r w:rsidR="00694962" w:rsidRPr="00DF7F8C">
        <w:rPr>
          <w:bCs/>
        </w:rPr>
        <w:t xml:space="preserve">, </w:t>
      </w:r>
      <w:r w:rsidR="00011886" w:rsidRPr="00DF7F8C">
        <w:rPr>
          <w:bCs/>
        </w:rPr>
        <w:t>начальницю</w:t>
      </w:r>
      <w:r w:rsidR="00694962" w:rsidRPr="00DF7F8C">
        <w:rPr>
          <w:bCs/>
        </w:rPr>
        <w:t xml:space="preserve"> відділу</w:t>
      </w:r>
      <w:r w:rsidR="00011886" w:rsidRPr="00DF7F8C">
        <w:rPr>
          <w:bCs/>
        </w:rPr>
        <w:t xml:space="preserve"> житлово-комунального господарства</w:t>
      </w:r>
      <w:r w:rsidR="002159F7" w:rsidRPr="00DF7F8C">
        <w:rPr>
          <w:bCs/>
        </w:rPr>
        <w:t>, комунальної власності та благоустрою</w:t>
      </w:r>
      <w:r w:rsidR="00694962" w:rsidRPr="00DF7F8C">
        <w:rPr>
          <w:spacing w:val="5"/>
        </w:rPr>
        <w:t xml:space="preserve"> </w:t>
      </w:r>
      <w:r w:rsidR="00694962" w:rsidRPr="00DF7F8C">
        <w:t>Ічнянської міської ради</w:t>
      </w:r>
      <w:r w:rsidR="00CA574F" w:rsidRPr="00DF7F8C">
        <w:rPr>
          <w:bCs/>
        </w:rPr>
        <w:t xml:space="preserve">, яка зокрема зазначила, що попередньо поданий проєкт рішення був доопрацьований </w:t>
      </w:r>
      <w:r w:rsidR="009131EE" w:rsidRPr="00DF7F8C">
        <w:rPr>
          <w:bCs/>
        </w:rPr>
        <w:t>11 травня 2026 року за участю начальника юридичного відділу Гармаша Григорія Григоровича</w:t>
      </w:r>
      <w:r w:rsidR="00962572" w:rsidRPr="00DF7F8C">
        <w:rPr>
          <w:bCs/>
        </w:rPr>
        <w:t xml:space="preserve"> та довела зміст оновленого проєкту рішення </w:t>
      </w:r>
      <w:r w:rsidR="00962572" w:rsidRPr="00DF7F8C">
        <w:t>«Про передачу майна  на праві узуфрукту  відділу культури і туризму Ічнянської міської ради»</w:t>
      </w:r>
      <w:r w:rsidR="00263A72" w:rsidRPr="00DF7F8C">
        <w:t xml:space="preserve"> до відому депутатів </w:t>
      </w:r>
      <w:r w:rsidR="00FC4D2F" w:rsidRPr="00DF7F8C">
        <w:t>і</w:t>
      </w:r>
      <w:r w:rsidR="00263A72" w:rsidRPr="00DF7F8C">
        <w:t xml:space="preserve"> попросила підтримати.</w:t>
      </w:r>
    </w:p>
    <w:p w:rsidR="00F043AD" w:rsidRPr="00DF7F8C" w:rsidRDefault="00F043AD" w:rsidP="005236CD">
      <w:pPr>
        <w:jc w:val="both"/>
      </w:pPr>
      <w:r w:rsidRPr="00DF7F8C">
        <w:t>За зміни до проєкту рішення голосували:</w:t>
      </w:r>
    </w:p>
    <w:p w:rsidR="00F043AD" w:rsidRPr="00DF7F8C" w:rsidRDefault="00F043AD" w:rsidP="00F043AD">
      <w:pPr>
        <w:jc w:val="both"/>
      </w:pPr>
      <w:r w:rsidRPr="00DF7F8C">
        <w:rPr>
          <w:i/>
        </w:rPr>
        <w:t>За - 20, Проти – 0, Утримались – 0, Не брали участь в голосуванні – 1</w:t>
      </w:r>
      <w:r w:rsidRPr="00DF7F8C">
        <w:t xml:space="preserve">, </w:t>
      </w:r>
      <w:r w:rsidRPr="00DF7F8C">
        <w:rPr>
          <w:i/>
        </w:rPr>
        <w:t>Відсутніх -6.</w:t>
      </w:r>
    </w:p>
    <w:p w:rsidR="00135252" w:rsidRPr="00DF7F8C" w:rsidRDefault="00DA767B" w:rsidP="00060F7D">
      <w:pPr>
        <w:tabs>
          <w:tab w:val="left" w:pos="9638"/>
        </w:tabs>
        <w:ind w:right="-22"/>
        <w:jc w:val="both"/>
      </w:pPr>
      <w:r w:rsidRPr="00DF7F8C">
        <w:rPr>
          <w:b/>
        </w:rPr>
        <w:t>ВИСТУПИЛИ</w:t>
      </w:r>
      <w:r w:rsidRPr="00DF7F8C">
        <w:t xml:space="preserve">: </w:t>
      </w:r>
    </w:p>
    <w:p w:rsidR="00921F71" w:rsidRPr="00DF7F8C" w:rsidRDefault="00921F71" w:rsidP="00B36A34">
      <w:pPr>
        <w:jc w:val="both"/>
        <w:rPr>
          <w:bCs/>
        </w:rPr>
      </w:pPr>
      <w:r w:rsidRPr="00DF7F8C">
        <w:rPr>
          <w:b/>
        </w:rPr>
        <w:t>ВИРІШИЛИ</w:t>
      </w:r>
      <w:r w:rsidRPr="00DF7F8C">
        <w:t xml:space="preserve">: </w:t>
      </w:r>
      <w:r w:rsidR="00306845" w:rsidRPr="00DF7F8C">
        <w:t xml:space="preserve">запропонований доповідачем в сесійній залі </w:t>
      </w:r>
      <w:r w:rsidR="00EA7D86">
        <w:t>проє</w:t>
      </w:r>
      <w:r w:rsidRPr="00DF7F8C">
        <w:t>кт рішення «</w:t>
      </w:r>
      <w:r w:rsidR="005C7EFB" w:rsidRPr="00DF7F8C">
        <w:t>Про передачу майна  на праві узуфрукту  відділу культури і туризму Ічнянської міської ради</w:t>
      </w:r>
      <w:r w:rsidR="0021379B" w:rsidRPr="00DF7F8C">
        <w:rPr>
          <w:rFonts w:eastAsia="Calibri"/>
        </w:rPr>
        <w:t>»</w:t>
      </w:r>
      <w:r w:rsidR="009A6A63" w:rsidRPr="00DF7F8C">
        <w:t xml:space="preserve"> </w:t>
      </w:r>
      <w:r w:rsidR="00C0628F" w:rsidRPr="00DF7F8C">
        <w:t>прийняти як рішення</w:t>
      </w:r>
      <w:r w:rsidR="00431553" w:rsidRPr="00DF7F8C">
        <w:t xml:space="preserve"> міської</w:t>
      </w:r>
      <w:r w:rsidR="00C0628F" w:rsidRPr="00DF7F8C">
        <w:t xml:space="preserve"> ради.</w:t>
      </w:r>
    </w:p>
    <w:p w:rsidR="00921F71" w:rsidRPr="00DF7F8C" w:rsidRDefault="00060F7D" w:rsidP="0018622C">
      <w:pPr>
        <w:jc w:val="both"/>
      </w:pPr>
      <w:r w:rsidRPr="00DF7F8C">
        <w:t>Голосували:</w:t>
      </w:r>
      <w:r w:rsidR="00921F71" w:rsidRPr="00DF7F8C">
        <w:tab/>
      </w:r>
    </w:p>
    <w:p w:rsidR="004D2F51" w:rsidRPr="00DF7F8C" w:rsidRDefault="00A07A8F" w:rsidP="004D2F51">
      <w:pPr>
        <w:jc w:val="both"/>
      </w:pPr>
      <w:r w:rsidRPr="00DF7F8C">
        <w:rPr>
          <w:i/>
        </w:rPr>
        <w:t xml:space="preserve">За - </w:t>
      </w:r>
      <w:r w:rsidR="004457FF" w:rsidRPr="00DF7F8C">
        <w:rPr>
          <w:i/>
        </w:rPr>
        <w:t>21</w:t>
      </w:r>
      <w:r w:rsidRPr="00DF7F8C">
        <w:rPr>
          <w:i/>
        </w:rPr>
        <w:t xml:space="preserve">, Проти – 0, Утримались – </w:t>
      </w:r>
      <w:r w:rsidR="005E5AC9" w:rsidRPr="00DF7F8C">
        <w:rPr>
          <w:i/>
        </w:rPr>
        <w:t>0</w:t>
      </w:r>
      <w:r w:rsidRPr="00DF7F8C">
        <w:rPr>
          <w:i/>
        </w:rPr>
        <w:t>, Н</w:t>
      </w:r>
      <w:r w:rsidR="000F0EF0" w:rsidRPr="00DF7F8C">
        <w:rPr>
          <w:i/>
        </w:rPr>
        <w:t>е брали участь в голос</w:t>
      </w:r>
      <w:r w:rsidR="0021379B" w:rsidRPr="00DF7F8C">
        <w:rPr>
          <w:i/>
        </w:rPr>
        <w:t>уванні – 0</w:t>
      </w:r>
      <w:r w:rsidRPr="00DF7F8C">
        <w:t xml:space="preserve">, </w:t>
      </w:r>
      <w:r w:rsidR="004457FF" w:rsidRPr="00DF7F8C">
        <w:rPr>
          <w:i/>
        </w:rPr>
        <w:t>Відсутніх -6</w:t>
      </w:r>
      <w:r w:rsidR="004D2F51" w:rsidRPr="00DF7F8C">
        <w:rPr>
          <w:i/>
        </w:rPr>
        <w:t>.</w:t>
      </w:r>
    </w:p>
    <w:p w:rsidR="00921F71" w:rsidRPr="00DF7F8C" w:rsidRDefault="000104D2" w:rsidP="000104D2">
      <w:pPr>
        <w:tabs>
          <w:tab w:val="left" w:pos="3975"/>
        </w:tabs>
        <w:jc w:val="both"/>
      </w:pPr>
      <w:r w:rsidRPr="00DF7F8C">
        <w:t xml:space="preserve"> </w:t>
      </w:r>
      <w:r w:rsidR="00921F71" w:rsidRPr="00DF7F8C">
        <w:t>(Рішення додається до протоколу).</w:t>
      </w:r>
    </w:p>
    <w:p w:rsidR="00DA767B" w:rsidRPr="00DF7F8C" w:rsidRDefault="00DA767B" w:rsidP="0018622C">
      <w:pPr>
        <w:tabs>
          <w:tab w:val="left" w:pos="3975"/>
        </w:tabs>
        <w:jc w:val="both"/>
        <w:rPr>
          <w:b/>
          <w:sz w:val="20"/>
          <w:szCs w:val="20"/>
        </w:rPr>
      </w:pPr>
    </w:p>
    <w:p w:rsidR="00982D1C" w:rsidRPr="00DF7F8C" w:rsidRDefault="00933C3E" w:rsidP="007A1B04">
      <w:pPr>
        <w:jc w:val="both"/>
        <w:rPr>
          <w:bCs/>
        </w:rPr>
      </w:pPr>
      <w:r w:rsidRPr="00DF7F8C">
        <w:rPr>
          <w:b/>
          <w:i/>
          <w:u w:val="single"/>
        </w:rPr>
        <w:t>По третьому питанню</w:t>
      </w:r>
      <w:r w:rsidR="002C0E1E" w:rsidRPr="00DF7F8C">
        <w:rPr>
          <w:b/>
          <w:i/>
        </w:rPr>
        <w:t>:</w:t>
      </w:r>
      <w:r w:rsidR="00982D1C" w:rsidRPr="00DF7F8C">
        <w:rPr>
          <w:b/>
          <w:bCs/>
        </w:rPr>
        <w:t xml:space="preserve"> «</w:t>
      </w:r>
      <w:r w:rsidR="00963E62" w:rsidRPr="00DF7F8C">
        <w:t>Про  затвердження старости Ольшанського старостинського округу Ічнянської міської ради</w:t>
      </w:r>
      <w:r w:rsidR="00BC7411" w:rsidRPr="00DF7F8C">
        <w:t>»</w:t>
      </w:r>
    </w:p>
    <w:p w:rsidR="00DF0A21" w:rsidRPr="00DF7F8C" w:rsidRDefault="00DF0A21" w:rsidP="007A1B04">
      <w:pPr>
        <w:jc w:val="both"/>
        <w:rPr>
          <w:bCs/>
          <w:sz w:val="20"/>
          <w:szCs w:val="20"/>
        </w:rPr>
      </w:pPr>
    </w:p>
    <w:p w:rsidR="00162A03" w:rsidRPr="00DF7F8C" w:rsidRDefault="00F218D3" w:rsidP="00162A03">
      <w:pPr>
        <w:jc w:val="both"/>
        <w:rPr>
          <w:bCs/>
        </w:rPr>
      </w:pPr>
      <w:r w:rsidRPr="00DF7F8C">
        <w:rPr>
          <w:b/>
          <w:spacing w:val="-20"/>
        </w:rPr>
        <w:t xml:space="preserve">СЛУХАЛИ: </w:t>
      </w:r>
      <w:r w:rsidR="00A56F73" w:rsidRPr="00DF7F8C">
        <w:rPr>
          <w:bCs/>
        </w:rPr>
        <w:t>Жмаку Тетяну Олександрівну</w:t>
      </w:r>
      <w:r w:rsidR="00BC7411" w:rsidRPr="00DF7F8C">
        <w:rPr>
          <w:bCs/>
        </w:rPr>
        <w:t xml:space="preserve">, головного спеціаліста </w:t>
      </w:r>
      <w:r w:rsidR="000426E5" w:rsidRPr="00DF7F8C">
        <w:rPr>
          <w:bCs/>
        </w:rPr>
        <w:t>з кадрових питань організаційного відділу</w:t>
      </w:r>
      <w:r w:rsidR="00BC7411" w:rsidRPr="00DF7F8C">
        <w:rPr>
          <w:spacing w:val="5"/>
        </w:rPr>
        <w:t xml:space="preserve"> </w:t>
      </w:r>
      <w:r w:rsidR="00BC7411" w:rsidRPr="00DF7F8C">
        <w:t>Ічнянської міської ради</w:t>
      </w:r>
      <w:r w:rsidR="00162A03" w:rsidRPr="00DF7F8C">
        <w:t>.</w:t>
      </w:r>
    </w:p>
    <w:p w:rsidR="00E57E65" w:rsidRPr="00DF7F8C" w:rsidRDefault="00933C3E" w:rsidP="000426E5">
      <w:pPr>
        <w:tabs>
          <w:tab w:val="left" w:pos="9638"/>
        </w:tabs>
        <w:ind w:right="-22"/>
        <w:jc w:val="both"/>
      </w:pPr>
      <w:r w:rsidRPr="00DF7F8C">
        <w:rPr>
          <w:b/>
        </w:rPr>
        <w:t>ВИСТУПИЛИ</w:t>
      </w:r>
      <w:r w:rsidRPr="00DF7F8C">
        <w:t>:</w:t>
      </w:r>
      <w:r w:rsidR="00013CB9" w:rsidRPr="00DF7F8C">
        <w:t xml:space="preserve"> </w:t>
      </w:r>
    </w:p>
    <w:p w:rsidR="00161F94" w:rsidRPr="00DF7F8C" w:rsidRDefault="00C94253" w:rsidP="00D169D0">
      <w:pPr>
        <w:tabs>
          <w:tab w:val="left" w:pos="9638"/>
        </w:tabs>
        <w:ind w:right="-22"/>
        <w:jc w:val="both"/>
        <w:rPr>
          <w:bCs/>
        </w:rPr>
      </w:pPr>
      <w:r w:rsidRPr="00DF7F8C">
        <w:rPr>
          <w:b/>
        </w:rPr>
        <w:t>ВИРІШИЛИ</w:t>
      </w:r>
      <w:r w:rsidR="00EA7D86">
        <w:t>: проє</w:t>
      </w:r>
      <w:r w:rsidRPr="00DF7F8C">
        <w:t>кт рішення «</w:t>
      </w:r>
      <w:r w:rsidR="00963E62" w:rsidRPr="00DF7F8C">
        <w:t>Про  затвердження старости Ольшанського старостинського округу Ічнянської міської ради.</w:t>
      </w:r>
      <w:r w:rsidR="00A13A8F" w:rsidRPr="00DF7F8C">
        <w:t>»</w:t>
      </w:r>
      <w:r w:rsidR="00F82DBD" w:rsidRPr="00DF7F8C">
        <w:rPr>
          <w:bCs/>
        </w:rPr>
        <w:t xml:space="preserve"> </w:t>
      </w:r>
      <w:r w:rsidR="00C0628F" w:rsidRPr="00DF7F8C">
        <w:rPr>
          <w:bCs/>
        </w:rPr>
        <w:t xml:space="preserve">прийняти як рішення </w:t>
      </w:r>
      <w:r w:rsidR="008067A2" w:rsidRPr="00DF7F8C">
        <w:rPr>
          <w:bCs/>
        </w:rPr>
        <w:t xml:space="preserve">міської </w:t>
      </w:r>
      <w:r w:rsidR="00C0628F" w:rsidRPr="00DF7F8C">
        <w:rPr>
          <w:bCs/>
        </w:rPr>
        <w:t>ради</w:t>
      </w:r>
      <w:r w:rsidR="00161F94" w:rsidRPr="00DF7F8C">
        <w:rPr>
          <w:bCs/>
        </w:rPr>
        <w:t>.</w:t>
      </w:r>
    </w:p>
    <w:p w:rsidR="00C94253" w:rsidRPr="00DF7F8C" w:rsidRDefault="00C94253" w:rsidP="00161F94">
      <w:pPr>
        <w:tabs>
          <w:tab w:val="left" w:pos="2190"/>
        </w:tabs>
      </w:pPr>
      <w:r w:rsidRPr="00DF7F8C">
        <w:lastRenderedPageBreak/>
        <w:t>Голосували:</w:t>
      </w:r>
    </w:p>
    <w:p w:rsidR="001C7CE2" w:rsidRPr="00DF7F8C" w:rsidRDefault="0092766A" w:rsidP="001C7CE2">
      <w:pPr>
        <w:jc w:val="both"/>
      </w:pPr>
      <w:r w:rsidRPr="00DF7F8C">
        <w:rPr>
          <w:i/>
        </w:rPr>
        <w:t>За - 21, Проти – 0, Утримались – 0</w:t>
      </w:r>
      <w:r w:rsidR="001C7CE2" w:rsidRPr="00DF7F8C">
        <w:rPr>
          <w:i/>
        </w:rPr>
        <w:t xml:space="preserve">, Не брали участь в голосуванні – </w:t>
      </w:r>
      <w:r w:rsidRPr="00DF7F8C">
        <w:rPr>
          <w:i/>
        </w:rPr>
        <w:t>0</w:t>
      </w:r>
      <w:r w:rsidR="001C7CE2" w:rsidRPr="00DF7F8C">
        <w:t xml:space="preserve">, </w:t>
      </w:r>
      <w:r w:rsidR="00942C94" w:rsidRPr="00DF7F8C">
        <w:rPr>
          <w:i/>
        </w:rPr>
        <w:t>Відсутніх -6</w:t>
      </w:r>
      <w:r w:rsidR="001C7CE2" w:rsidRPr="00DF7F8C">
        <w:rPr>
          <w:i/>
        </w:rPr>
        <w:t>.</w:t>
      </w:r>
    </w:p>
    <w:p w:rsidR="00933C3E" w:rsidRPr="00DF7F8C" w:rsidRDefault="001E7B27" w:rsidP="001E7B27">
      <w:pPr>
        <w:tabs>
          <w:tab w:val="left" w:pos="851"/>
        </w:tabs>
        <w:jc w:val="both"/>
      </w:pPr>
      <w:r w:rsidRPr="00DF7F8C">
        <w:t xml:space="preserve"> </w:t>
      </w:r>
      <w:r w:rsidR="00C94253" w:rsidRPr="00DF7F8C">
        <w:t>(Рішення додається до протоколу).</w:t>
      </w:r>
    </w:p>
    <w:p w:rsidR="00C94253" w:rsidRPr="00DF7F8C" w:rsidRDefault="00C94253" w:rsidP="00C94253">
      <w:pPr>
        <w:tabs>
          <w:tab w:val="left" w:pos="851"/>
        </w:tabs>
        <w:jc w:val="both"/>
        <w:rPr>
          <w:b/>
          <w:sz w:val="20"/>
          <w:szCs w:val="20"/>
        </w:rPr>
      </w:pPr>
    </w:p>
    <w:p w:rsidR="00161F94" w:rsidRPr="00DF7F8C" w:rsidRDefault="00933C3E" w:rsidP="007A1B04">
      <w:pPr>
        <w:jc w:val="both"/>
        <w:rPr>
          <w:bCs/>
        </w:rPr>
      </w:pPr>
      <w:r w:rsidRPr="00DF7F8C">
        <w:rPr>
          <w:b/>
          <w:i/>
          <w:u w:val="single"/>
        </w:rPr>
        <w:t xml:space="preserve">По </w:t>
      </w:r>
      <w:r w:rsidR="00440286" w:rsidRPr="00DF7F8C">
        <w:rPr>
          <w:b/>
          <w:i/>
          <w:u w:val="single"/>
        </w:rPr>
        <w:t>четверт</w:t>
      </w:r>
      <w:r w:rsidRPr="00DF7F8C">
        <w:rPr>
          <w:b/>
          <w:i/>
          <w:u w:val="single"/>
        </w:rPr>
        <w:t>ому питанню:</w:t>
      </w:r>
      <w:r w:rsidR="00DE2445" w:rsidRPr="00DF7F8C">
        <w:rPr>
          <w:b/>
          <w:i/>
          <w:u w:val="single"/>
        </w:rPr>
        <w:t xml:space="preserve"> </w:t>
      </w:r>
      <w:r w:rsidRPr="00DF7F8C">
        <w:t>«</w:t>
      </w:r>
      <w:r w:rsidR="00EF6F79" w:rsidRPr="00DF7F8C">
        <w:t>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 територіальної громади на 2026 рік (код бюджету 2552400000)</w:t>
      </w:r>
      <w:r w:rsidR="003969A9" w:rsidRPr="00DF7F8C">
        <w:t>»</w:t>
      </w:r>
      <w:r w:rsidR="003969A9" w:rsidRPr="00DF7F8C">
        <w:rPr>
          <w:bCs/>
        </w:rPr>
        <w:t>:</w:t>
      </w:r>
    </w:p>
    <w:p w:rsidR="00830A7B" w:rsidRPr="00DF7F8C" w:rsidRDefault="00830A7B" w:rsidP="007A1B04">
      <w:pPr>
        <w:jc w:val="both"/>
        <w:rPr>
          <w:bCs/>
          <w:sz w:val="20"/>
          <w:szCs w:val="20"/>
        </w:rPr>
      </w:pPr>
    </w:p>
    <w:p w:rsidR="00BE568D" w:rsidRPr="00DF7F8C" w:rsidRDefault="003F0E26" w:rsidP="00BE568D">
      <w:pPr>
        <w:jc w:val="both"/>
        <w:rPr>
          <w:bCs/>
        </w:rPr>
      </w:pPr>
      <w:r w:rsidRPr="00DF7F8C">
        <w:rPr>
          <w:b/>
          <w:spacing w:val="-20"/>
        </w:rPr>
        <w:t xml:space="preserve">СЛУХАЛИ: </w:t>
      </w:r>
      <w:r w:rsidR="00C67D4B" w:rsidRPr="00DF7F8C">
        <w:rPr>
          <w:bCs/>
        </w:rPr>
        <w:t>Семенченка Сергія Івановича</w:t>
      </w:r>
      <w:r w:rsidR="00520568" w:rsidRPr="00DF7F8C">
        <w:rPr>
          <w:bCs/>
        </w:rPr>
        <w:t xml:space="preserve">, </w:t>
      </w:r>
      <w:r w:rsidR="00A56F73" w:rsidRPr="00DF7F8C">
        <w:rPr>
          <w:bCs/>
        </w:rPr>
        <w:t>начальника фінансового управління</w:t>
      </w:r>
      <w:r w:rsidR="00520568" w:rsidRPr="00DF7F8C">
        <w:rPr>
          <w:spacing w:val="5"/>
        </w:rPr>
        <w:t xml:space="preserve"> </w:t>
      </w:r>
      <w:r w:rsidR="00520568" w:rsidRPr="00DF7F8C">
        <w:t>Ічнянської міської ради</w:t>
      </w:r>
      <w:r w:rsidR="008A6476" w:rsidRPr="00DF7F8C">
        <w:t>.</w:t>
      </w:r>
    </w:p>
    <w:p w:rsidR="00FC4D2F" w:rsidRPr="00DF7F8C" w:rsidRDefault="00921F71" w:rsidP="001504C8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F8C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  <w:r w:rsidR="00285288" w:rsidRPr="00DF7F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4D2F" w:rsidRPr="00DF7F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D3B29" w:rsidRPr="00DF7F8C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C4D2F" w:rsidRPr="00DF7F8C">
        <w:rPr>
          <w:rFonts w:ascii="Times New Roman" w:hAnsi="Times New Roman" w:cs="Times New Roman"/>
          <w:sz w:val="24"/>
          <w:szCs w:val="24"/>
          <w:lang w:val="uk-UA"/>
        </w:rPr>
        <w:t>Депутат Реус Л.А.</w:t>
      </w:r>
      <w:r w:rsidR="0013122F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, яка запропонувала внести зміни до проєкту рішення та виділити додатково відділу освіти 74 тис. грн на корегування </w:t>
      </w:r>
      <w:r w:rsidR="00EA7D86">
        <w:rPr>
          <w:rFonts w:ascii="Times New Roman" w:hAnsi="Times New Roman" w:cs="Times New Roman"/>
          <w:sz w:val="24"/>
          <w:szCs w:val="24"/>
          <w:lang w:val="uk-UA"/>
        </w:rPr>
        <w:t>кошторису на проє</w:t>
      </w:r>
      <w:r w:rsidR="001504C8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ктні (вишукувальні) роботи </w:t>
      </w:r>
      <w:r w:rsidR="00240C9A" w:rsidRPr="00DF7F8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25089" w:rsidRPr="00DF7F8C">
        <w:rPr>
          <w:rFonts w:ascii="Times New Roman" w:hAnsi="Times New Roman" w:cs="Times New Roman"/>
          <w:sz w:val="24"/>
          <w:szCs w:val="24"/>
          <w:lang w:val="uk-UA"/>
        </w:rPr>
        <w:t>Улаштування системи пожежної сигналізації, оповіщення про пожежу та управління евакуацією людей</w:t>
      </w:r>
      <w:r w:rsidR="006C0168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bookmarkStart w:id="0" w:name="_GoBack"/>
      <w:bookmarkEnd w:id="0"/>
      <w:r w:rsidR="00725089" w:rsidRPr="00DF7F8C">
        <w:rPr>
          <w:rFonts w:ascii="Times New Roman" w:hAnsi="Times New Roman" w:cs="Times New Roman"/>
          <w:sz w:val="24"/>
          <w:szCs w:val="24"/>
          <w:lang w:val="uk-UA"/>
        </w:rPr>
        <w:t>а будівлі</w:t>
      </w:r>
      <w:r w:rsidR="001E7815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Ічнянський ліцей №4 ІМР</w:t>
      </w:r>
      <w:r w:rsidR="000B0597" w:rsidRPr="00DF7F8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E7815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та 1 (</w:t>
      </w:r>
      <w:r w:rsidR="00B70F61" w:rsidRPr="00DF7F8C">
        <w:rPr>
          <w:rFonts w:ascii="Times New Roman" w:hAnsi="Times New Roman" w:cs="Times New Roman"/>
          <w:sz w:val="24"/>
          <w:szCs w:val="24"/>
          <w:lang w:val="uk-UA"/>
        </w:rPr>
        <w:t>оди</w:t>
      </w:r>
      <w:r w:rsidR="001E7815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н) млн. грн на придбання твердого палива для </w:t>
      </w:r>
      <w:r w:rsidR="00BF616F" w:rsidRPr="00DF7F8C">
        <w:rPr>
          <w:rFonts w:ascii="Times New Roman" w:hAnsi="Times New Roman" w:cs="Times New Roman"/>
          <w:sz w:val="24"/>
          <w:szCs w:val="24"/>
          <w:lang w:val="uk-UA"/>
        </w:rPr>
        <w:t>забезпечення з</w:t>
      </w:r>
      <w:r w:rsidR="002563CB" w:rsidRPr="00DF7F8C">
        <w:rPr>
          <w:rFonts w:ascii="Times New Roman" w:hAnsi="Times New Roman" w:cs="Times New Roman"/>
          <w:sz w:val="24"/>
          <w:szCs w:val="24"/>
          <w:lang w:val="uk-UA"/>
        </w:rPr>
        <w:t>акладів освіти;</w:t>
      </w:r>
    </w:p>
    <w:p w:rsidR="006A6403" w:rsidRPr="00DF7F8C" w:rsidRDefault="001D3B29" w:rsidP="002563CB">
      <w:pPr>
        <w:pStyle w:val="1"/>
        <w:suppressAutoHyphens w:val="0"/>
        <w:ind w:firstLine="18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F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C4D2F" w:rsidRPr="00DF7F8C">
        <w:rPr>
          <w:rFonts w:ascii="Times New Roman" w:hAnsi="Times New Roman" w:cs="Times New Roman"/>
          <w:sz w:val="24"/>
          <w:szCs w:val="24"/>
          <w:lang w:val="uk-UA"/>
        </w:rPr>
        <w:t>Депутат Колос В.Г.</w:t>
      </w:r>
      <w:r w:rsidR="00BF616F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ла виділити додатково 1 (один) млн</w:t>
      </w:r>
      <w:r w:rsidR="00B70F61" w:rsidRPr="00DF7F8C">
        <w:rPr>
          <w:rFonts w:ascii="Times New Roman" w:hAnsi="Times New Roman" w:cs="Times New Roman"/>
          <w:sz w:val="24"/>
          <w:szCs w:val="24"/>
          <w:lang w:val="uk-UA"/>
        </w:rPr>
        <w:t>. грн під Програму  надання допомоги в</w:t>
      </w:r>
      <w:r w:rsidR="002563CB" w:rsidRPr="00DF7F8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70F61" w:rsidRPr="00DF7F8C">
        <w:rPr>
          <w:rFonts w:ascii="Times New Roman" w:hAnsi="Times New Roman" w:cs="Times New Roman"/>
          <w:sz w:val="24"/>
          <w:szCs w:val="24"/>
          <w:lang w:val="uk-UA"/>
        </w:rPr>
        <w:t>йськовим частинам  Збройних сил України на 2026 рік</w:t>
      </w:r>
      <w:r w:rsidR="002563CB" w:rsidRPr="00DF7F8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F616F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4D2F" w:rsidRPr="00DF7F8C" w:rsidRDefault="00FC4D2F" w:rsidP="00DE7472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F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7F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7F8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B29" w:rsidRPr="00DF7F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F7F8C">
        <w:rPr>
          <w:rFonts w:ascii="Times New Roman" w:hAnsi="Times New Roman" w:cs="Times New Roman"/>
          <w:sz w:val="24"/>
          <w:szCs w:val="24"/>
          <w:lang w:val="uk-UA"/>
        </w:rPr>
        <w:t>Депутат Чумаченко Л.М.</w:t>
      </w:r>
      <w:r w:rsidR="002563CB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ла </w:t>
      </w:r>
      <w:r w:rsidR="00AD7E77" w:rsidRPr="00DF7F8C">
        <w:rPr>
          <w:rFonts w:ascii="Times New Roman" w:hAnsi="Times New Roman" w:cs="Times New Roman"/>
          <w:sz w:val="24"/>
          <w:szCs w:val="24"/>
          <w:lang w:val="uk-UA"/>
        </w:rPr>
        <w:t>спрямувати 1 (один) млн. грн КНП «Ічнянський центр первинної медико-санітарної допомоги для придбання житла</w:t>
      </w:r>
      <w:r w:rsidR="00326060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для лікар</w:t>
      </w:r>
      <w:r w:rsidR="000B0597" w:rsidRPr="00DF7F8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26060" w:rsidRPr="00DF7F8C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340A1D" w:rsidRPr="00DF7F8C" w:rsidRDefault="00340A1D" w:rsidP="00DE7472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F8C">
        <w:rPr>
          <w:rFonts w:ascii="Times New Roman" w:hAnsi="Times New Roman" w:cs="Times New Roman"/>
          <w:sz w:val="24"/>
          <w:szCs w:val="24"/>
          <w:lang w:val="uk-UA"/>
        </w:rPr>
        <w:t>За внесення змін голосували:</w:t>
      </w:r>
    </w:p>
    <w:p w:rsidR="00340A1D" w:rsidRPr="00DF7F8C" w:rsidRDefault="00340A1D" w:rsidP="00340A1D">
      <w:pPr>
        <w:jc w:val="both"/>
      </w:pPr>
      <w:r w:rsidRPr="00DF7F8C">
        <w:rPr>
          <w:i/>
        </w:rPr>
        <w:t>За - 21, Проти – 0, Утримались – 0, Не брали участь в голосуванні – 0</w:t>
      </w:r>
      <w:r w:rsidRPr="00DF7F8C">
        <w:t xml:space="preserve">, </w:t>
      </w:r>
      <w:r w:rsidRPr="00DF7F8C">
        <w:rPr>
          <w:i/>
        </w:rPr>
        <w:t>Відсутніх -6.</w:t>
      </w:r>
    </w:p>
    <w:p w:rsidR="005A48D7" w:rsidRPr="00DF7F8C" w:rsidRDefault="005A48D7" w:rsidP="001E6A8E">
      <w:pPr>
        <w:jc w:val="both"/>
      </w:pPr>
      <w:r w:rsidRPr="00DF7F8C">
        <w:rPr>
          <w:b/>
        </w:rPr>
        <w:t>ВИРІШИЛИ</w:t>
      </w:r>
      <w:r w:rsidR="001E3612">
        <w:t>: проє</w:t>
      </w:r>
      <w:r w:rsidRPr="00DF7F8C">
        <w:t>кт рішення «</w:t>
      </w:r>
      <w:r w:rsidR="00EF6F79" w:rsidRPr="00DF7F8C">
        <w:t>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 територіальної громади на 2026 рік (код бюджету 2552400000)</w:t>
      </w:r>
      <w:r w:rsidR="00545B07" w:rsidRPr="00DF7F8C">
        <w:rPr>
          <w:rFonts w:eastAsia="Calibri"/>
        </w:rPr>
        <w:t>»</w:t>
      </w:r>
      <w:r w:rsidR="006A6403" w:rsidRPr="00DF7F8C">
        <w:t xml:space="preserve"> </w:t>
      </w:r>
      <w:r w:rsidR="00EF6F79" w:rsidRPr="00DF7F8C">
        <w:t xml:space="preserve">із </w:t>
      </w:r>
      <w:r w:rsidR="00D74F51" w:rsidRPr="00DF7F8C">
        <w:t>запроп</w:t>
      </w:r>
      <w:r w:rsidR="00326060" w:rsidRPr="00DF7F8C">
        <w:t xml:space="preserve">онованими </w:t>
      </w:r>
      <w:r w:rsidR="00EF6F79" w:rsidRPr="00DF7F8C">
        <w:t xml:space="preserve">змінами і доповненнями </w:t>
      </w:r>
      <w:r w:rsidR="00D74F51" w:rsidRPr="00DF7F8C">
        <w:t>депутатами Реус Л.А., Колос В.Г. та Чумаченко Л.М</w:t>
      </w:r>
      <w:r w:rsidR="000B0597" w:rsidRPr="00DF7F8C">
        <w:t xml:space="preserve"> </w:t>
      </w:r>
      <w:r w:rsidRPr="00DF7F8C">
        <w:t xml:space="preserve">прийняти як рішення </w:t>
      </w:r>
      <w:r w:rsidR="005A4D20" w:rsidRPr="00DF7F8C">
        <w:t xml:space="preserve">міської </w:t>
      </w:r>
      <w:r w:rsidRPr="00DF7F8C">
        <w:t>ради.</w:t>
      </w:r>
    </w:p>
    <w:p w:rsidR="005A48D7" w:rsidRPr="00DF7F8C" w:rsidRDefault="00951F87" w:rsidP="005A48D7">
      <w:pPr>
        <w:jc w:val="both"/>
      </w:pPr>
      <w:r w:rsidRPr="00DF7F8C">
        <w:t>Голосували:</w:t>
      </w:r>
      <w:r w:rsidR="005A48D7" w:rsidRPr="00DF7F8C">
        <w:tab/>
      </w:r>
    </w:p>
    <w:p w:rsidR="004D2F51" w:rsidRPr="00DF7F8C" w:rsidRDefault="00A07A8F" w:rsidP="004D2F51">
      <w:pPr>
        <w:jc w:val="both"/>
      </w:pPr>
      <w:r w:rsidRPr="00DF7F8C">
        <w:rPr>
          <w:i/>
        </w:rPr>
        <w:t xml:space="preserve">За - </w:t>
      </w:r>
      <w:r w:rsidR="00B50D10" w:rsidRPr="00DF7F8C">
        <w:rPr>
          <w:i/>
        </w:rPr>
        <w:t>21</w:t>
      </w:r>
      <w:r w:rsidRPr="00DF7F8C">
        <w:rPr>
          <w:i/>
        </w:rPr>
        <w:t xml:space="preserve">, Проти – 0, Утримались – </w:t>
      </w:r>
      <w:r w:rsidR="006A6403" w:rsidRPr="00DF7F8C">
        <w:rPr>
          <w:i/>
        </w:rPr>
        <w:t>0</w:t>
      </w:r>
      <w:r w:rsidRPr="00DF7F8C">
        <w:rPr>
          <w:i/>
        </w:rPr>
        <w:t>, Н</w:t>
      </w:r>
      <w:r w:rsidR="006A6403" w:rsidRPr="00DF7F8C">
        <w:rPr>
          <w:i/>
        </w:rPr>
        <w:t>е брали участь в голосуванні – 0</w:t>
      </w:r>
      <w:r w:rsidRPr="00DF7F8C">
        <w:t xml:space="preserve">, </w:t>
      </w:r>
      <w:r w:rsidR="00B50D10" w:rsidRPr="00DF7F8C">
        <w:rPr>
          <w:i/>
        </w:rPr>
        <w:t>Відсутніх -6</w:t>
      </w:r>
      <w:r w:rsidR="004D2F51" w:rsidRPr="00DF7F8C">
        <w:rPr>
          <w:i/>
        </w:rPr>
        <w:t>.</w:t>
      </w:r>
    </w:p>
    <w:p w:rsidR="005A48D7" w:rsidRPr="00DF7F8C" w:rsidRDefault="001E7B27" w:rsidP="001E7B27">
      <w:pPr>
        <w:tabs>
          <w:tab w:val="left" w:pos="851"/>
        </w:tabs>
        <w:jc w:val="both"/>
      </w:pPr>
      <w:r w:rsidRPr="00DF7F8C">
        <w:t xml:space="preserve"> </w:t>
      </w:r>
      <w:r w:rsidR="005A48D7" w:rsidRPr="00DF7F8C">
        <w:t>(Рішення додається до протоколу).</w:t>
      </w:r>
    </w:p>
    <w:p w:rsidR="00505655" w:rsidRPr="00DF7F8C" w:rsidRDefault="00505655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752F6C" w:rsidRPr="00DF7F8C" w:rsidRDefault="00752F6C" w:rsidP="0018622C">
      <w:pPr>
        <w:tabs>
          <w:tab w:val="left" w:pos="3975"/>
        </w:tabs>
        <w:jc w:val="both"/>
        <w:rPr>
          <w:b/>
        </w:rPr>
      </w:pPr>
    </w:p>
    <w:p w:rsidR="0026205F" w:rsidRPr="00DF7F8C" w:rsidRDefault="0026205F" w:rsidP="0026205F">
      <w:pPr>
        <w:tabs>
          <w:tab w:val="left" w:pos="3975"/>
        </w:tabs>
        <w:jc w:val="both"/>
      </w:pPr>
      <w:r w:rsidRPr="00DF7F8C">
        <w:t xml:space="preserve">Міський голова Бутурлим Олена Вікторівна </w:t>
      </w:r>
      <w:r w:rsidR="001E6BFD" w:rsidRPr="00DF7F8C">
        <w:t xml:space="preserve">повідомила, що всі питання порядку денного розглянуто та </w:t>
      </w:r>
      <w:r w:rsidRPr="00DF7F8C">
        <w:t>о</w:t>
      </w:r>
      <w:r w:rsidR="001E6BFD" w:rsidRPr="00DF7F8C">
        <w:t>голосила</w:t>
      </w:r>
      <w:r w:rsidR="00E83C6D" w:rsidRPr="00DF7F8C">
        <w:t xml:space="preserve"> про закриття </w:t>
      </w:r>
      <w:r w:rsidR="00437CB8" w:rsidRPr="00DF7F8C">
        <w:t xml:space="preserve">п’ятдесят </w:t>
      </w:r>
      <w:r w:rsidR="00C67D4B" w:rsidRPr="00DF7F8C">
        <w:t>дев’ято</w:t>
      </w:r>
      <w:r w:rsidR="00E17BD5" w:rsidRPr="00DF7F8C">
        <w:t>ї позачергової</w:t>
      </w:r>
      <w:r w:rsidRPr="00DF7F8C">
        <w:t xml:space="preserve"> сесії Ічнянської міської ради восьмого скликання. </w:t>
      </w:r>
    </w:p>
    <w:p w:rsidR="0026205F" w:rsidRPr="00DF7F8C" w:rsidRDefault="0026205F" w:rsidP="0026205F">
      <w:pPr>
        <w:tabs>
          <w:tab w:val="left" w:pos="3975"/>
        </w:tabs>
        <w:jc w:val="both"/>
        <w:rPr>
          <w:i/>
        </w:rPr>
      </w:pPr>
      <w:r w:rsidRPr="00DF7F8C">
        <w:rPr>
          <w:i/>
        </w:rPr>
        <w:t>(Виконується гімн України).</w:t>
      </w:r>
    </w:p>
    <w:p w:rsidR="006509A9" w:rsidRPr="00DF7F8C" w:rsidRDefault="006509A9" w:rsidP="0018622C">
      <w:pPr>
        <w:tabs>
          <w:tab w:val="left" w:pos="3975"/>
        </w:tabs>
        <w:jc w:val="both"/>
        <w:rPr>
          <w:i/>
        </w:rPr>
      </w:pPr>
    </w:p>
    <w:p w:rsidR="000D787C" w:rsidRPr="00DF7F8C" w:rsidRDefault="000D787C" w:rsidP="0018622C">
      <w:pPr>
        <w:tabs>
          <w:tab w:val="left" w:pos="3975"/>
        </w:tabs>
        <w:jc w:val="both"/>
        <w:rPr>
          <w:i/>
        </w:rPr>
      </w:pPr>
    </w:p>
    <w:p w:rsidR="00907669" w:rsidRPr="00DF7F8C" w:rsidRDefault="002128A8" w:rsidP="0018622C">
      <w:pPr>
        <w:tabs>
          <w:tab w:val="left" w:pos="851"/>
        </w:tabs>
        <w:jc w:val="both"/>
        <w:rPr>
          <w:b/>
        </w:rPr>
      </w:pPr>
      <w:r w:rsidRPr="00DF7F8C">
        <w:rPr>
          <w:b/>
        </w:rPr>
        <w:t xml:space="preserve">           </w:t>
      </w:r>
      <w:r w:rsidR="00907669" w:rsidRPr="00DF7F8C">
        <w:rPr>
          <w:b/>
        </w:rPr>
        <w:t xml:space="preserve">Міський голова                                          </w:t>
      </w:r>
      <w:r w:rsidR="0062027E" w:rsidRPr="00DF7F8C">
        <w:rPr>
          <w:b/>
        </w:rPr>
        <w:t xml:space="preserve">       </w:t>
      </w:r>
      <w:r w:rsidR="00907669" w:rsidRPr="00DF7F8C">
        <w:rPr>
          <w:b/>
        </w:rPr>
        <w:t xml:space="preserve">       </w:t>
      </w:r>
      <w:r w:rsidR="00195DB3" w:rsidRPr="00DF7F8C">
        <w:rPr>
          <w:b/>
        </w:rPr>
        <w:t xml:space="preserve"> </w:t>
      </w:r>
      <w:r w:rsidR="00907669" w:rsidRPr="00DF7F8C">
        <w:rPr>
          <w:b/>
        </w:rPr>
        <w:t xml:space="preserve">           Олена БУТУРЛИМ</w:t>
      </w:r>
    </w:p>
    <w:p w:rsidR="00FF3BD4" w:rsidRPr="00DF7F8C" w:rsidRDefault="00FF3BD4" w:rsidP="0018622C">
      <w:pPr>
        <w:tabs>
          <w:tab w:val="left" w:pos="851"/>
        </w:tabs>
        <w:jc w:val="both"/>
        <w:rPr>
          <w:b/>
        </w:rPr>
      </w:pPr>
    </w:p>
    <w:p w:rsidR="00756BBA" w:rsidRPr="00DF7F8C" w:rsidRDefault="002128A8" w:rsidP="0018622C">
      <w:pPr>
        <w:jc w:val="both"/>
      </w:pPr>
      <w:r w:rsidRPr="00DF7F8C">
        <w:rPr>
          <w:b/>
        </w:rPr>
        <w:t xml:space="preserve">           </w:t>
      </w:r>
      <w:r w:rsidR="00907669" w:rsidRPr="00DF7F8C">
        <w:rPr>
          <w:b/>
        </w:rPr>
        <w:t>Секретар міської ради                                                        Григорій ГЕРАСИМЕНКО</w:t>
      </w:r>
    </w:p>
    <w:sectPr w:rsidR="00756BBA" w:rsidRPr="00DF7F8C" w:rsidSect="0076060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34" w:rsidRDefault="00F83634" w:rsidP="00A44578">
      <w:r>
        <w:separator/>
      </w:r>
    </w:p>
  </w:endnote>
  <w:endnote w:type="continuationSeparator" w:id="0">
    <w:p w:rsidR="00F83634" w:rsidRDefault="00F83634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sena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736382"/>
      <w:docPartObj>
        <w:docPartGallery w:val="Page Numbers (Bottom of Page)"/>
        <w:docPartUnique/>
      </w:docPartObj>
    </w:sdtPr>
    <w:sdtEndPr/>
    <w:sdtContent>
      <w:p w:rsidR="00C41989" w:rsidRDefault="00C419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98" w:rsidRPr="00703398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C41989" w:rsidRDefault="00C419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34" w:rsidRDefault="00F83634" w:rsidP="00A44578">
      <w:r>
        <w:separator/>
      </w:r>
    </w:p>
  </w:footnote>
  <w:footnote w:type="continuationSeparator" w:id="0">
    <w:p w:rsidR="00F83634" w:rsidRDefault="00F83634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A4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68B3"/>
    <w:multiLevelType w:val="hybridMultilevel"/>
    <w:tmpl w:val="A7B07BDE"/>
    <w:lvl w:ilvl="0" w:tplc="2DDA88C0">
      <w:start w:val="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4AE2432"/>
    <w:multiLevelType w:val="hybridMultilevel"/>
    <w:tmpl w:val="4EEABBFE"/>
    <w:lvl w:ilvl="0" w:tplc="B658020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073"/>
    <w:multiLevelType w:val="hybridMultilevel"/>
    <w:tmpl w:val="9572A4E0"/>
    <w:lvl w:ilvl="0" w:tplc="71ECE51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0B0"/>
    <w:multiLevelType w:val="hybridMultilevel"/>
    <w:tmpl w:val="6838B41C"/>
    <w:lvl w:ilvl="0" w:tplc="A79A7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5E9B"/>
    <w:multiLevelType w:val="hybridMultilevel"/>
    <w:tmpl w:val="1AF22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007C"/>
    <w:multiLevelType w:val="hybridMultilevel"/>
    <w:tmpl w:val="A946975A"/>
    <w:lvl w:ilvl="0" w:tplc="F9AE0EA2">
      <w:start w:val="9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287100A"/>
    <w:multiLevelType w:val="hybridMultilevel"/>
    <w:tmpl w:val="74F68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95690"/>
    <w:multiLevelType w:val="hybridMultilevel"/>
    <w:tmpl w:val="5E7E936C"/>
    <w:lvl w:ilvl="0" w:tplc="0298D950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67D1027E"/>
    <w:multiLevelType w:val="hybridMultilevel"/>
    <w:tmpl w:val="71C4F94A"/>
    <w:lvl w:ilvl="0" w:tplc="A85097AE">
      <w:start w:val="2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9B46205"/>
    <w:multiLevelType w:val="hybridMultilevel"/>
    <w:tmpl w:val="4C32AEB2"/>
    <w:lvl w:ilvl="0" w:tplc="E5AE0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468B"/>
    <w:multiLevelType w:val="hybridMultilevel"/>
    <w:tmpl w:val="20FCED44"/>
    <w:lvl w:ilvl="0" w:tplc="9CF62CC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"/>
  </w:num>
  <w:num w:numId="10">
    <w:abstractNumId w:val="15"/>
  </w:num>
  <w:num w:numId="11">
    <w:abstractNumId w:val="16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69"/>
    <w:rsid w:val="000001D2"/>
    <w:rsid w:val="00000B2D"/>
    <w:rsid w:val="00000CFC"/>
    <w:rsid w:val="000013C3"/>
    <w:rsid w:val="00001D92"/>
    <w:rsid w:val="00002DBA"/>
    <w:rsid w:val="00003426"/>
    <w:rsid w:val="00003977"/>
    <w:rsid w:val="00003E0A"/>
    <w:rsid w:val="00004295"/>
    <w:rsid w:val="0000438E"/>
    <w:rsid w:val="00004817"/>
    <w:rsid w:val="00004867"/>
    <w:rsid w:val="00004ED5"/>
    <w:rsid w:val="00005294"/>
    <w:rsid w:val="000053B6"/>
    <w:rsid w:val="00006D4C"/>
    <w:rsid w:val="000104D2"/>
    <w:rsid w:val="000107AD"/>
    <w:rsid w:val="0001136F"/>
    <w:rsid w:val="00011886"/>
    <w:rsid w:val="00011B3F"/>
    <w:rsid w:val="00012198"/>
    <w:rsid w:val="00012502"/>
    <w:rsid w:val="0001305E"/>
    <w:rsid w:val="00013BC6"/>
    <w:rsid w:val="00013CB9"/>
    <w:rsid w:val="00014844"/>
    <w:rsid w:val="000153F4"/>
    <w:rsid w:val="00016075"/>
    <w:rsid w:val="00016A08"/>
    <w:rsid w:val="000176BB"/>
    <w:rsid w:val="00020042"/>
    <w:rsid w:val="000213F7"/>
    <w:rsid w:val="000224D7"/>
    <w:rsid w:val="0002292B"/>
    <w:rsid w:val="00022ED8"/>
    <w:rsid w:val="00024D4C"/>
    <w:rsid w:val="00024F24"/>
    <w:rsid w:val="00025133"/>
    <w:rsid w:val="000252C2"/>
    <w:rsid w:val="0002686D"/>
    <w:rsid w:val="00026F0F"/>
    <w:rsid w:val="00027316"/>
    <w:rsid w:val="00030E03"/>
    <w:rsid w:val="000319CD"/>
    <w:rsid w:val="00031BB1"/>
    <w:rsid w:val="00032A2B"/>
    <w:rsid w:val="00032EE2"/>
    <w:rsid w:val="00033DA7"/>
    <w:rsid w:val="00034146"/>
    <w:rsid w:val="00035891"/>
    <w:rsid w:val="0003612B"/>
    <w:rsid w:val="0003697E"/>
    <w:rsid w:val="00036CF4"/>
    <w:rsid w:val="00040A7F"/>
    <w:rsid w:val="00040AD5"/>
    <w:rsid w:val="00041461"/>
    <w:rsid w:val="000422E2"/>
    <w:rsid w:val="00042339"/>
    <w:rsid w:val="000426E5"/>
    <w:rsid w:val="00042ED0"/>
    <w:rsid w:val="000430B2"/>
    <w:rsid w:val="000435D8"/>
    <w:rsid w:val="000449F1"/>
    <w:rsid w:val="00045ADB"/>
    <w:rsid w:val="000462B6"/>
    <w:rsid w:val="00047126"/>
    <w:rsid w:val="000473E5"/>
    <w:rsid w:val="000477C2"/>
    <w:rsid w:val="000503E3"/>
    <w:rsid w:val="0005126E"/>
    <w:rsid w:val="00052619"/>
    <w:rsid w:val="000526A4"/>
    <w:rsid w:val="00052830"/>
    <w:rsid w:val="0005283B"/>
    <w:rsid w:val="000529A7"/>
    <w:rsid w:val="000530C8"/>
    <w:rsid w:val="000536C1"/>
    <w:rsid w:val="00054ED3"/>
    <w:rsid w:val="00055931"/>
    <w:rsid w:val="00056BB2"/>
    <w:rsid w:val="0005737A"/>
    <w:rsid w:val="00060F7D"/>
    <w:rsid w:val="0006122A"/>
    <w:rsid w:val="00061A0A"/>
    <w:rsid w:val="00061E15"/>
    <w:rsid w:val="000622C5"/>
    <w:rsid w:val="0006347C"/>
    <w:rsid w:val="000650BF"/>
    <w:rsid w:val="00065694"/>
    <w:rsid w:val="0006632F"/>
    <w:rsid w:val="00067810"/>
    <w:rsid w:val="00067967"/>
    <w:rsid w:val="00070052"/>
    <w:rsid w:val="00070158"/>
    <w:rsid w:val="00070D17"/>
    <w:rsid w:val="00070E97"/>
    <w:rsid w:val="00070F18"/>
    <w:rsid w:val="000719D0"/>
    <w:rsid w:val="0007227C"/>
    <w:rsid w:val="00072FC3"/>
    <w:rsid w:val="00073181"/>
    <w:rsid w:val="00073347"/>
    <w:rsid w:val="00073CBE"/>
    <w:rsid w:val="0007422C"/>
    <w:rsid w:val="00074542"/>
    <w:rsid w:val="00074C49"/>
    <w:rsid w:val="00074F79"/>
    <w:rsid w:val="000753A3"/>
    <w:rsid w:val="000756DF"/>
    <w:rsid w:val="00075AEA"/>
    <w:rsid w:val="00075CA6"/>
    <w:rsid w:val="00075E5F"/>
    <w:rsid w:val="000764A8"/>
    <w:rsid w:val="000764CC"/>
    <w:rsid w:val="00076D87"/>
    <w:rsid w:val="000777BF"/>
    <w:rsid w:val="00077969"/>
    <w:rsid w:val="000810AA"/>
    <w:rsid w:val="000816AB"/>
    <w:rsid w:val="000816BC"/>
    <w:rsid w:val="00081AC6"/>
    <w:rsid w:val="000822DD"/>
    <w:rsid w:val="00082865"/>
    <w:rsid w:val="0008298B"/>
    <w:rsid w:val="00082DF8"/>
    <w:rsid w:val="00084462"/>
    <w:rsid w:val="0008481C"/>
    <w:rsid w:val="000854FB"/>
    <w:rsid w:val="0008555C"/>
    <w:rsid w:val="00085FAB"/>
    <w:rsid w:val="00086FED"/>
    <w:rsid w:val="000874AC"/>
    <w:rsid w:val="000879DA"/>
    <w:rsid w:val="000901E2"/>
    <w:rsid w:val="00091D29"/>
    <w:rsid w:val="000921B4"/>
    <w:rsid w:val="000926C6"/>
    <w:rsid w:val="00092BE3"/>
    <w:rsid w:val="00092CF5"/>
    <w:rsid w:val="000946AD"/>
    <w:rsid w:val="000965CA"/>
    <w:rsid w:val="00096642"/>
    <w:rsid w:val="00097C04"/>
    <w:rsid w:val="000A0CC0"/>
    <w:rsid w:val="000A1994"/>
    <w:rsid w:val="000A27EB"/>
    <w:rsid w:val="000A359A"/>
    <w:rsid w:val="000A4E89"/>
    <w:rsid w:val="000A5FE9"/>
    <w:rsid w:val="000A63E5"/>
    <w:rsid w:val="000A6A19"/>
    <w:rsid w:val="000A6F87"/>
    <w:rsid w:val="000A702D"/>
    <w:rsid w:val="000B0597"/>
    <w:rsid w:val="000B0E76"/>
    <w:rsid w:val="000B1034"/>
    <w:rsid w:val="000B17AF"/>
    <w:rsid w:val="000B2CDF"/>
    <w:rsid w:val="000B3E8E"/>
    <w:rsid w:val="000B48BE"/>
    <w:rsid w:val="000B4901"/>
    <w:rsid w:val="000B49A0"/>
    <w:rsid w:val="000B4A04"/>
    <w:rsid w:val="000B4B5B"/>
    <w:rsid w:val="000B4E4C"/>
    <w:rsid w:val="000B659B"/>
    <w:rsid w:val="000B66D5"/>
    <w:rsid w:val="000C144A"/>
    <w:rsid w:val="000C162B"/>
    <w:rsid w:val="000C2D84"/>
    <w:rsid w:val="000C3BB5"/>
    <w:rsid w:val="000C50A4"/>
    <w:rsid w:val="000C5225"/>
    <w:rsid w:val="000C617E"/>
    <w:rsid w:val="000C67DF"/>
    <w:rsid w:val="000C6807"/>
    <w:rsid w:val="000C7279"/>
    <w:rsid w:val="000C7AED"/>
    <w:rsid w:val="000D090B"/>
    <w:rsid w:val="000D0D39"/>
    <w:rsid w:val="000D0F8F"/>
    <w:rsid w:val="000D1065"/>
    <w:rsid w:val="000D1548"/>
    <w:rsid w:val="000D1D81"/>
    <w:rsid w:val="000D22FA"/>
    <w:rsid w:val="000D27A9"/>
    <w:rsid w:val="000D2886"/>
    <w:rsid w:val="000D2B8A"/>
    <w:rsid w:val="000D3483"/>
    <w:rsid w:val="000D3846"/>
    <w:rsid w:val="000D417F"/>
    <w:rsid w:val="000D4834"/>
    <w:rsid w:val="000D69DE"/>
    <w:rsid w:val="000D6C55"/>
    <w:rsid w:val="000D6F46"/>
    <w:rsid w:val="000D7367"/>
    <w:rsid w:val="000D787C"/>
    <w:rsid w:val="000E101C"/>
    <w:rsid w:val="000E11BC"/>
    <w:rsid w:val="000E1233"/>
    <w:rsid w:val="000E179A"/>
    <w:rsid w:val="000E1F9C"/>
    <w:rsid w:val="000E3676"/>
    <w:rsid w:val="000E4EE3"/>
    <w:rsid w:val="000E523C"/>
    <w:rsid w:val="000E5AFE"/>
    <w:rsid w:val="000E5BF9"/>
    <w:rsid w:val="000E5D1C"/>
    <w:rsid w:val="000E71A8"/>
    <w:rsid w:val="000E71D6"/>
    <w:rsid w:val="000E73F3"/>
    <w:rsid w:val="000E757D"/>
    <w:rsid w:val="000F01B8"/>
    <w:rsid w:val="000F0EF0"/>
    <w:rsid w:val="000F130B"/>
    <w:rsid w:val="000F4979"/>
    <w:rsid w:val="000F4FF0"/>
    <w:rsid w:val="000F58E4"/>
    <w:rsid w:val="000F5C15"/>
    <w:rsid w:val="000F642A"/>
    <w:rsid w:val="000F68BE"/>
    <w:rsid w:val="000F768B"/>
    <w:rsid w:val="000F76F7"/>
    <w:rsid w:val="001011FD"/>
    <w:rsid w:val="00101712"/>
    <w:rsid w:val="00101D2D"/>
    <w:rsid w:val="00102082"/>
    <w:rsid w:val="001025D4"/>
    <w:rsid w:val="001031F9"/>
    <w:rsid w:val="00104267"/>
    <w:rsid w:val="00104A40"/>
    <w:rsid w:val="00105D7F"/>
    <w:rsid w:val="001079BD"/>
    <w:rsid w:val="001110F6"/>
    <w:rsid w:val="00113348"/>
    <w:rsid w:val="00113A39"/>
    <w:rsid w:val="0011577C"/>
    <w:rsid w:val="00115BB3"/>
    <w:rsid w:val="001171FF"/>
    <w:rsid w:val="0011726E"/>
    <w:rsid w:val="0012045B"/>
    <w:rsid w:val="00120578"/>
    <w:rsid w:val="0012150E"/>
    <w:rsid w:val="001216E4"/>
    <w:rsid w:val="0012184F"/>
    <w:rsid w:val="00121F0C"/>
    <w:rsid w:val="00124A8E"/>
    <w:rsid w:val="0012577A"/>
    <w:rsid w:val="00126943"/>
    <w:rsid w:val="0012740A"/>
    <w:rsid w:val="0013122F"/>
    <w:rsid w:val="00131423"/>
    <w:rsid w:val="001314F6"/>
    <w:rsid w:val="001319BD"/>
    <w:rsid w:val="00132E86"/>
    <w:rsid w:val="001331F7"/>
    <w:rsid w:val="00135252"/>
    <w:rsid w:val="001362DD"/>
    <w:rsid w:val="001367A9"/>
    <w:rsid w:val="00136AAD"/>
    <w:rsid w:val="001370DA"/>
    <w:rsid w:val="00140029"/>
    <w:rsid w:val="00140DB5"/>
    <w:rsid w:val="00141F6E"/>
    <w:rsid w:val="00142443"/>
    <w:rsid w:val="0014244E"/>
    <w:rsid w:val="001474E1"/>
    <w:rsid w:val="00147555"/>
    <w:rsid w:val="001476CB"/>
    <w:rsid w:val="001478C2"/>
    <w:rsid w:val="00147BDC"/>
    <w:rsid w:val="00147C55"/>
    <w:rsid w:val="001504C8"/>
    <w:rsid w:val="0015169B"/>
    <w:rsid w:val="0015180F"/>
    <w:rsid w:val="00151F59"/>
    <w:rsid w:val="00153E15"/>
    <w:rsid w:val="00154257"/>
    <w:rsid w:val="00154835"/>
    <w:rsid w:val="001551AC"/>
    <w:rsid w:val="0015539C"/>
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   <w:rsid w:val="00161476"/>
    <w:rsid w:val="00161F94"/>
    <w:rsid w:val="00162A03"/>
    <w:rsid w:val="00162C6E"/>
    <w:rsid w:val="00163469"/>
    <w:rsid w:val="001636BC"/>
    <w:rsid w:val="001639CE"/>
    <w:rsid w:val="00163C60"/>
    <w:rsid w:val="00165C97"/>
    <w:rsid w:val="0016654E"/>
    <w:rsid w:val="001668C0"/>
    <w:rsid w:val="00167BD5"/>
    <w:rsid w:val="001719BD"/>
    <w:rsid w:val="00171FF2"/>
    <w:rsid w:val="001725F8"/>
    <w:rsid w:val="0017273C"/>
    <w:rsid w:val="0017326F"/>
    <w:rsid w:val="00173272"/>
    <w:rsid w:val="00174112"/>
    <w:rsid w:val="00174932"/>
    <w:rsid w:val="00174C9C"/>
    <w:rsid w:val="00174CA0"/>
    <w:rsid w:val="001763FF"/>
    <w:rsid w:val="00176F4E"/>
    <w:rsid w:val="00180C8A"/>
    <w:rsid w:val="00180F14"/>
    <w:rsid w:val="00181837"/>
    <w:rsid w:val="0018219C"/>
    <w:rsid w:val="001829A5"/>
    <w:rsid w:val="00182A0A"/>
    <w:rsid w:val="001831D3"/>
    <w:rsid w:val="0018475D"/>
    <w:rsid w:val="001847D2"/>
    <w:rsid w:val="00184FEA"/>
    <w:rsid w:val="0018622C"/>
    <w:rsid w:val="00186465"/>
    <w:rsid w:val="001872D1"/>
    <w:rsid w:val="00187CC1"/>
    <w:rsid w:val="00190DF9"/>
    <w:rsid w:val="00190FFA"/>
    <w:rsid w:val="001919A7"/>
    <w:rsid w:val="00191C8D"/>
    <w:rsid w:val="00191E79"/>
    <w:rsid w:val="00191E94"/>
    <w:rsid w:val="001928C1"/>
    <w:rsid w:val="001937CE"/>
    <w:rsid w:val="00193C44"/>
    <w:rsid w:val="0019473E"/>
    <w:rsid w:val="001947DB"/>
    <w:rsid w:val="00194A8B"/>
    <w:rsid w:val="00194F91"/>
    <w:rsid w:val="001953E9"/>
    <w:rsid w:val="00195764"/>
    <w:rsid w:val="001959A0"/>
    <w:rsid w:val="00195DB3"/>
    <w:rsid w:val="0019693B"/>
    <w:rsid w:val="00196EB5"/>
    <w:rsid w:val="001973D0"/>
    <w:rsid w:val="00197C60"/>
    <w:rsid w:val="001A0790"/>
    <w:rsid w:val="001A149F"/>
    <w:rsid w:val="001A1D4C"/>
    <w:rsid w:val="001A3261"/>
    <w:rsid w:val="001A362A"/>
    <w:rsid w:val="001A49A1"/>
    <w:rsid w:val="001A4E11"/>
    <w:rsid w:val="001A5D90"/>
    <w:rsid w:val="001A5EDC"/>
    <w:rsid w:val="001A6212"/>
    <w:rsid w:val="001A6A98"/>
    <w:rsid w:val="001B15F4"/>
    <w:rsid w:val="001B1CEF"/>
    <w:rsid w:val="001B25F6"/>
    <w:rsid w:val="001B33CF"/>
    <w:rsid w:val="001B364D"/>
    <w:rsid w:val="001B3683"/>
    <w:rsid w:val="001B39F9"/>
    <w:rsid w:val="001B4082"/>
    <w:rsid w:val="001B69DA"/>
    <w:rsid w:val="001B6CB6"/>
    <w:rsid w:val="001B6E15"/>
    <w:rsid w:val="001B71BC"/>
    <w:rsid w:val="001B7241"/>
    <w:rsid w:val="001C1328"/>
    <w:rsid w:val="001C159C"/>
    <w:rsid w:val="001C1BBA"/>
    <w:rsid w:val="001C2016"/>
    <w:rsid w:val="001C2329"/>
    <w:rsid w:val="001C2945"/>
    <w:rsid w:val="001C355A"/>
    <w:rsid w:val="001C5636"/>
    <w:rsid w:val="001C56D1"/>
    <w:rsid w:val="001C5B9E"/>
    <w:rsid w:val="001C627A"/>
    <w:rsid w:val="001C7223"/>
    <w:rsid w:val="001C75E5"/>
    <w:rsid w:val="001C7CE2"/>
    <w:rsid w:val="001D01CF"/>
    <w:rsid w:val="001D0B70"/>
    <w:rsid w:val="001D0F81"/>
    <w:rsid w:val="001D221F"/>
    <w:rsid w:val="001D2CF9"/>
    <w:rsid w:val="001D39BD"/>
    <w:rsid w:val="001D3A32"/>
    <w:rsid w:val="001D3B29"/>
    <w:rsid w:val="001D3ECF"/>
    <w:rsid w:val="001D4877"/>
    <w:rsid w:val="001D5D22"/>
    <w:rsid w:val="001D5DB4"/>
    <w:rsid w:val="001D62A0"/>
    <w:rsid w:val="001E02B0"/>
    <w:rsid w:val="001E0C1E"/>
    <w:rsid w:val="001E130B"/>
    <w:rsid w:val="001E158E"/>
    <w:rsid w:val="001E1B3D"/>
    <w:rsid w:val="001E1CF8"/>
    <w:rsid w:val="001E1FDA"/>
    <w:rsid w:val="001E26B5"/>
    <w:rsid w:val="001E2E20"/>
    <w:rsid w:val="001E3612"/>
    <w:rsid w:val="001E3EC3"/>
    <w:rsid w:val="001E54D9"/>
    <w:rsid w:val="001E590E"/>
    <w:rsid w:val="001E60BD"/>
    <w:rsid w:val="001E671E"/>
    <w:rsid w:val="001E6A8E"/>
    <w:rsid w:val="001E6AED"/>
    <w:rsid w:val="001E6BFD"/>
    <w:rsid w:val="001E7815"/>
    <w:rsid w:val="001E7B27"/>
    <w:rsid w:val="001F2446"/>
    <w:rsid w:val="001F2B5C"/>
    <w:rsid w:val="001F392D"/>
    <w:rsid w:val="001F3D41"/>
    <w:rsid w:val="001F52E7"/>
    <w:rsid w:val="001F6E1B"/>
    <w:rsid w:val="00201033"/>
    <w:rsid w:val="00201723"/>
    <w:rsid w:val="002018B9"/>
    <w:rsid w:val="00201FD7"/>
    <w:rsid w:val="00201FDE"/>
    <w:rsid w:val="00202926"/>
    <w:rsid w:val="00203792"/>
    <w:rsid w:val="002048F0"/>
    <w:rsid w:val="002060EC"/>
    <w:rsid w:val="00206A25"/>
    <w:rsid w:val="00206A7C"/>
    <w:rsid w:val="00206BFB"/>
    <w:rsid w:val="00206C35"/>
    <w:rsid w:val="002072E9"/>
    <w:rsid w:val="00207CA7"/>
    <w:rsid w:val="00210B37"/>
    <w:rsid w:val="002110D2"/>
    <w:rsid w:val="00211895"/>
    <w:rsid w:val="00211BCA"/>
    <w:rsid w:val="0021248F"/>
    <w:rsid w:val="002128A8"/>
    <w:rsid w:val="0021379B"/>
    <w:rsid w:val="002147DF"/>
    <w:rsid w:val="00215580"/>
    <w:rsid w:val="002159F7"/>
    <w:rsid w:val="00215F90"/>
    <w:rsid w:val="002160B2"/>
    <w:rsid w:val="00216A02"/>
    <w:rsid w:val="00216CF2"/>
    <w:rsid w:val="00216E65"/>
    <w:rsid w:val="00217397"/>
    <w:rsid w:val="0021779A"/>
    <w:rsid w:val="00217C90"/>
    <w:rsid w:val="0022013F"/>
    <w:rsid w:val="00220662"/>
    <w:rsid w:val="00220920"/>
    <w:rsid w:val="002248B5"/>
    <w:rsid w:val="00224BA7"/>
    <w:rsid w:val="002258A2"/>
    <w:rsid w:val="00230990"/>
    <w:rsid w:val="00230CD6"/>
    <w:rsid w:val="00231308"/>
    <w:rsid w:val="00231B33"/>
    <w:rsid w:val="002324C4"/>
    <w:rsid w:val="00232D53"/>
    <w:rsid w:val="00233A43"/>
    <w:rsid w:val="00234151"/>
    <w:rsid w:val="002342F3"/>
    <w:rsid w:val="00234E9F"/>
    <w:rsid w:val="002355AA"/>
    <w:rsid w:val="00235D19"/>
    <w:rsid w:val="00235F62"/>
    <w:rsid w:val="002367D9"/>
    <w:rsid w:val="002372E8"/>
    <w:rsid w:val="002375FE"/>
    <w:rsid w:val="0024022C"/>
    <w:rsid w:val="00240C9A"/>
    <w:rsid w:val="002416A6"/>
    <w:rsid w:val="0024509D"/>
    <w:rsid w:val="00246057"/>
    <w:rsid w:val="00247E6A"/>
    <w:rsid w:val="0025019D"/>
    <w:rsid w:val="002514F1"/>
    <w:rsid w:val="00252ADB"/>
    <w:rsid w:val="002532D9"/>
    <w:rsid w:val="002536EE"/>
    <w:rsid w:val="00253B6A"/>
    <w:rsid w:val="00253DDC"/>
    <w:rsid w:val="00254F6E"/>
    <w:rsid w:val="002556B2"/>
    <w:rsid w:val="00256387"/>
    <w:rsid w:val="002563CB"/>
    <w:rsid w:val="0025653F"/>
    <w:rsid w:val="002567A8"/>
    <w:rsid w:val="00256BF6"/>
    <w:rsid w:val="00257751"/>
    <w:rsid w:val="002607C2"/>
    <w:rsid w:val="002608B7"/>
    <w:rsid w:val="002616D5"/>
    <w:rsid w:val="00261A78"/>
    <w:rsid w:val="00261B2B"/>
    <w:rsid w:val="00261BF1"/>
    <w:rsid w:val="0026205F"/>
    <w:rsid w:val="0026268A"/>
    <w:rsid w:val="00263099"/>
    <w:rsid w:val="002632E2"/>
    <w:rsid w:val="002635F1"/>
    <w:rsid w:val="00263A72"/>
    <w:rsid w:val="00263E80"/>
    <w:rsid w:val="00265C46"/>
    <w:rsid w:val="00265E5F"/>
    <w:rsid w:val="00265EA4"/>
    <w:rsid w:val="00267328"/>
    <w:rsid w:val="00270082"/>
    <w:rsid w:val="0027034D"/>
    <w:rsid w:val="00270ACE"/>
    <w:rsid w:val="00270DA6"/>
    <w:rsid w:val="00271250"/>
    <w:rsid w:val="0027163A"/>
    <w:rsid w:val="00271E03"/>
    <w:rsid w:val="00271FA7"/>
    <w:rsid w:val="002725D1"/>
    <w:rsid w:val="002728A9"/>
    <w:rsid w:val="00272BE2"/>
    <w:rsid w:val="00274326"/>
    <w:rsid w:val="00274503"/>
    <w:rsid w:val="002746CE"/>
    <w:rsid w:val="00274C6E"/>
    <w:rsid w:val="00274F6E"/>
    <w:rsid w:val="0027589F"/>
    <w:rsid w:val="00275B81"/>
    <w:rsid w:val="002760CB"/>
    <w:rsid w:val="0028298F"/>
    <w:rsid w:val="00283E14"/>
    <w:rsid w:val="00283ECA"/>
    <w:rsid w:val="002840D1"/>
    <w:rsid w:val="00284E16"/>
    <w:rsid w:val="00285288"/>
    <w:rsid w:val="00285948"/>
    <w:rsid w:val="002867CB"/>
    <w:rsid w:val="00286868"/>
    <w:rsid w:val="00286D9F"/>
    <w:rsid w:val="0029142C"/>
    <w:rsid w:val="0029216B"/>
    <w:rsid w:val="002924E4"/>
    <w:rsid w:val="00292703"/>
    <w:rsid w:val="0029420D"/>
    <w:rsid w:val="0029466A"/>
    <w:rsid w:val="002956C2"/>
    <w:rsid w:val="00295770"/>
    <w:rsid w:val="00296E90"/>
    <w:rsid w:val="0029717A"/>
    <w:rsid w:val="002A182D"/>
    <w:rsid w:val="002A1DB3"/>
    <w:rsid w:val="002A1E6B"/>
    <w:rsid w:val="002A29C3"/>
    <w:rsid w:val="002A2B04"/>
    <w:rsid w:val="002A309B"/>
    <w:rsid w:val="002A4946"/>
    <w:rsid w:val="002A4A54"/>
    <w:rsid w:val="002A52A8"/>
    <w:rsid w:val="002A5933"/>
    <w:rsid w:val="002A651D"/>
    <w:rsid w:val="002A6C75"/>
    <w:rsid w:val="002A6E48"/>
    <w:rsid w:val="002A74AD"/>
    <w:rsid w:val="002A7AA9"/>
    <w:rsid w:val="002B069B"/>
    <w:rsid w:val="002B239E"/>
    <w:rsid w:val="002B30B7"/>
    <w:rsid w:val="002B30E6"/>
    <w:rsid w:val="002B3374"/>
    <w:rsid w:val="002B3938"/>
    <w:rsid w:val="002B3D0C"/>
    <w:rsid w:val="002B3FA4"/>
    <w:rsid w:val="002B54A3"/>
    <w:rsid w:val="002B5B9B"/>
    <w:rsid w:val="002B74D7"/>
    <w:rsid w:val="002C0011"/>
    <w:rsid w:val="002C03E5"/>
    <w:rsid w:val="002C09BD"/>
    <w:rsid w:val="002C0E1E"/>
    <w:rsid w:val="002C1460"/>
    <w:rsid w:val="002C18FF"/>
    <w:rsid w:val="002C2072"/>
    <w:rsid w:val="002C247D"/>
    <w:rsid w:val="002C2F6C"/>
    <w:rsid w:val="002C3241"/>
    <w:rsid w:val="002C3D08"/>
    <w:rsid w:val="002C4932"/>
    <w:rsid w:val="002C50D0"/>
    <w:rsid w:val="002C5517"/>
    <w:rsid w:val="002C75A3"/>
    <w:rsid w:val="002C7CD8"/>
    <w:rsid w:val="002D0BFF"/>
    <w:rsid w:val="002D14C4"/>
    <w:rsid w:val="002D31C4"/>
    <w:rsid w:val="002D64B5"/>
    <w:rsid w:val="002D6991"/>
    <w:rsid w:val="002D795F"/>
    <w:rsid w:val="002D7E45"/>
    <w:rsid w:val="002E2266"/>
    <w:rsid w:val="002E24B7"/>
    <w:rsid w:val="002E2C40"/>
    <w:rsid w:val="002E327D"/>
    <w:rsid w:val="002E5722"/>
    <w:rsid w:val="002E5B26"/>
    <w:rsid w:val="002E676F"/>
    <w:rsid w:val="002E7053"/>
    <w:rsid w:val="002E7D82"/>
    <w:rsid w:val="002E7E96"/>
    <w:rsid w:val="002E7F40"/>
    <w:rsid w:val="002F0338"/>
    <w:rsid w:val="002F0551"/>
    <w:rsid w:val="002F10ED"/>
    <w:rsid w:val="002F1455"/>
    <w:rsid w:val="002F1865"/>
    <w:rsid w:val="002F18A4"/>
    <w:rsid w:val="002F223D"/>
    <w:rsid w:val="002F29A8"/>
    <w:rsid w:val="002F29A9"/>
    <w:rsid w:val="002F2AC7"/>
    <w:rsid w:val="002F335F"/>
    <w:rsid w:val="002F35A9"/>
    <w:rsid w:val="002F3771"/>
    <w:rsid w:val="002F3B5D"/>
    <w:rsid w:val="002F40CD"/>
    <w:rsid w:val="002F435E"/>
    <w:rsid w:val="002F44B9"/>
    <w:rsid w:val="002F466B"/>
    <w:rsid w:val="002F512F"/>
    <w:rsid w:val="002F569D"/>
    <w:rsid w:val="002F6984"/>
    <w:rsid w:val="002F6F08"/>
    <w:rsid w:val="002F708E"/>
    <w:rsid w:val="003009A4"/>
    <w:rsid w:val="003015CB"/>
    <w:rsid w:val="00303AD5"/>
    <w:rsid w:val="00303AED"/>
    <w:rsid w:val="00303CFA"/>
    <w:rsid w:val="00304729"/>
    <w:rsid w:val="00305ADD"/>
    <w:rsid w:val="00306014"/>
    <w:rsid w:val="003062B9"/>
    <w:rsid w:val="00306845"/>
    <w:rsid w:val="00307261"/>
    <w:rsid w:val="003102CF"/>
    <w:rsid w:val="00310423"/>
    <w:rsid w:val="00310E2A"/>
    <w:rsid w:val="00310E75"/>
    <w:rsid w:val="003114E2"/>
    <w:rsid w:val="0031191F"/>
    <w:rsid w:val="00311E34"/>
    <w:rsid w:val="003124CA"/>
    <w:rsid w:val="0031250D"/>
    <w:rsid w:val="003125D1"/>
    <w:rsid w:val="00313B5B"/>
    <w:rsid w:val="00314624"/>
    <w:rsid w:val="003146FE"/>
    <w:rsid w:val="00314BC1"/>
    <w:rsid w:val="00315F3B"/>
    <w:rsid w:val="00317BC6"/>
    <w:rsid w:val="00320BE4"/>
    <w:rsid w:val="003210F0"/>
    <w:rsid w:val="00321819"/>
    <w:rsid w:val="003221F7"/>
    <w:rsid w:val="0032228D"/>
    <w:rsid w:val="0032229A"/>
    <w:rsid w:val="003222A4"/>
    <w:rsid w:val="003233DE"/>
    <w:rsid w:val="00323969"/>
    <w:rsid w:val="003248CE"/>
    <w:rsid w:val="00325435"/>
    <w:rsid w:val="00326060"/>
    <w:rsid w:val="003268AF"/>
    <w:rsid w:val="00327012"/>
    <w:rsid w:val="00327E7D"/>
    <w:rsid w:val="00330E31"/>
    <w:rsid w:val="00330EC8"/>
    <w:rsid w:val="003313AE"/>
    <w:rsid w:val="00331CAC"/>
    <w:rsid w:val="00332E97"/>
    <w:rsid w:val="0033455D"/>
    <w:rsid w:val="00334A85"/>
    <w:rsid w:val="00334D39"/>
    <w:rsid w:val="00335737"/>
    <w:rsid w:val="00335E6E"/>
    <w:rsid w:val="00337420"/>
    <w:rsid w:val="00337847"/>
    <w:rsid w:val="00340A1D"/>
    <w:rsid w:val="00342021"/>
    <w:rsid w:val="00342228"/>
    <w:rsid w:val="00342F93"/>
    <w:rsid w:val="003436B6"/>
    <w:rsid w:val="00343AB1"/>
    <w:rsid w:val="00344660"/>
    <w:rsid w:val="00345201"/>
    <w:rsid w:val="003455B3"/>
    <w:rsid w:val="003459BD"/>
    <w:rsid w:val="003465D6"/>
    <w:rsid w:val="00346F23"/>
    <w:rsid w:val="003475B8"/>
    <w:rsid w:val="00347E64"/>
    <w:rsid w:val="00352349"/>
    <w:rsid w:val="00352757"/>
    <w:rsid w:val="00352B5D"/>
    <w:rsid w:val="00352D4B"/>
    <w:rsid w:val="00352DF4"/>
    <w:rsid w:val="00353AB6"/>
    <w:rsid w:val="003540D7"/>
    <w:rsid w:val="00355E1C"/>
    <w:rsid w:val="003561A0"/>
    <w:rsid w:val="003561F1"/>
    <w:rsid w:val="00356774"/>
    <w:rsid w:val="0035709D"/>
    <w:rsid w:val="003575B2"/>
    <w:rsid w:val="0035797C"/>
    <w:rsid w:val="00357D62"/>
    <w:rsid w:val="00360E48"/>
    <w:rsid w:val="00361845"/>
    <w:rsid w:val="003619E2"/>
    <w:rsid w:val="00363C02"/>
    <w:rsid w:val="00363C65"/>
    <w:rsid w:val="003648AC"/>
    <w:rsid w:val="00364D3A"/>
    <w:rsid w:val="00365B06"/>
    <w:rsid w:val="00366889"/>
    <w:rsid w:val="00366978"/>
    <w:rsid w:val="00366C32"/>
    <w:rsid w:val="00367342"/>
    <w:rsid w:val="003678E2"/>
    <w:rsid w:val="00370A46"/>
    <w:rsid w:val="00371994"/>
    <w:rsid w:val="00372940"/>
    <w:rsid w:val="0037390C"/>
    <w:rsid w:val="00374CD4"/>
    <w:rsid w:val="00376120"/>
    <w:rsid w:val="0037616A"/>
    <w:rsid w:val="0037721B"/>
    <w:rsid w:val="0037782C"/>
    <w:rsid w:val="003803E3"/>
    <w:rsid w:val="0038125F"/>
    <w:rsid w:val="003818F4"/>
    <w:rsid w:val="00381E1E"/>
    <w:rsid w:val="003824FD"/>
    <w:rsid w:val="003824FE"/>
    <w:rsid w:val="00382DD1"/>
    <w:rsid w:val="003834A3"/>
    <w:rsid w:val="00383922"/>
    <w:rsid w:val="00383B11"/>
    <w:rsid w:val="00383D75"/>
    <w:rsid w:val="00383DB8"/>
    <w:rsid w:val="00384061"/>
    <w:rsid w:val="00384299"/>
    <w:rsid w:val="00385374"/>
    <w:rsid w:val="0039070C"/>
    <w:rsid w:val="003919DE"/>
    <w:rsid w:val="0039251A"/>
    <w:rsid w:val="003930D5"/>
    <w:rsid w:val="00393647"/>
    <w:rsid w:val="003940B5"/>
    <w:rsid w:val="00394D51"/>
    <w:rsid w:val="00394EC3"/>
    <w:rsid w:val="0039600D"/>
    <w:rsid w:val="0039616C"/>
    <w:rsid w:val="003969A9"/>
    <w:rsid w:val="00396A14"/>
    <w:rsid w:val="00396F5D"/>
    <w:rsid w:val="00397D56"/>
    <w:rsid w:val="00397FE4"/>
    <w:rsid w:val="003A10C9"/>
    <w:rsid w:val="003A157F"/>
    <w:rsid w:val="003A3F74"/>
    <w:rsid w:val="003A4765"/>
    <w:rsid w:val="003A4846"/>
    <w:rsid w:val="003A4D06"/>
    <w:rsid w:val="003A5E3D"/>
    <w:rsid w:val="003A62EC"/>
    <w:rsid w:val="003A6C2E"/>
    <w:rsid w:val="003A7348"/>
    <w:rsid w:val="003A75A5"/>
    <w:rsid w:val="003A7EA1"/>
    <w:rsid w:val="003A7ED6"/>
    <w:rsid w:val="003B05DA"/>
    <w:rsid w:val="003B0A35"/>
    <w:rsid w:val="003B0C90"/>
    <w:rsid w:val="003B19BC"/>
    <w:rsid w:val="003B1B69"/>
    <w:rsid w:val="003B225A"/>
    <w:rsid w:val="003B2767"/>
    <w:rsid w:val="003B3234"/>
    <w:rsid w:val="003B3C1D"/>
    <w:rsid w:val="003B3E2D"/>
    <w:rsid w:val="003B42D3"/>
    <w:rsid w:val="003B44BD"/>
    <w:rsid w:val="003B57C9"/>
    <w:rsid w:val="003B5CFC"/>
    <w:rsid w:val="003B6A7E"/>
    <w:rsid w:val="003B6DB2"/>
    <w:rsid w:val="003B6EDE"/>
    <w:rsid w:val="003C0969"/>
    <w:rsid w:val="003C0B33"/>
    <w:rsid w:val="003C1A54"/>
    <w:rsid w:val="003C1DD0"/>
    <w:rsid w:val="003C28FC"/>
    <w:rsid w:val="003C2B03"/>
    <w:rsid w:val="003C33D3"/>
    <w:rsid w:val="003C401C"/>
    <w:rsid w:val="003C5311"/>
    <w:rsid w:val="003C53D5"/>
    <w:rsid w:val="003C5E54"/>
    <w:rsid w:val="003C69BB"/>
    <w:rsid w:val="003C6C06"/>
    <w:rsid w:val="003D140F"/>
    <w:rsid w:val="003D1B3B"/>
    <w:rsid w:val="003D24B0"/>
    <w:rsid w:val="003D3309"/>
    <w:rsid w:val="003D3A4A"/>
    <w:rsid w:val="003D4B4E"/>
    <w:rsid w:val="003D545E"/>
    <w:rsid w:val="003D57B0"/>
    <w:rsid w:val="003D6055"/>
    <w:rsid w:val="003D614D"/>
    <w:rsid w:val="003D674B"/>
    <w:rsid w:val="003D6D7F"/>
    <w:rsid w:val="003D72DC"/>
    <w:rsid w:val="003D7F7B"/>
    <w:rsid w:val="003E02A4"/>
    <w:rsid w:val="003E0A97"/>
    <w:rsid w:val="003E0EF9"/>
    <w:rsid w:val="003E117D"/>
    <w:rsid w:val="003E2BE0"/>
    <w:rsid w:val="003E33C1"/>
    <w:rsid w:val="003E34DC"/>
    <w:rsid w:val="003E685C"/>
    <w:rsid w:val="003E6A86"/>
    <w:rsid w:val="003E74A0"/>
    <w:rsid w:val="003E7509"/>
    <w:rsid w:val="003E7880"/>
    <w:rsid w:val="003E7FC1"/>
    <w:rsid w:val="003F041B"/>
    <w:rsid w:val="003F0E26"/>
    <w:rsid w:val="003F14B0"/>
    <w:rsid w:val="003F2687"/>
    <w:rsid w:val="003F3DB0"/>
    <w:rsid w:val="003F4413"/>
    <w:rsid w:val="003F4474"/>
    <w:rsid w:val="003F4801"/>
    <w:rsid w:val="003F53E9"/>
    <w:rsid w:val="003F5448"/>
    <w:rsid w:val="003F56C9"/>
    <w:rsid w:val="003F57F4"/>
    <w:rsid w:val="003F6545"/>
    <w:rsid w:val="003F6D15"/>
    <w:rsid w:val="00400252"/>
    <w:rsid w:val="004004AE"/>
    <w:rsid w:val="004017E6"/>
    <w:rsid w:val="00401CA0"/>
    <w:rsid w:val="00401FA4"/>
    <w:rsid w:val="00402399"/>
    <w:rsid w:val="00402BC3"/>
    <w:rsid w:val="0040387F"/>
    <w:rsid w:val="004038A9"/>
    <w:rsid w:val="00405CAE"/>
    <w:rsid w:val="00407D95"/>
    <w:rsid w:val="004101B7"/>
    <w:rsid w:val="00410DE6"/>
    <w:rsid w:val="00411606"/>
    <w:rsid w:val="004126DC"/>
    <w:rsid w:val="004126F3"/>
    <w:rsid w:val="00412B40"/>
    <w:rsid w:val="00413001"/>
    <w:rsid w:val="00413DFD"/>
    <w:rsid w:val="00414FFB"/>
    <w:rsid w:val="00415A6F"/>
    <w:rsid w:val="00415B06"/>
    <w:rsid w:val="00415B41"/>
    <w:rsid w:val="00416AE4"/>
    <w:rsid w:val="004176E8"/>
    <w:rsid w:val="00417A86"/>
    <w:rsid w:val="004206D5"/>
    <w:rsid w:val="00420776"/>
    <w:rsid w:val="00420A51"/>
    <w:rsid w:val="004211F5"/>
    <w:rsid w:val="004224C2"/>
    <w:rsid w:val="004225BB"/>
    <w:rsid w:val="00422BBB"/>
    <w:rsid w:val="004234E1"/>
    <w:rsid w:val="00423936"/>
    <w:rsid w:val="00423A1A"/>
    <w:rsid w:val="00423DA7"/>
    <w:rsid w:val="00425D0D"/>
    <w:rsid w:val="00426317"/>
    <w:rsid w:val="004267BA"/>
    <w:rsid w:val="00426B21"/>
    <w:rsid w:val="00430B17"/>
    <w:rsid w:val="00430F4B"/>
    <w:rsid w:val="00431553"/>
    <w:rsid w:val="00431929"/>
    <w:rsid w:val="00433437"/>
    <w:rsid w:val="00433B48"/>
    <w:rsid w:val="00433E7E"/>
    <w:rsid w:val="00434474"/>
    <w:rsid w:val="00434DF4"/>
    <w:rsid w:val="00437CB8"/>
    <w:rsid w:val="00437CF1"/>
    <w:rsid w:val="00440286"/>
    <w:rsid w:val="00440FD6"/>
    <w:rsid w:val="0044241E"/>
    <w:rsid w:val="00442A7B"/>
    <w:rsid w:val="00443301"/>
    <w:rsid w:val="00443D56"/>
    <w:rsid w:val="00443DB2"/>
    <w:rsid w:val="004448B3"/>
    <w:rsid w:val="004449E4"/>
    <w:rsid w:val="00444C6E"/>
    <w:rsid w:val="00444E58"/>
    <w:rsid w:val="004457FF"/>
    <w:rsid w:val="004458D3"/>
    <w:rsid w:val="004458E5"/>
    <w:rsid w:val="00445B15"/>
    <w:rsid w:val="00445E3F"/>
    <w:rsid w:val="00446B4D"/>
    <w:rsid w:val="004475E0"/>
    <w:rsid w:val="00447F57"/>
    <w:rsid w:val="00450C25"/>
    <w:rsid w:val="004514B7"/>
    <w:rsid w:val="0045269D"/>
    <w:rsid w:val="004529B7"/>
    <w:rsid w:val="004534A7"/>
    <w:rsid w:val="004546F1"/>
    <w:rsid w:val="00454BEA"/>
    <w:rsid w:val="00454E53"/>
    <w:rsid w:val="00455210"/>
    <w:rsid w:val="00455298"/>
    <w:rsid w:val="0045712F"/>
    <w:rsid w:val="00457390"/>
    <w:rsid w:val="00460A63"/>
    <w:rsid w:val="004613E5"/>
    <w:rsid w:val="00463C74"/>
    <w:rsid w:val="00463CCA"/>
    <w:rsid w:val="00463CF5"/>
    <w:rsid w:val="0046493E"/>
    <w:rsid w:val="00465947"/>
    <w:rsid w:val="00465C02"/>
    <w:rsid w:val="00465C95"/>
    <w:rsid w:val="00466DA0"/>
    <w:rsid w:val="004701E4"/>
    <w:rsid w:val="00470BE0"/>
    <w:rsid w:val="004716DD"/>
    <w:rsid w:val="004723FE"/>
    <w:rsid w:val="0047242B"/>
    <w:rsid w:val="0047370D"/>
    <w:rsid w:val="00475614"/>
    <w:rsid w:val="00475824"/>
    <w:rsid w:val="00475C88"/>
    <w:rsid w:val="00475FF9"/>
    <w:rsid w:val="004763DD"/>
    <w:rsid w:val="0047754A"/>
    <w:rsid w:val="004800BA"/>
    <w:rsid w:val="00480344"/>
    <w:rsid w:val="00481200"/>
    <w:rsid w:val="0048271A"/>
    <w:rsid w:val="00482A6F"/>
    <w:rsid w:val="00483449"/>
    <w:rsid w:val="004836CC"/>
    <w:rsid w:val="00484093"/>
    <w:rsid w:val="00484FA3"/>
    <w:rsid w:val="00485A62"/>
    <w:rsid w:val="0048697E"/>
    <w:rsid w:val="00487746"/>
    <w:rsid w:val="00487C43"/>
    <w:rsid w:val="00490328"/>
    <w:rsid w:val="00491CAC"/>
    <w:rsid w:val="004921F8"/>
    <w:rsid w:val="00492E5B"/>
    <w:rsid w:val="00495659"/>
    <w:rsid w:val="00495913"/>
    <w:rsid w:val="004963C1"/>
    <w:rsid w:val="004976D4"/>
    <w:rsid w:val="004A0485"/>
    <w:rsid w:val="004A0B45"/>
    <w:rsid w:val="004A0BA6"/>
    <w:rsid w:val="004A1E2D"/>
    <w:rsid w:val="004A21CE"/>
    <w:rsid w:val="004A2C30"/>
    <w:rsid w:val="004A2CC9"/>
    <w:rsid w:val="004A3438"/>
    <w:rsid w:val="004A46CA"/>
    <w:rsid w:val="004A5019"/>
    <w:rsid w:val="004A559C"/>
    <w:rsid w:val="004A57A8"/>
    <w:rsid w:val="004A594C"/>
    <w:rsid w:val="004A60F9"/>
    <w:rsid w:val="004A66B2"/>
    <w:rsid w:val="004A69CE"/>
    <w:rsid w:val="004A74A9"/>
    <w:rsid w:val="004A7987"/>
    <w:rsid w:val="004A7BBD"/>
    <w:rsid w:val="004B029E"/>
    <w:rsid w:val="004B0771"/>
    <w:rsid w:val="004B19AC"/>
    <w:rsid w:val="004B2E72"/>
    <w:rsid w:val="004B3E86"/>
    <w:rsid w:val="004B44A7"/>
    <w:rsid w:val="004B511F"/>
    <w:rsid w:val="004B59C8"/>
    <w:rsid w:val="004B7D33"/>
    <w:rsid w:val="004C011D"/>
    <w:rsid w:val="004C05D6"/>
    <w:rsid w:val="004C21D7"/>
    <w:rsid w:val="004C272B"/>
    <w:rsid w:val="004C2EC6"/>
    <w:rsid w:val="004C32A0"/>
    <w:rsid w:val="004C3950"/>
    <w:rsid w:val="004C39C8"/>
    <w:rsid w:val="004C4DE2"/>
    <w:rsid w:val="004C5185"/>
    <w:rsid w:val="004C5AEE"/>
    <w:rsid w:val="004C6C68"/>
    <w:rsid w:val="004C7A44"/>
    <w:rsid w:val="004C7CF8"/>
    <w:rsid w:val="004D0429"/>
    <w:rsid w:val="004D1126"/>
    <w:rsid w:val="004D164D"/>
    <w:rsid w:val="004D1B0E"/>
    <w:rsid w:val="004D20FE"/>
    <w:rsid w:val="004D2197"/>
    <w:rsid w:val="004D2433"/>
    <w:rsid w:val="004D2F51"/>
    <w:rsid w:val="004D53F2"/>
    <w:rsid w:val="004D57CF"/>
    <w:rsid w:val="004D6693"/>
    <w:rsid w:val="004D7154"/>
    <w:rsid w:val="004D7B68"/>
    <w:rsid w:val="004D7B84"/>
    <w:rsid w:val="004E00D5"/>
    <w:rsid w:val="004E0A7A"/>
    <w:rsid w:val="004E1A1F"/>
    <w:rsid w:val="004E2B49"/>
    <w:rsid w:val="004E2E28"/>
    <w:rsid w:val="004E302B"/>
    <w:rsid w:val="004E41CF"/>
    <w:rsid w:val="004E4B30"/>
    <w:rsid w:val="004E4FBD"/>
    <w:rsid w:val="004E7200"/>
    <w:rsid w:val="004E7843"/>
    <w:rsid w:val="004E79E2"/>
    <w:rsid w:val="004E7C91"/>
    <w:rsid w:val="004F0A28"/>
    <w:rsid w:val="004F0F28"/>
    <w:rsid w:val="004F39AD"/>
    <w:rsid w:val="004F4B1C"/>
    <w:rsid w:val="004F5517"/>
    <w:rsid w:val="004F6595"/>
    <w:rsid w:val="004F7FD3"/>
    <w:rsid w:val="00500D78"/>
    <w:rsid w:val="00500FD7"/>
    <w:rsid w:val="005023BB"/>
    <w:rsid w:val="005024F9"/>
    <w:rsid w:val="00502BFE"/>
    <w:rsid w:val="005033B7"/>
    <w:rsid w:val="00503764"/>
    <w:rsid w:val="00503DF7"/>
    <w:rsid w:val="005042A6"/>
    <w:rsid w:val="00505655"/>
    <w:rsid w:val="005056A4"/>
    <w:rsid w:val="00505E7A"/>
    <w:rsid w:val="00506438"/>
    <w:rsid w:val="00506BF6"/>
    <w:rsid w:val="005077B9"/>
    <w:rsid w:val="00507955"/>
    <w:rsid w:val="005109BF"/>
    <w:rsid w:val="00510F2F"/>
    <w:rsid w:val="00510F52"/>
    <w:rsid w:val="00511149"/>
    <w:rsid w:val="005144A4"/>
    <w:rsid w:val="005148B8"/>
    <w:rsid w:val="00514A33"/>
    <w:rsid w:val="00515302"/>
    <w:rsid w:val="00515503"/>
    <w:rsid w:val="00515917"/>
    <w:rsid w:val="0051623E"/>
    <w:rsid w:val="005162A6"/>
    <w:rsid w:val="00516FBF"/>
    <w:rsid w:val="0051746D"/>
    <w:rsid w:val="00520568"/>
    <w:rsid w:val="005205E5"/>
    <w:rsid w:val="00520823"/>
    <w:rsid w:val="00520871"/>
    <w:rsid w:val="005211EF"/>
    <w:rsid w:val="005236CD"/>
    <w:rsid w:val="00523B21"/>
    <w:rsid w:val="00523E6A"/>
    <w:rsid w:val="00523EB7"/>
    <w:rsid w:val="00523F43"/>
    <w:rsid w:val="00525A7B"/>
    <w:rsid w:val="00525C51"/>
    <w:rsid w:val="0052663A"/>
    <w:rsid w:val="00527D06"/>
    <w:rsid w:val="005304D5"/>
    <w:rsid w:val="005305E1"/>
    <w:rsid w:val="0053086D"/>
    <w:rsid w:val="00530D38"/>
    <w:rsid w:val="00530E8F"/>
    <w:rsid w:val="0053234C"/>
    <w:rsid w:val="005327A4"/>
    <w:rsid w:val="00533B92"/>
    <w:rsid w:val="00534023"/>
    <w:rsid w:val="00534633"/>
    <w:rsid w:val="00534A95"/>
    <w:rsid w:val="00535ECF"/>
    <w:rsid w:val="00536084"/>
    <w:rsid w:val="00536C33"/>
    <w:rsid w:val="00537DB3"/>
    <w:rsid w:val="00540380"/>
    <w:rsid w:val="0054083A"/>
    <w:rsid w:val="00540E50"/>
    <w:rsid w:val="00541A71"/>
    <w:rsid w:val="00541AD9"/>
    <w:rsid w:val="005435DE"/>
    <w:rsid w:val="00543F26"/>
    <w:rsid w:val="005443C6"/>
    <w:rsid w:val="00544A43"/>
    <w:rsid w:val="0054554E"/>
    <w:rsid w:val="00545B07"/>
    <w:rsid w:val="00545FF7"/>
    <w:rsid w:val="00546685"/>
    <w:rsid w:val="00546A44"/>
    <w:rsid w:val="00546D0F"/>
    <w:rsid w:val="00546FAC"/>
    <w:rsid w:val="0054754B"/>
    <w:rsid w:val="005476FE"/>
    <w:rsid w:val="00550073"/>
    <w:rsid w:val="0055022A"/>
    <w:rsid w:val="00550CB4"/>
    <w:rsid w:val="005512FB"/>
    <w:rsid w:val="005518C9"/>
    <w:rsid w:val="00551C09"/>
    <w:rsid w:val="00551DBA"/>
    <w:rsid w:val="005527F4"/>
    <w:rsid w:val="005534CB"/>
    <w:rsid w:val="0055521E"/>
    <w:rsid w:val="0055608D"/>
    <w:rsid w:val="00556575"/>
    <w:rsid w:val="0055724E"/>
    <w:rsid w:val="005579A8"/>
    <w:rsid w:val="0056034C"/>
    <w:rsid w:val="005618FF"/>
    <w:rsid w:val="00561F33"/>
    <w:rsid w:val="00562398"/>
    <w:rsid w:val="00562EEE"/>
    <w:rsid w:val="005638A6"/>
    <w:rsid w:val="00564ADA"/>
    <w:rsid w:val="0056594F"/>
    <w:rsid w:val="00566222"/>
    <w:rsid w:val="00566A5C"/>
    <w:rsid w:val="005672CF"/>
    <w:rsid w:val="00567DB7"/>
    <w:rsid w:val="00567F29"/>
    <w:rsid w:val="0057205F"/>
    <w:rsid w:val="005738A2"/>
    <w:rsid w:val="0057486F"/>
    <w:rsid w:val="0057490A"/>
    <w:rsid w:val="0057497D"/>
    <w:rsid w:val="0057506E"/>
    <w:rsid w:val="005762A0"/>
    <w:rsid w:val="00577057"/>
    <w:rsid w:val="0057755D"/>
    <w:rsid w:val="00577817"/>
    <w:rsid w:val="0058250F"/>
    <w:rsid w:val="00583A3D"/>
    <w:rsid w:val="0058568D"/>
    <w:rsid w:val="00585F05"/>
    <w:rsid w:val="00587558"/>
    <w:rsid w:val="00590C59"/>
    <w:rsid w:val="005915BA"/>
    <w:rsid w:val="00591B58"/>
    <w:rsid w:val="00591FCF"/>
    <w:rsid w:val="005926E5"/>
    <w:rsid w:val="0059318D"/>
    <w:rsid w:val="00594767"/>
    <w:rsid w:val="00594FCF"/>
    <w:rsid w:val="0059530E"/>
    <w:rsid w:val="005953FB"/>
    <w:rsid w:val="005961DD"/>
    <w:rsid w:val="00596E1F"/>
    <w:rsid w:val="00596FE1"/>
    <w:rsid w:val="00597207"/>
    <w:rsid w:val="00597274"/>
    <w:rsid w:val="0059780F"/>
    <w:rsid w:val="0059786C"/>
    <w:rsid w:val="00597F70"/>
    <w:rsid w:val="005A0A04"/>
    <w:rsid w:val="005A0AB9"/>
    <w:rsid w:val="005A168A"/>
    <w:rsid w:val="005A2605"/>
    <w:rsid w:val="005A4862"/>
    <w:rsid w:val="005A48D7"/>
    <w:rsid w:val="005A4C65"/>
    <w:rsid w:val="005A4D20"/>
    <w:rsid w:val="005A5428"/>
    <w:rsid w:val="005A5CFC"/>
    <w:rsid w:val="005A69C6"/>
    <w:rsid w:val="005A6DF2"/>
    <w:rsid w:val="005A6EEA"/>
    <w:rsid w:val="005A74EE"/>
    <w:rsid w:val="005A78A2"/>
    <w:rsid w:val="005B1587"/>
    <w:rsid w:val="005B24D2"/>
    <w:rsid w:val="005B2E48"/>
    <w:rsid w:val="005B2E5E"/>
    <w:rsid w:val="005B2FAE"/>
    <w:rsid w:val="005B3E63"/>
    <w:rsid w:val="005B5B0F"/>
    <w:rsid w:val="005B776E"/>
    <w:rsid w:val="005C05BC"/>
    <w:rsid w:val="005C1130"/>
    <w:rsid w:val="005C1242"/>
    <w:rsid w:val="005C253C"/>
    <w:rsid w:val="005C2FC3"/>
    <w:rsid w:val="005C3412"/>
    <w:rsid w:val="005C3F12"/>
    <w:rsid w:val="005C48EE"/>
    <w:rsid w:val="005C5381"/>
    <w:rsid w:val="005C5EC3"/>
    <w:rsid w:val="005C6527"/>
    <w:rsid w:val="005C6BF2"/>
    <w:rsid w:val="005C6E93"/>
    <w:rsid w:val="005C717A"/>
    <w:rsid w:val="005C719A"/>
    <w:rsid w:val="005C79FB"/>
    <w:rsid w:val="005C7EE7"/>
    <w:rsid w:val="005C7EFB"/>
    <w:rsid w:val="005D01BC"/>
    <w:rsid w:val="005D04A2"/>
    <w:rsid w:val="005D116A"/>
    <w:rsid w:val="005D12EB"/>
    <w:rsid w:val="005D13E1"/>
    <w:rsid w:val="005D1FFB"/>
    <w:rsid w:val="005D2380"/>
    <w:rsid w:val="005D2A08"/>
    <w:rsid w:val="005D2C27"/>
    <w:rsid w:val="005D35D5"/>
    <w:rsid w:val="005D3D16"/>
    <w:rsid w:val="005D4033"/>
    <w:rsid w:val="005D4232"/>
    <w:rsid w:val="005D4859"/>
    <w:rsid w:val="005D4D17"/>
    <w:rsid w:val="005D5434"/>
    <w:rsid w:val="005D55CD"/>
    <w:rsid w:val="005D58CE"/>
    <w:rsid w:val="005D5A3A"/>
    <w:rsid w:val="005D660C"/>
    <w:rsid w:val="005D6E6F"/>
    <w:rsid w:val="005D77FF"/>
    <w:rsid w:val="005D7975"/>
    <w:rsid w:val="005E19D5"/>
    <w:rsid w:val="005E201F"/>
    <w:rsid w:val="005E21E0"/>
    <w:rsid w:val="005E2553"/>
    <w:rsid w:val="005E2C1E"/>
    <w:rsid w:val="005E2D5E"/>
    <w:rsid w:val="005E3F44"/>
    <w:rsid w:val="005E44BE"/>
    <w:rsid w:val="005E4F97"/>
    <w:rsid w:val="005E5AC9"/>
    <w:rsid w:val="005E7911"/>
    <w:rsid w:val="005E79E4"/>
    <w:rsid w:val="005F0268"/>
    <w:rsid w:val="005F02D8"/>
    <w:rsid w:val="005F0457"/>
    <w:rsid w:val="005F062F"/>
    <w:rsid w:val="005F0DD8"/>
    <w:rsid w:val="005F16E2"/>
    <w:rsid w:val="005F1A75"/>
    <w:rsid w:val="005F2684"/>
    <w:rsid w:val="005F37FA"/>
    <w:rsid w:val="005F3BDB"/>
    <w:rsid w:val="0060005C"/>
    <w:rsid w:val="00600FFE"/>
    <w:rsid w:val="00601BF5"/>
    <w:rsid w:val="00601C5D"/>
    <w:rsid w:val="00601E89"/>
    <w:rsid w:val="00601F26"/>
    <w:rsid w:val="00602F39"/>
    <w:rsid w:val="006033FF"/>
    <w:rsid w:val="006038E2"/>
    <w:rsid w:val="00604629"/>
    <w:rsid w:val="0060478E"/>
    <w:rsid w:val="0060486A"/>
    <w:rsid w:val="00604BD1"/>
    <w:rsid w:val="006057FE"/>
    <w:rsid w:val="00605B6C"/>
    <w:rsid w:val="006065C4"/>
    <w:rsid w:val="00610456"/>
    <w:rsid w:val="0061055C"/>
    <w:rsid w:val="0061076B"/>
    <w:rsid w:val="00611593"/>
    <w:rsid w:val="006115DD"/>
    <w:rsid w:val="006118F0"/>
    <w:rsid w:val="006124ED"/>
    <w:rsid w:val="006138FD"/>
    <w:rsid w:val="006139E4"/>
    <w:rsid w:val="00613EC4"/>
    <w:rsid w:val="00615197"/>
    <w:rsid w:val="00615672"/>
    <w:rsid w:val="00615766"/>
    <w:rsid w:val="00615BD0"/>
    <w:rsid w:val="00616A20"/>
    <w:rsid w:val="00616B18"/>
    <w:rsid w:val="00617115"/>
    <w:rsid w:val="006178D2"/>
    <w:rsid w:val="00617E53"/>
    <w:rsid w:val="00620128"/>
    <w:rsid w:val="0062027E"/>
    <w:rsid w:val="00620389"/>
    <w:rsid w:val="00620807"/>
    <w:rsid w:val="00620D72"/>
    <w:rsid w:val="006214CC"/>
    <w:rsid w:val="006221C7"/>
    <w:rsid w:val="0062316B"/>
    <w:rsid w:val="006232A1"/>
    <w:rsid w:val="006241E0"/>
    <w:rsid w:val="006243A0"/>
    <w:rsid w:val="006248D4"/>
    <w:rsid w:val="006254CB"/>
    <w:rsid w:val="006274E2"/>
    <w:rsid w:val="0062758A"/>
    <w:rsid w:val="006277BC"/>
    <w:rsid w:val="006314F5"/>
    <w:rsid w:val="00633AC6"/>
    <w:rsid w:val="00633F63"/>
    <w:rsid w:val="00634548"/>
    <w:rsid w:val="00635115"/>
    <w:rsid w:val="00636965"/>
    <w:rsid w:val="006375A6"/>
    <w:rsid w:val="0063791D"/>
    <w:rsid w:val="00637D2A"/>
    <w:rsid w:val="00640035"/>
    <w:rsid w:val="00640294"/>
    <w:rsid w:val="006409B8"/>
    <w:rsid w:val="00641308"/>
    <w:rsid w:val="00641BBA"/>
    <w:rsid w:val="00645258"/>
    <w:rsid w:val="006452F1"/>
    <w:rsid w:val="006456A3"/>
    <w:rsid w:val="00647F00"/>
    <w:rsid w:val="00650034"/>
    <w:rsid w:val="006509A9"/>
    <w:rsid w:val="00652F44"/>
    <w:rsid w:val="006534A5"/>
    <w:rsid w:val="00653723"/>
    <w:rsid w:val="006541EA"/>
    <w:rsid w:val="00655316"/>
    <w:rsid w:val="0065719F"/>
    <w:rsid w:val="006573AB"/>
    <w:rsid w:val="0065751D"/>
    <w:rsid w:val="00657701"/>
    <w:rsid w:val="0065799D"/>
    <w:rsid w:val="00657BC1"/>
    <w:rsid w:val="00657CAE"/>
    <w:rsid w:val="00657FAB"/>
    <w:rsid w:val="0066082A"/>
    <w:rsid w:val="00663BAF"/>
    <w:rsid w:val="00665EA5"/>
    <w:rsid w:val="00666525"/>
    <w:rsid w:val="0066653D"/>
    <w:rsid w:val="00667324"/>
    <w:rsid w:val="00670B68"/>
    <w:rsid w:val="00670F59"/>
    <w:rsid w:val="00671169"/>
    <w:rsid w:val="006714DC"/>
    <w:rsid w:val="00671AE2"/>
    <w:rsid w:val="00672273"/>
    <w:rsid w:val="00672DF2"/>
    <w:rsid w:val="00673AA0"/>
    <w:rsid w:val="00673E47"/>
    <w:rsid w:val="006750D0"/>
    <w:rsid w:val="006755C5"/>
    <w:rsid w:val="00675622"/>
    <w:rsid w:val="00675998"/>
    <w:rsid w:val="0067610F"/>
    <w:rsid w:val="0067775B"/>
    <w:rsid w:val="00680368"/>
    <w:rsid w:val="0068048A"/>
    <w:rsid w:val="006807FD"/>
    <w:rsid w:val="006809E7"/>
    <w:rsid w:val="0068179F"/>
    <w:rsid w:val="006817D3"/>
    <w:rsid w:val="00682718"/>
    <w:rsid w:val="00682EC3"/>
    <w:rsid w:val="00683144"/>
    <w:rsid w:val="00683DB4"/>
    <w:rsid w:val="00684EBF"/>
    <w:rsid w:val="006858FE"/>
    <w:rsid w:val="006859AF"/>
    <w:rsid w:val="00685ECF"/>
    <w:rsid w:val="0068604F"/>
    <w:rsid w:val="006872E7"/>
    <w:rsid w:val="00687BE8"/>
    <w:rsid w:val="00687F25"/>
    <w:rsid w:val="006912A8"/>
    <w:rsid w:val="006927EC"/>
    <w:rsid w:val="00692F39"/>
    <w:rsid w:val="00693244"/>
    <w:rsid w:val="006935B8"/>
    <w:rsid w:val="00693D1B"/>
    <w:rsid w:val="006941E3"/>
    <w:rsid w:val="00694962"/>
    <w:rsid w:val="00694979"/>
    <w:rsid w:val="00695185"/>
    <w:rsid w:val="0069699F"/>
    <w:rsid w:val="00697EAA"/>
    <w:rsid w:val="006A0380"/>
    <w:rsid w:val="006A16AA"/>
    <w:rsid w:val="006A1B19"/>
    <w:rsid w:val="006A6295"/>
    <w:rsid w:val="006A6403"/>
    <w:rsid w:val="006A6CD2"/>
    <w:rsid w:val="006A7427"/>
    <w:rsid w:val="006A74E4"/>
    <w:rsid w:val="006B022C"/>
    <w:rsid w:val="006B0720"/>
    <w:rsid w:val="006B0CCB"/>
    <w:rsid w:val="006B1650"/>
    <w:rsid w:val="006B169B"/>
    <w:rsid w:val="006B235D"/>
    <w:rsid w:val="006B2455"/>
    <w:rsid w:val="006B2605"/>
    <w:rsid w:val="006B3324"/>
    <w:rsid w:val="006B3A74"/>
    <w:rsid w:val="006B3CD2"/>
    <w:rsid w:val="006B3CF0"/>
    <w:rsid w:val="006B535B"/>
    <w:rsid w:val="006B71CE"/>
    <w:rsid w:val="006B7B90"/>
    <w:rsid w:val="006C0168"/>
    <w:rsid w:val="006C039B"/>
    <w:rsid w:val="006C0661"/>
    <w:rsid w:val="006C0FCD"/>
    <w:rsid w:val="006C1552"/>
    <w:rsid w:val="006C2946"/>
    <w:rsid w:val="006C2EE5"/>
    <w:rsid w:val="006C44A2"/>
    <w:rsid w:val="006C4580"/>
    <w:rsid w:val="006C4F74"/>
    <w:rsid w:val="006C5EA1"/>
    <w:rsid w:val="006C6B18"/>
    <w:rsid w:val="006C728C"/>
    <w:rsid w:val="006D0A05"/>
    <w:rsid w:val="006D0BA1"/>
    <w:rsid w:val="006D0C16"/>
    <w:rsid w:val="006D1BCD"/>
    <w:rsid w:val="006D1CD6"/>
    <w:rsid w:val="006D1E35"/>
    <w:rsid w:val="006D1E73"/>
    <w:rsid w:val="006D32B9"/>
    <w:rsid w:val="006D35F4"/>
    <w:rsid w:val="006D3D29"/>
    <w:rsid w:val="006D4E33"/>
    <w:rsid w:val="006E008B"/>
    <w:rsid w:val="006E042B"/>
    <w:rsid w:val="006E133F"/>
    <w:rsid w:val="006E1BC6"/>
    <w:rsid w:val="006E25C2"/>
    <w:rsid w:val="006E268C"/>
    <w:rsid w:val="006E2717"/>
    <w:rsid w:val="006E2747"/>
    <w:rsid w:val="006E287E"/>
    <w:rsid w:val="006E2AE5"/>
    <w:rsid w:val="006E33DE"/>
    <w:rsid w:val="006E38B4"/>
    <w:rsid w:val="006E3CA0"/>
    <w:rsid w:val="006E464D"/>
    <w:rsid w:val="006E4712"/>
    <w:rsid w:val="006E53AB"/>
    <w:rsid w:val="006E589A"/>
    <w:rsid w:val="006E5930"/>
    <w:rsid w:val="006E5F10"/>
    <w:rsid w:val="006E5F71"/>
    <w:rsid w:val="006E65F7"/>
    <w:rsid w:val="006E6B11"/>
    <w:rsid w:val="006E70AA"/>
    <w:rsid w:val="006E7112"/>
    <w:rsid w:val="006E71CA"/>
    <w:rsid w:val="006E77FE"/>
    <w:rsid w:val="006F01D3"/>
    <w:rsid w:val="006F0421"/>
    <w:rsid w:val="006F07D4"/>
    <w:rsid w:val="006F0CB2"/>
    <w:rsid w:val="006F13F3"/>
    <w:rsid w:val="006F16E6"/>
    <w:rsid w:val="006F1B4E"/>
    <w:rsid w:val="006F249A"/>
    <w:rsid w:val="006F31E0"/>
    <w:rsid w:val="006F35B7"/>
    <w:rsid w:val="006F3825"/>
    <w:rsid w:val="006F47DF"/>
    <w:rsid w:val="006F486B"/>
    <w:rsid w:val="006F4A51"/>
    <w:rsid w:val="006F4E3E"/>
    <w:rsid w:val="006F5ABC"/>
    <w:rsid w:val="006F660D"/>
    <w:rsid w:val="006F66BE"/>
    <w:rsid w:val="006F6925"/>
    <w:rsid w:val="00700DB9"/>
    <w:rsid w:val="007020DA"/>
    <w:rsid w:val="0070270E"/>
    <w:rsid w:val="00703398"/>
    <w:rsid w:val="0070365B"/>
    <w:rsid w:val="00703A77"/>
    <w:rsid w:val="007041AA"/>
    <w:rsid w:val="0070446B"/>
    <w:rsid w:val="0070648A"/>
    <w:rsid w:val="00706DD2"/>
    <w:rsid w:val="00706FFF"/>
    <w:rsid w:val="00707099"/>
    <w:rsid w:val="00707A1C"/>
    <w:rsid w:val="00707CBF"/>
    <w:rsid w:val="00707D50"/>
    <w:rsid w:val="00707F6E"/>
    <w:rsid w:val="007107AF"/>
    <w:rsid w:val="00710EAD"/>
    <w:rsid w:val="00711B38"/>
    <w:rsid w:val="00712E6E"/>
    <w:rsid w:val="00713CE1"/>
    <w:rsid w:val="00713DC0"/>
    <w:rsid w:val="00714036"/>
    <w:rsid w:val="007145B3"/>
    <w:rsid w:val="00714FFC"/>
    <w:rsid w:val="007150E2"/>
    <w:rsid w:val="007151A6"/>
    <w:rsid w:val="0071529D"/>
    <w:rsid w:val="00720A38"/>
    <w:rsid w:val="00720E75"/>
    <w:rsid w:val="007217E1"/>
    <w:rsid w:val="00721D73"/>
    <w:rsid w:val="00722293"/>
    <w:rsid w:val="007226A1"/>
    <w:rsid w:val="007226D0"/>
    <w:rsid w:val="00722992"/>
    <w:rsid w:val="00722A32"/>
    <w:rsid w:val="00723B7E"/>
    <w:rsid w:val="0072405F"/>
    <w:rsid w:val="00724906"/>
    <w:rsid w:val="007249A4"/>
    <w:rsid w:val="007249BA"/>
    <w:rsid w:val="00724AEE"/>
    <w:rsid w:val="00725089"/>
    <w:rsid w:val="00727BDF"/>
    <w:rsid w:val="00730141"/>
    <w:rsid w:val="00730441"/>
    <w:rsid w:val="00730678"/>
    <w:rsid w:val="00730C1D"/>
    <w:rsid w:val="00731480"/>
    <w:rsid w:val="00731AFC"/>
    <w:rsid w:val="00731B04"/>
    <w:rsid w:val="007322E0"/>
    <w:rsid w:val="00732EFD"/>
    <w:rsid w:val="0073342E"/>
    <w:rsid w:val="00733473"/>
    <w:rsid w:val="00733A61"/>
    <w:rsid w:val="00735024"/>
    <w:rsid w:val="0073551E"/>
    <w:rsid w:val="00736069"/>
    <w:rsid w:val="007376B8"/>
    <w:rsid w:val="007378A5"/>
    <w:rsid w:val="007403AB"/>
    <w:rsid w:val="00740405"/>
    <w:rsid w:val="0074133A"/>
    <w:rsid w:val="007423B6"/>
    <w:rsid w:val="00742FBB"/>
    <w:rsid w:val="0074319E"/>
    <w:rsid w:val="007432BB"/>
    <w:rsid w:val="00744D95"/>
    <w:rsid w:val="00745D4F"/>
    <w:rsid w:val="00745E45"/>
    <w:rsid w:val="007462F8"/>
    <w:rsid w:val="0074681C"/>
    <w:rsid w:val="00746914"/>
    <w:rsid w:val="00750B2F"/>
    <w:rsid w:val="007510B9"/>
    <w:rsid w:val="007511D5"/>
    <w:rsid w:val="0075158F"/>
    <w:rsid w:val="0075169B"/>
    <w:rsid w:val="00751995"/>
    <w:rsid w:val="007524A2"/>
    <w:rsid w:val="007525B2"/>
    <w:rsid w:val="00752F6C"/>
    <w:rsid w:val="007536BA"/>
    <w:rsid w:val="00754647"/>
    <w:rsid w:val="00754B26"/>
    <w:rsid w:val="00754D99"/>
    <w:rsid w:val="0075559D"/>
    <w:rsid w:val="00755D2E"/>
    <w:rsid w:val="007560A0"/>
    <w:rsid w:val="00756BBA"/>
    <w:rsid w:val="00757861"/>
    <w:rsid w:val="00760600"/>
    <w:rsid w:val="007606CB"/>
    <w:rsid w:val="00760F2E"/>
    <w:rsid w:val="007620A3"/>
    <w:rsid w:val="007627A0"/>
    <w:rsid w:val="00762D6B"/>
    <w:rsid w:val="007644AC"/>
    <w:rsid w:val="00766E1D"/>
    <w:rsid w:val="00767697"/>
    <w:rsid w:val="00767F13"/>
    <w:rsid w:val="007707F7"/>
    <w:rsid w:val="00770C70"/>
    <w:rsid w:val="0077106E"/>
    <w:rsid w:val="00772D05"/>
    <w:rsid w:val="00773E06"/>
    <w:rsid w:val="00775262"/>
    <w:rsid w:val="007755CD"/>
    <w:rsid w:val="007759C6"/>
    <w:rsid w:val="00776AD9"/>
    <w:rsid w:val="00776AE1"/>
    <w:rsid w:val="00780386"/>
    <w:rsid w:val="007812B4"/>
    <w:rsid w:val="0078141D"/>
    <w:rsid w:val="007814FA"/>
    <w:rsid w:val="00781B92"/>
    <w:rsid w:val="00782A24"/>
    <w:rsid w:val="00782A39"/>
    <w:rsid w:val="00782C2C"/>
    <w:rsid w:val="00783781"/>
    <w:rsid w:val="00783C16"/>
    <w:rsid w:val="00783F76"/>
    <w:rsid w:val="00783F87"/>
    <w:rsid w:val="00785975"/>
    <w:rsid w:val="00785A09"/>
    <w:rsid w:val="00785DFE"/>
    <w:rsid w:val="0078612C"/>
    <w:rsid w:val="00786888"/>
    <w:rsid w:val="00786D76"/>
    <w:rsid w:val="007871BA"/>
    <w:rsid w:val="00787921"/>
    <w:rsid w:val="00790796"/>
    <w:rsid w:val="0079177F"/>
    <w:rsid w:val="00791921"/>
    <w:rsid w:val="00792551"/>
    <w:rsid w:val="00793B10"/>
    <w:rsid w:val="007949EC"/>
    <w:rsid w:val="007951AA"/>
    <w:rsid w:val="00795E64"/>
    <w:rsid w:val="00796BB9"/>
    <w:rsid w:val="00797381"/>
    <w:rsid w:val="00797BA5"/>
    <w:rsid w:val="00797BED"/>
    <w:rsid w:val="007A12E4"/>
    <w:rsid w:val="007A18FA"/>
    <w:rsid w:val="007A1B04"/>
    <w:rsid w:val="007A210D"/>
    <w:rsid w:val="007A35A9"/>
    <w:rsid w:val="007A366D"/>
    <w:rsid w:val="007A3C09"/>
    <w:rsid w:val="007A3E89"/>
    <w:rsid w:val="007A490A"/>
    <w:rsid w:val="007A4EBC"/>
    <w:rsid w:val="007A556C"/>
    <w:rsid w:val="007A5907"/>
    <w:rsid w:val="007A5C9B"/>
    <w:rsid w:val="007A6FAA"/>
    <w:rsid w:val="007B09FB"/>
    <w:rsid w:val="007B12F6"/>
    <w:rsid w:val="007B1AB1"/>
    <w:rsid w:val="007B1B20"/>
    <w:rsid w:val="007B2329"/>
    <w:rsid w:val="007B29F7"/>
    <w:rsid w:val="007B3315"/>
    <w:rsid w:val="007B38FE"/>
    <w:rsid w:val="007B43DD"/>
    <w:rsid w:val="007B43F4"/>
    <w:rsid w:val="007B47EF"/>
    <w:rsid w:val="007B6A0C"/>
    <w:rsid w:val="007B73D5"/>
    <w:rsid w:val="007C0D5A"/>
    <w:rsid w:val="007C38A4"/>
    <w:rsid w:val="007C3C1F"/>
    <w:rsid w:val="007C3E76"/>
    <w:rsid w:val="007C4F6C"/>
    <w:rsid w:val="007C537D"/>
    <w:rsid w:val="007C544B"/>
    <w:rsid w:val="007C56F4"/>
    <w:rsid w:val="007C57E3"/>
    <w:rsid w:val="007C58C4"/>
    <w:rsid w:val="007C6093"/>
    <w:rsid w:val="007C650C"/>
    <w:rsid w:val="007D1F9C"/>
    <w:rsid w:val="007D2914"/>
    <w:rsid w:val="007D2F1F"/>
    <w:rsid w:val="007D3C1B"/>
    <w:rsid w:val="007D4953"/>
    <w:rsid w:val="007D4FDA"/>
    <w:rsid w:val="007D56E8"/>
    <w:rsid w:val="007D6764"/>
    <w:rsid w:val="007E0AF6"/>
    <w:rsid w:val="007E0E55"/>
    <w:rsid w:val="007E252D"/>
    <w:rsid w:val="007E2ED4"/>
    <w:rsid w:val="007E2F86"/>
    <w:rsid w:val="007E3362"/>
    <w:rsid w:val="007E3569"/>
    <w:rsid w:val="007E3DB4"/>
    <w:rsid w:val="007E58B8"/>
    <w:rsid w:val="007E5C8B"/>
    <w:rsid w:val="007E627B"/>
    <w:rsid w:val="007E6505"/>
    <w:rsid w:val="007E78B3"/>
    <w:rsid w:val="007F17BD"/>
    <w:rsid w:val="007F1D45"/>
    <w:rsid w:val="007F4627"/>
    <w:rsid w:val="007F505F"/>
    <w:rsid w:val="007F5371"/>
    <w:rsid w:val="007F5430"/>
    <w:rsid w:val="007F5FF5"/>
    <w:rsid w:val="007F615C"/>
    <w:rsid w:val="007F6D52"/>
    <w:rsid w:val="007F704E"/>
    <w:rsid w:val="007F738E"/>
    <w:rsid w:val="007F7414"/>
    <w:rsid w:val="007F75DB"/>
    <w:rsid w:val="007F7B18"/>
    <w:rsid w:val="008012D6"/>
    <w:rsid w:val="0080140D"/>
    <w:rsid w:val="0080201A"/>
    <w:rsid w:val="008025F3"/>
    <w:rsid w:val="00803136"/>
    <w:rsid w:val="008037E8"/>
    <w:rsid w:val="00803E55"/>
    <w:rsid w:val="0080418F"/>
    <w:rsid w:val="008042CD"/>
    <w:rsid w:val="008067A2"/>
    <w:rsid w:val="00806E13"/>
    <w:rsid w:val="00807535"/>
    <w:rsid w:val="00807592"/>
    <w:rsid w:val="00810A8D"/>
    <w:rsid w:val="00810AC8"/>
    <w:rsid w:val="00810DC2"/>
    <w:rsid w:val="008110B3"/>
    <w:rsid w:val="00811521"/>
    <w:rsid w:val="008119AE"/>
    <w:rsid w:val="00811CEA"/>
    <w:rsid w:val="008123D7"/>
    <w:rsid w:val="00812962"/>
    <w:rsid w:val="0081385A"/>
    <w:rsid w:val="00813988"/>
    <w:rsid w:val="008144DD"/>
    <w:rsid w:val="00814CF6"/>
    <w:rsid w:val="008156AB"/>
    <w:rsid w:val="0081627E"/>
    <w:rsid w:val="008163EF"/>
    <w:rsid w:val="00817DA3"/>
    <w:rsid w:val="00820221"/>
    <w:rsid w:val="00820764"/>
    <w:rsid w:val="00820928"/>
    <w:rsid w:val="00820DFC"/>
    <w:rsid w:val="00820F6D"/>
    <w:rsid w:val="0082109B"/>
    <w:rsid w:val="00822472"/>
    <w:rsid w:val="00822967"/>
    <w:rsid w:val="008229B0"/>
    <w:rsid w:val="008232F1"/>
    <w:rsid w:val="0082339E"/>
    <w:rsid w:val="008244F2"/>
    <w:rsid w:val="00824558"/>
    <w:rsid w:val="0082513E"/>
    <w:rsid w:val="00825277"/>
    <w:rsid w:val="008261B7"/>
    <w:rsid w:val="00826282"/>
    <w:rsid w:val="008270FB"/>
    <w:rsid w:val="008274F0"/>
    <w:rsid w:val="00827AD5"/>
    <w:rsid w:val="0083088B"/>
    <w:rsid w:val="00830A7B"/>
    <w:rsid w:val="008323E0"/>
    <w:rsid w:val="00832447"/>
    <w:rsid w:val="008326A4"/>
    <w:rsid w:val="008341CC"/>
    <w:rsid w:val="00834DD3"/>
    <w:rsid w:val="0083511D"/>
    <w:rsid w:val="00835272"/>
    <w:rsid w:val="00835AAA"/>
    <w:rsid w:val="0083674E"/>
    <w:rsid w:val="008368B5"/>
    <w:rsid w:val="00837136"/>
    <w:rsid w:val="008373E1"/>
    <w:rsid w:val="00837C69"/>
    <w:rsid w:val="008418B7"/>
    <w:rsid w:val="008428CA"/>
    <w:rsid w:val="00842DF0"/>
    <w:rsid w:val="0084331F"/>
    <w:rsid w:val="00844823"/>
    <w:rsid w:val="008448B5"/>
    <w:rsid w:val="00845B37"/>
    <w:rsid w:val="00846D05"/>
    <w:rsid w:val="00846EA1"/>
    <w:rsid w:val="0084747F"/>
    <w:rsid w:val="008474EC"/>
    <w:rsid w:val="00847DA6"/>
    <w:rsid w:val="008518EA"/>
    <w:rsid w:val="0085194C"/>
    <w:rsid w:val="00851CF6"/>
    <w:rsid w:val="0085270B"/>
    <w:rsid w:val="00852B97"/>
    <w:rsid w:val="00852ECF"/>
    <w:rsid w:val="00852F1F"/>
    <w:rsid w:val="0085507A"/>
    <w:rsid w:val="00855EE3"/>
    <w:rsid w:val="00856053"/>
    <w:rsid w:val="008569B0"/>
    <w:rsid w:val="00860EF3"/>
    <w:rsid w:val="00860F08"/>
    <w:rsid w:val="00860F3C"/>
    <w:rsid w:val="00861F57"/>
    <w:rsid w:val="008624FD"/>
    <w:rsid w:val="00862D6B"/>
    <w:rsid w:val="00864E5A"/>
    <w:rsid w:val="008657B6"/>
    <w:rsid w:val="0086601F"/>
    <w:rsid w:val="00866065"/>
    <w:rsid w:val="008662C6"/>
    <w:rsid w:val="00866412"/>
    <w:rsid w:val="00866982"/>
    <w:rsid w:val="008672B0"/>
    <w:rsid w:val="008702D4"/>
    <w:rsid w:val="008707C3"/>
    <w:rsid w:val="00871384"/>
    <w:rsid w:val="0087181C"/>
    <w:rsid w:val="00871C53"/>
    <w:rsid w:val="008748C0"/>
    <w:rsid w:val="00874C0F"/>
    <w:rsid w:val="00874D78"/>
    <w:rsid w:val="008753BD"/>
    <w:rsid w:val="00875845"/>
    <w:rsid w:val="008758E0"/>
    <w:rsid w:val="0087591B"/>
    <w:rsid w:val="008761FD"/>
    <w:rsid w:val="0087767C"/>
    <w:rsid w:val="00877CEC"/>
    <w:rsid w:val="00880E76"/>
    <w:rsid w:val="008810B8"/>
    <w:rsid w:val="00881A54"/>
    <w:rsid w:val="00881D5B"/>
    <w:rsid w:val="008829B6"/>
    <w:rsid w:val="00882A5D"/>
    <w:rsid w:val="00882EBB"/>
    <w:rsid w:val="00884BD7"/>
    <w:rsid w:val="0088518F"/>
    <w:rsid w:val="008865A7"/>
    <w:rsid w:val="00890906"/>
    <w:rsid w:val="00890D3C"/>
    <w:rsid w:val="0089198E"/>
    <w:rsid w:val="008921A8"/>
    <w:rsid w:val="00892D6E"/>
    <w:rsid w:val="00892EFD"/>
    <w:rsid w:val="00893754"/>
    <w:rsid w:val="00894808"/>
    <w:rsid w:val="008949DD"/>
    <w:rsid w:val="00895136"/>
    <w:rsid w:val="008952AC"/>
    <w:rsid w:val="0089573E"/>
    <w:rsid w:val="008966A6"/>
    <w:rsid w:val="00896EE2"/>
    <w:rsid w:val="00897A50"/>
    <w:rsid w:val="00897B48"/>
    <w:rsid w:val="008A00CF"/>
    <w:rsid w:val="008A1724"/>
    <w:rsid w:val="008A1D7D"/>
    <w:rsid w:val="008A2A75"/>
    <w:rsid w:val="008A33DE"/>
    <w:rsid w:val="008A34FB"/>
    <w:rsid w:val="008A3E1F"/>
    <w:rsid w:val="008A4632"/>
    <w:rsid w:val="008A5033"/>
    <w:rsid w:val="008A504C"/>
    <w:rsid w:val="008A5414"/>
    <w:rsid w:val="008A5580"/>
    <w:rsid w:val="008A566C"/>
    <w:rsid w:val="008A6311"/>
    <w:rsid w:val="008A6476"/>
    <w:rsid w:val="008A6CF1"/>
    <w:rsid w:val="008A6E3A"/>
    <w:rsid w:val="008A7014"/>
    <w:rsid w:val="008A76F0"/>
    <w:rsid w:val="008A7C5D"/>
    <w:rsid w:val="008A7CDC"/>
    <w:rsid w:val="008B1C4D"/>
    <w:rsid w:val="008B273A"/>
    <w:rsid w:val="008B31CB"/>
    <w:rsid w:val="008B35A7"/>
    <w:rsid w:val="008B371A"/>
    <w:rsid w:val="008B38DA"/>
    <w:rsid w:val="008B553D"/>
    <w:rsid w:val="008B55DF"/>
    <w:rsid w:val="008B6139"/>
    <w:rsid w:val="008B6B67"/>
    <w:rsid w:val="008B701F"/>
    <w:rsid w:val="008B740B"/>
    <w:rsid w:val="008B7AA4"/>
    <w:rsid w:val="008C095C"/>
    <w:rsid w:val="008C17C1"/>
    <w:rsid w:val="008C1B8D"/>
    <w:rsid w:val="008C275B"/>
    <w:rsid w:val="008C2A57"/>
    <w:rsid w:val="008C39C4"/>
    <w:rsid w:val="008C58DE"/>
    <w:rsid w:val="008C5CDC"/>
    <w:rsid w:val="008C6C40"/>
    <w:rsid w:val="008C7C2B"/>
    <w:rsid w:val="008C7DA9"/>
    <w:rsid w:val="008D1351"/>
    <w:rsid w:val="008D1CD5"/>
    <w:rsid w:val="008D1DD3"/>
    <w:rsid w:val="008D20AF"/>
    <w:rsid w:val="008D2432"/>
    <w:rsid w:val="008D2832"/>
    <w:rsid w:val="008D397A"/>
    <w:rsid w:val="008D39E0"/>
    <w:rsid w:val="008D40ED"/>
    <w:rsid w:val="008D495D"/>
    <w:rsid w:val="008D5114"/>
    <w:rsid w:val="008D559F"/>
    <w:rsid w:val="008D5621"/>
    <w:rsid w:val="008D61B5"/>
    <w:rsid w:val="008D7103"/>
    <w:rsid w:val="008E1288"/>
    <w:rsid w:val="008E17F3"/>
    <w:rsid w:val="008E2541"/>
    <w:rsid w:val="008E3EE6"/>
    <w:rsid w:val="008E3F26"/>
    <w:rsid w:val="008E570E"/>
    <w:rsid w:val="008E60E5"/>
    <w:rsid w:val="008E6733"/>
    <w:rsid w:val="008E7862"/>
    <w:rsid w:val="008E7A11"/>
    <w:rsid w:val="008E7B6C"/>
    <w:rsid w:val="008F085D"/>
    <w:rsid w:val="008F0CF7"/>
    <w:rsid w:val="008F1308"/>
    <w:rsid w:val="008F16B9"/>
    <w:rsid w:val="008F2193"/>
    <w:rsid w:val="008F230F"/>
    <w:rsid w:val="008F24B1"/>
    <w:rsid w:val="008F2E19"/>
    <w:rsid w:val="008F3000"/>
    <w:rsid w:val="008F3D32"/>
    <w:rsid w:val="008F3EE2"/>
    <w:rsid w:val="008F5537"/>
    <w:rsid w:val="008F5A9A"/>
    <w:rsid w:val="008F6A2E"/>
    <w:rsid w:val="008F7C38"/>
    <w:rsid w:val="008F7D5C"/>
    <w:rsid w:val="00900FFA"/>
    <w:rsid w:val="009018F3"/>
    <w:rsid w:val="009019D3"/>
    <w:rsid w:val="00902E91"/>
    <w:rsid w:val="009033B8"/>
    <w:rsid w:val="009039B0"/>
    <w:rsid w:val="0090405B"/>
    <w:rsid w:val="009042EF"/>
    <w:rsid w:val="00904467"/>
    <w:rsid w:val="009044DA"/>
    <w:rsid w:val="009054F8"/>
    <w:rsid w:val="009058E9"/>
    <w:rsid w:val="00905B84"/>
    <w:rsid w:val="00906A4F"/>
    <w:rsid w:val="00906B86"/>
    <w:rsid w:val="00907669"/>
    <w:rsid w:val="00907A5C"/>
    <w:rsid w:val="009112B9"/>
    <w:rsid w:val="00911BE2"/>
    <w:rsid w:val="00911F38"/>
    <w:rsid w:val="009122DA"/>
    <w:rsid w:val="009131EE"/>
    <w:rsid w:val="009133BC"/>
    <w:rsid w:val="00913BD1"/>
    <w:rsid w:val="00913D44"/>
    <w:rsid w:val="009146AD"/>
    <w:rsid w:val="009154D0"/>
    <w:rsid w:val="00915EF8"/>
    <w:rsid w:val="009163C5"/>
    <w:rsid w:val="009170E3"/>
    <w:rsid w:val="0091724F"/>
    <w:rsid w:val="00917267"/>
    <w:rsid w:val="00917EB1"/>
    <w:rsid w:val="00921518"/>
    <w:rsid w:val="00921E0B"/>
    <w:rsid w:val="00921F71"/>
    <w:rsid w:val="009232CE"/>
    <w:rsid w:val="00923C5D"/>
    <w:rsid w:val="00923CA1"/>
    <w:rsid w:val="00924DE3"/>
    <w:rsid w:val="00925A48"/>
    <w:rsid w:val="0092681A"/>
    <w:rsid w:val="00927393"/>
    <w:rsid w:val="00927534"/>
    <w:rsid w:val="0092766A"/>
    <w:rsid w:val="00927DB8"/>
    <w:rsid w:val="00927EEA"/>
    <w:rsid w:val="009303FD"/>
    <w:rsid w:val="009304A0"/>
    <w:rsid w:val="00930F14"/>
    <w:rsid w:val="00930F8F"/>
    <w:rsid w:val="00932130"/>
    <w:rsid w:val="009322F2"/>
    <w:rsid w:val="00932343"/>
    <w:rsid w:val="009329F6"/>
    <w:rsid w:val="0093303C"/>
    <w:rsid w:val="00933C3E"/>
    <w:rsid w:val="0093401C"/>
    <w:rsid w:val="009341A8"/>
    <w:rsid w:val="009352CD"/>
    <w:rsid w:val="00935888"/>
    <w:rsid w:val="00936E93"/>
    <w:rsid w:val="009378C6"/>
    <w:rsid w:val="00937BB2"/>
    <w:rsid w:val="00937C72"/>
    <w:rsid w:val="00937DE8"/>
    <w:rsid w:val="009407C3"/>
    <w:rsid w:val="0094139E"/>
    <w:rsid w:val="00941A92"/>
    <w:rsid w:val="0094211B"/>
    <w:rsid w:val="009425FB"/>
    <w:rsid w:val="00942C94"/>
    <w:rsid w:val="0094451F"/>
    <w:rsid w:val="00944BED"/>
    <w:rsid w:val="009458FC"/>
    <w:rsid w:val="00946185"/>
    <w:rsid w:val="00946529"/>
    <w:rsid w:val="009467B1"/>
    <w:rsid w:val="00946985"/>
    <w:rsid w:val="00947463"/>
    <w:rsid w:val="009505C4"/>
    <w:rsid w:val="00950C69"/>
    <w:rsid w:val="00951745"/>
    <w:rsid w:val="00951F87"/>
    <w:rsid w:val="0095219C"/>
    <w:rsid w:val="00952487"/>
    <w:rsid w:val="009527B5"/>
    <w:rsid w:val="00952881"/>
    <w:rsid w:val="009533E0"/>
    <w:rsid w:val="0095347A"/>
    <w:rsid w:val="00953C34"/>
    <w:rsid w:val="00953E7D"/>
    <w:rsid w:val="00953EFE"/>
    <w:rsid w:val="00954129"/>
    <w:rsid w:val="00955ECD"/>
    <w:rsid w:val="009564A5"/>
    <w:rsid w:val="009574A5"/>
    <w:rsid w:val="00962572"/>
    <w:rsid w:val="00962618"/>
    <w:rsid w:val="00962C59"/>
    <w:rsid w:val="00963273"/>
    <w:rsid w:val="00963443"/>
    <w:rsid w:val="00963E62"/>
    <w:rsid w:val="009644B4"/>
    <w:rsid w:val="0096490C"/>
    <w:rsid w:val="00965E79"/>
    <w:rsid w:val="00965F16"/>
    <w:rsid w:val="009664F3"/>
    <w:rsid w:val="0096671F"/>
    <w:rsid w:val="00966D9B"/>
    <w:rsid w:val="00967042"/>
    <w:rsid w:val="00967830"/>
    <w:rsid w:val="00967FD6"/>
    <w:rsid w:val="009703BC"/>
    <w:rsid w:val="00970F73"/>
    <w:rsid w:val="00971B12"/>
    <w:rsid w:val="009729C4"/>
    <w:rsid w:val="00973B9F"/>
    <w:rsid w:val="00973C2C"/>
    <w:rsid w:val="009742AF"/>
    <w:rsid w:val="00975B56"/>
    <w:rsid w:val="00975C4F"/>
    <w:rsid w:val="0097610B"/>
    <w:rsid w:val="009768DD"/>
    <w:rsid w:val="009769BB"/>
    <w:rsid w:val="009803F7"/>
    <w:rsid w:val="00980578"/>
    <w:rsid w:val="00980807"/>
    <w:rsid w:val="009809D1"/>
    <w:rsid w:val="00980D3D"/>
    <w:rsid w:val="00980E43"/>
    <w:rsid w:val="0098198D"/>
    <w:rsid w:val="00982119"/>
    <w:rsid w:val="00982153"/>
    <w:rsid w:val="0098250C"/>
    <w:rsid w:val="00982B69"/>
    <w:rsid w:val="00982D1C"/>
    <w:rsid w:val="00982E38"/>
    <w:rsid w:val="009832D4"/>
    <w:rsid w:val="009846FE"/>
    <w:rsid w:val="00984E65"/>
    <w:rsid w:val="0098557A"/>
    <w:rsid w:val="009861BE"/>
    <w:rsid w:val="00986319"/>
    <w:rsid w:val="00986BD0"/>
    <w:rsid w:val="00987382"/>
    <w:rsid w:val="0098762A"/>
    <w:rsid w:val="00987AAF"/>
    <w:rsid w:val="00987EC6"/>
    <w:rsid w:val="009914DF"/>
    <w:rsid w:val="009919E8"/>
    <w:rsid w:val="00993559"/>
    <w:rsid w:val="00993EAF"/>
    <w:rsid w:val="00994152"/>
    <w:rsid w:val="00994224"/>
    <w:rsid w:val="009946DF"/>
    <w:rsid w:val="009A034B"/>
    <w:rsid w:val="009A150E"/>
    <w:rsid w:val="009A1E5E"/>
    <w:rsid w:val="009A22A3"/>
    <w:rsid w:val="009A2BA2"/>
    <w:rsid w:val="009A36D3"/>
    <w:rsid w:val="009A416D"/>
    <w:rsid w:val="009A4DC7"/>
    <w:rsid w:val="009A5198"/>
    <w:rsid w:val="009A6A63"/>
    <w:rsid w:val="009A6AF3"/>
    <w:rsid w:val="009B087B"/>
    <w:rsid w:val="009B0F5F"/>
    <w:rsid w:val="009B19CA"/>
    <w:rsid w:val="009B26C1"/>
    <w:rsid w:val="009B349A"/>
    <w:rsid w:val="009B51D7"/>
    <w:rsid w:val="009B5795"/>
    <w:rsid w:val="009B5F4D"/>
    <w:rsid w:val="009B6FC9"/>
    <w:rsid w:val="009B70F2"/>
    <w:rsid w:val="009B75CD"/>
    <w:rsid w:val="009B7F90"/>
    <w:rsid w:val="009B7FEA"/>
    <w:rsid w:val="009C0089"/>
    <w:rsid w:val="009C02C1"/>
    <w:rsid w:val="009C060D"/>
    <w:rsid w:val="009C120E"/>
    <w:rsid w:val="009C2E8B"/>
    <w:rsid w:val="009C32FC"/>
    <w:rsid w:val="009C3519"/>
    <w:rsid w:val="009C4909"/>
    <w:rsid w:val="009C5A2E"/>
    <w:rsid w:val="009C5F23"/>
    <w:rsid w:val="009C655B"/>
    <w:rsid w:val="009C66EC"/>
    <w:rsid w:val="009C7095"/>
    <w:rsid w:val="009C7152"/>
    <w:rsid w:val="009C75D5"/>
    <w:rsid w:val="009C7AE6"/>
    <w:rsid w:val="009D00A3"/>
    <w:rsid w:val="009D10D9"/>
    <w:rsid w:val="009D2034"/>
    <w:rsid w:val="009D2C8F"/>
    <w:rsid w:val="009D2DF0"/>
    <w:rsid w:val="009D2F6C"/>
    <w:rsid w:val="009D4CD6"/>
    <w:rsid w:val="009D6123"/>
    <w:rsid w:val="009D6194"/>
    <w:rsid w:val="009D68FE"/>
    <w:rsid w:val="009D71AB"/>
    <w:rsid w:val="009E14BE"/>
    <w:rsid w:val="009E1CBD"/>
    <w:rsid w:val="009E21ED"/>
    <w:rsid w:val="009E392D"/>
    <w:rsid w:val="009E3BA5"/>
    <w:rsid w:val="009E3C28"/>
    <w:rsid w:val="009E3FE6"/>
    <w:rsid w:val="009E4914"/>
    <w:rsid w:val="009E594D"/>
    <w:rsid w:val="009E5E74"/>
    <w:rsid w:val="009E61BE"/>
    <w:rsid w:val="009E66CE"/>
    <w:rsid w:val="009E6B35"/>
    <w:rsid w:val="009E6C3C"/>
    <w:rsid w:val="009F0070"/>
    <w:rsid w:val="009F05D9"/>
    <w:rsid w:val="009F2243"/>
    <w:rsid w:val="009F270F"/>
    <w:rsid w:val="009F3350"/>
    <w:rsid w:val="009F389F"/>
    <w:rsid w:val="009F3D9D"/>
    <w:rsid w:val="009F4987"/>
    <w:rsid w:val="009F56FC"/>
    <w:rsid w:val="009F5F2C"/>
    <w:rsid w:val="009F77D2"/>
    <w:rsid w:val="009F7C39"/>
    <w:rsid w:val="009F7C6B"/>
    <w:rsid w:val="00A0046B"/>
    <w:rsid w:val="00A00534"/>
    <w:rsid w:val="00A00B9D"/>
    <w:rsid w:val="00A01B16"/>
    <w:rsid w:val="00A02074"/>
    <w:rsid w:val="00A02743"/>
    <w:rsid w:val="00A02A2F"/>
    <w:rsid w:val="00A02AA1"/>
    <w:rsid w:val="00A0363F"/>
    <w:rsid w:val="00A042BD"/>
    <w:rsid w:val="00A04E2E"/>
    <w:rsid w:val="00A06458"/>
    <w:rsid w:val="00A06BCD"/>
    <w:rsid w:val="00A06E16"/>
    <w:rsid w:val="00A07764"/>
    <w:rsid w:val="00A07A8F"/>
    <w:rsid w:val="00A107DF"/>
    <w:rsid w:val="00A111C1"/>
    <w:rsid w:val="00A11912"/>
    <w:rsid w:val="00A11E16"/>
    <w:rsid w:val="00A11E3C"/>
    <w:rsid w:val="00A12075"/>
    <w:rsid w:val="00A128CA"/>
    <w:rsid w:val="00A13414"/>
    <w:rsid w:val="00A135BC"/>
    <w:rsid w:val="00A13A8F"/>
    <w:rsid w:val="00A13F19"/>
    <w:rsid w:val="00A1450D"/>
    <w:rsid w:val="00A14C70"/>
    <w:rsid w:val="00A14DFE"/>
    <w:rsid w:val="00A15072"/>
    <w:rsid w:val="00A1652C"/>
    <w:rsid w:val="00A17A12"/>
    <w:rsid w:val="00A20C07"/>
    <w:rsid w:val="00A20FAA"/>
    <w:rsid w:val="00A22A1A"/>
    <w:rsid w:val="00A22C23"/>
    <w:rsid w:val="00A22D3C"/>
    <w:rsid w:val="00A2396F"/>
    <w:rsid w:val="00A23CE2"/>
    <w:rsid w:val="00A24BB2"/>
    <w:rsid w:val="00A24BF4"/>
    <w:rsid w:val="00A24EFC"/>
    <w:rsid w:val="00A2549A"/>
    <w:rsid w:val="00A25A01"/>
    <w:rsid w:val="00A3079C"/>
    <w:rsid w:val="00A3116B"/>
    <w:rsid w:val="00A31E73"/>
    <w:rsid w:val="00A32085"/>
    <w:rsid w:val="00A32EFC"/>
    <w:rsid w:val="00A3301D"/>
    <w:rsid w:val="00A342F7"/>
    <w:rsid w:val="00A34DA1"/>
    <w:rsid w:val="00A35367"/>
    <w:rsid w:val="00A354BC"/>
    <w:rsid w:val="00A35871"/>
    <w:rsid w:val="00A35A2E"/>
    <w:rsid w:val="00A37090"/>
    <w:rsid w:val="00A404EB"/>
    <w:rsid w:val="00A4097F"/>
    <w:rsid w:val="00A40F37"/>
    <w:rsid w:val="00A410CA"/>
    <w:rsid w:val="00A4135E"/>
    <w:rsid w:val="00A41704"/>
    <w:rsid w:val="00A4198D"/>
    <w:rsid w:val="00A41C4B"/>
    <w:rsid w:val="00A41D5D"/>
    <w:rsid w:val="00A42D72"/>
    <w:rsid w:val="00A44578"/>
    <w:rsid w:val="00A446D8"/>
    <w:rsid w:val="00A455CA"/>
    <w:rsid w:val="00A4570D"/>
    <w:rsid w:val="00A45E6A"/>
    <w:rsid w:val="00A46DE9"/>
    <w:rsid w:val="00A47796"/>
    <w:rsid w:val="00A47C6B"/>
    <w:rsid w:val="00A50B2A"/>
    <w:rsid w:val="00A50B98"/>
    <w:rsid w:val="00A51509"/>
    <w:rsid w:val="00A51D3A"/>
    <w:rsid w:val="00A525F5"/>
    <w:rsid w:val="00A52D4A"/>
    <w:rsid w:val="00A52FCE"/>
    <w:rsid w:val="00A545B7"/>
    <w:rsid w:val="00A547CD"/>
    <w:rsid w:val="00A5571E"/>
    <w:rsid w:val="00A56F73"/>
    <w:rsid w:val="00A57190"/>
    <w:rsid w:val="00A6038F"/>
    <w:rsid w:val="00A6120F"/>
    <w:rsid w:val="00A61210"/>
    <w:rsid w:val="00A61E42"/>
    <w:rsid w:val="00A624DC"/>
    <w:rsid w:val="00A631E7"/>
    <w:rsid w:val="00A63ADA"/>
    <w:rsid w:val="00A640A4"/>
    <w:rsid w:val="00A64901"/>
    <w:rsid w:val="00A65CB1"/>
    <w:rsid w:val="00A6689B"/>
    <w:rsid w:val="00A66932"/>
    <w:rsid w:val="00A67681"/>
    <w:rsid w:val="00A7089C"/>
    <w:rsid w:val="00A71D5B"/>
    <w:rsid w:val="00A72165"/>
    <w:rsid w:val="00A72F1B"/>
    <w:rsid w:val="00A7365C"/>
    <w:rsid w:val="00A7374A"/>
    <w:rsid w:val="00A73F57"/>
    <w:rsid w:val="00A7498A"/>
    <w:rsid w:val="00A74A16"/>
    <w:rsid w:val="00A759FE"/>
    <w:rsid w:val="00A75AC5"/>
    <w:rsid w:val="00A75B83"/>
    <w:rsid w:val="00A760EB"/>
    <w:rsid w:val="00A761D4"/>
    <w:rsid w:val="00A7746E"/>
    <w:rsid w:val="00A82D81"/>
    <w:rsid w:val="00A82E6B"/>
    <w:rsid w:val="00A83266"/>
    <w:rsid w:val="00A834A5"/>
    <w:rsid w:val="00A83699"/>
    <w:rsid w:val="00A842E4"/>
    <w:rsid w:val="00A844F2"/>
    <w:rsid w:val="00A84719"/>
    <w:rsid w:val="00A8644F"/>
    <w:rsid w:val="00A874A2"/>
    <w:rsid w:val="00A8753A"/>
    <w:rsid w:val="00A90A02"/>
    <w:rsid w:val="00A92482"/>
    <w:rsid w:val="00A94316"/>
    <w:rsid w:val="00A947B5"/>
    <w:rsid w:val="00A94B68"/>
    <w:rsid w:val="00A94C5F"/>
    <w:rsid w:val="00A95178"/>
    <w:rsid w:val="00A953FD"/>
    <w:rsid w:val="00A954FE"/>
    <w:rsid w:val="00A956F8"/>
    <w:rsid w:val="00A96470"/>
    <w:rsid w:val="00A9668A"/>
    <w:rsid w:val="00A97194"/>
    <w:rsid w:val="00A97583"/>
    <w:rsid w:val="00AA05C2"/>
    <w:rsid w:val="00AA2344"/>
    <w:rsid w:val="00AA267C"/>
    <w:rsid w:val="00AA2ACB"/>
    <w:rsid w:val="00AA5707"/>
    <w:rsid w:val="00AA58B4"/>
    <w:rsid w:val="00AA59E6"/>
    <w:rsid w:val="00AA60DA"/>
    <w:rsid w:val="00AA7BEC"/>
    <w:rsid w:val="00AB160B"/>
    <w:rsid w:val="00AB169C"/>
    <w:rsid w:val="00AB177B"/>
    <w:rsid w:val="00AB2B3D"/>
    <w:rsid w:val="00AB3ED9"/>
    <w:rsid w:val="00AB4070"/>
    <w:rsid w:val="00AB4126"/>
    <w:rsid w:val="00AB433C"/>
    <w:rsid w:val="00AB47F0"/>
    <w:rsid w:val="00AB4907"/>
    <w:rsid w:val="00AB5055"/>
    <w:rsid w:val="00AB5129"/>
    <w:rsid w:val="00AB55DC"/>
    <w:rsid w:val="00AB5974"/>
    <w:rsid w:val="00AB5B64"/>
    <w:rsid w:val="00AB64FF"/>
    <w:rsid w:val="00AB683C"/>
    <w:rsid w:val="00AB7CB7"/>
    <w:rsid w:val="00AC029E"/>
    <w:rsid w:val="00AC0F3E"/>
    <w:rsid w:val="00AC193C"/>
    <w:rsid w:val="00AC2D08"/>
    <w:rsid w:val="00AC2ED5"/>
    <w:rsid w:val="00AC32F2"/>
    <w:rsid w:val="00AC3680"/>
    <w:rsid w:val="00AC36F0"/>
    <w:rsid w:val="00AC377E"/>
    <w:rsid w:val="00AC3F9A"/>
    <w:rsid w:val="00AC4234"/>
    <w:rsid w:val="00AC5C01"/>
    <w:rsid w:val="00AC677E"/>
    <w:rsid w:val="00AC7700"/>
    <w:rsid w:val="00AC7DAC"/>
    <w:rsid w:val="00AD0BFF"/>
    <w:rsid w:val="00AD0CF0"/>
    <w:rsid w:val="00AD1FBE"/>
    <w:rsid w:val="00AD2198"/>
    <w:rsid w:val="00AD2979"/>
    <w:rsid w:val="00AD2A0B"/>
    <w:rsid w:val="00AD2E3F"/>
    <w:rsid w:val="00AD31CE"/>
    <w:rsid w:val="00AD3332"/>
    <w:rsid w:val="00AD4823"/>
    <w:rsid w:val="00AD510B"/>
    <w:rsid w:val="00AD544A"/>
    <w:rsid w:val="00AD5C2A"/>
    <w:rsid w:val="00AD65BF"/>
    <w:rsid w:val="00AD6AF9"/>
    <w:rsid w:val="00AD7E77"/>
    <w:rsid w:val="00AE11E3"/>
    <w:rsid w:val="00AE12FA"/>
    <w:rsid w:val="00AE13CC"/>
    <w:rsid w:val="00AE14B2"/>
    <w:rsid w:val="00AE19E2"/>
    <w:rsid w:val="00AE1CF6"/>
    <w:rsid w:val="00AE1DE6"/>
    <w:rsid w:val="00AE23D8"/>
    <w:rsid w:val="00AE2599"/>
    <w:rsid w:val="00AE2E86"/>
    <w:rsid w:val="00AE2F0D"/>
    <w:rsid w:val="00AE2F3D"/>
    <w:rsid w:val="00AE3443"/>
    <w:rsid w:val="00AE3770"/>
    <w:rsid w:val="00AE37B8"/>
    <w:rsid w:val="00AE3C5A"/>
    <w:rsid w:val="00AE4605"/>
    <w:rsid w:val="00AE4D93"/>
    <w:rsid w:val="00AE7B60"/>
    <w:rsid w:val="00AF009A"/>
    <w:rsid w:val="00AF077D"/>
    <w:rsid w:val="00AF085B"/>
    <w:rsid w:val="00AF14AA"/>
    <w:rsid w:val="00AF18E6"/>
    <w:rsid w:val="00AF1D68"/>
    <w:rsid w:val="00AF1DE7"/>
    <w:rsid w:val="00AF27CA"/>
    <w:rsid w:val="00AF337F"/>
    <w:rsid w:val="00AF475C"/>
    <w:rsid w:val="00AF5296"/>
    <w:rsid w:val="00AF5C2D"/>
    <w:rsid w:val="00B02073"/>
    <w:rsid w:val="00B02943"/>
    <w:rsid w:val="00B02C47"/>
    <w:rsid w:val="00B04BB9"/>
    <w:rsid w:val="00B057E2"/>
    <w:rsid w:val="00B06DE0"/>
    <w:rsid w:val="00B06EEC"/>
    <w:rsid w:val="00B07ACC"/>
    <w:rsid w:val="00B10D92"/>
    <w:rsid w:val="00B1149A"/>
    <w:rsid w:val="00B11C96"/>
    <w:rsid w:val="00B12CE8"/>
    <w:rsid w:val="00B15664"/>
    <w:rsid w:val="00B15B3C"/>
    <w:rsid w:val="00B15D80"/>
    <w:rsid w:val="00B1618E"/>
    <w:rsid w:val="00B169FA"/>
    <w:rsid w:val="00B16C6F"/>
    <w:rsid w:val="00B17DB4"/>
    <w:rsid w:val="00B20471"/>
    <w:rsid w:val="00B20848"/>
    <w:rsid w:val="00B21450"/>
    <w:rsid w:val="00B22103"/>
    <w:rsid w:val="00B22A86"/>
    <w:rsid w:val="00B22DD8"/>
    <w:rsid w:val="00B22F1F"/>
    <w:rsid w:val="00B23AD3"/>
    <w:rsid w:val="00B241FF"/>
    <w:rsid w:val="00B24EFA"/>
    <w:rsid w:val="00B26F69"/>
    <w:rsid w:val="00B278AB"/>
    <w:rsid w:val="00B32333"/>
    <w:rsid w:val="00B3259B"/>
    <w:rsid w:val="00B32639"/>
    <w:rsid w:val="00B333C2"/>
    <w:rsid w:val="00B348E3"/>
    <w:rsid w:val="00B34A45"/>
    <w:rsid w:val="00B34CEF"/>
    <w:rsid w:val="00B34F23"/>
    <w:rsid w:val="00B35006"/>
    <w:rsid w:val="00B36A34"/>
    <w:rsid w:val="00B375D8"/>
    <w:rsid w:val="00B377B2"/>
    <w:rsid w:val="00B37A0E"/>
    <w:rsid w:val="00B40D7A"/>
    <w:rsid w:val="00B417B7"/>
    <w:rsid w:val="00B4192C"/>
    <w:rsid w:val="00B446D6"/>
    <w:rsid w:val="00B4492C"/>
    <w:rsid w:val="00B46F0E"/>
    <w:rsid w:val="00B50219"/>
    <w:rsid w:val="00B50D10"/>
    <w:rsid w:val="00B50EF5"/>
    <w:rsid w:val="00B519B8"/>
    <w:rsid w:val="00B51F65"/>
    <w:rsid w:val="00B522B1"/>
    <w:rsid w:val="00B5317A"/>
    <w:rsid w:val="00B53A54"/>
    <w:rsid w:val="00B53B7F"/>
    <w:rsid w:val="00B53E8D"/>
    <w:rsid w:val="00B54AC3"/>
    <w:rsid w:val="00B55057"/>
    <w:rsid w:val="00B55A51"/>
    <w:rsid w:val="00B55B0E"/>
    <w:rsid w:val="00B55F55"/>
    <w:rsid w:val="00B5691E"/>
    <w:rsid w:val="00B56A4C"/>
    <w:rsid w:val="00B57146"/>
    <w:rsid w:val="00B5755A"/>
    <w:rsid w:val="00B57BDD"/>
    <w:rsid w:val="00B60EC7"/>
    <w:rsid w:val="00B615A3"/>
    <w:rsid w:val="00B6204F"/>
    <w:rsid w:val="00B639A1"/>
    <w:rsid w:val="00B64188"/>
    <w:rsid w:val="00B644B7"/>
    <w:rsid w:val="00B64B6C"/>
    <w:rsid w:val="00B6555A"/>
    <w:rsid w:val="00B65CF0"/>
    <w:rsid w:val="00B678A8"/>
    <w:rsid w:val="00B70A89"/>
    <w:rsid w:val="00B70F61"/>
    <w:rsid w:val="00B71350"/>
    <w:rsid w:val="00B71687"/>
    <w:rsid w:val="00B71970"/>
    <w:rsid w:val="00B72835"/>
    <w:rsid w:val="00B72BF9"/>
    <w:rsid w:val="00B73F91"/>
    <w:rsid w:val="00B75039"/>
    <w:rsid w:val="00B75794"/>
    <w:rsid w:val="00B7650C"/>
    <w:rsid w:val="00B766E0"/>
    <w:rsid w:val="00B76BB6"/>
    <w:rsid w:val="00B76C05"/>
    <w:rsid w:val="00B76F2E"/>
    <w:rsid w:val="00B77596"/>
    <w:rsid w:val="00B778F2"/>
    <w:rsid w:val="00B8018B"/>
    <w:rsid w:val="00B80514"/>
    <w:rsid w:val="00B80D43"/>
    <w:rsid w:val="00B80FB8"/>
    <w:rsid w:val="00B8102A"/>
    <w:rsid w:val="00B813C9"/>
    <w:rsid w:val="00B818B4"/>
    <w:rsid w:val="00B81A68"/>
    <w:rsid w:val="00B81F0E"/>
    <w:rsid w:val="00B81F26"/>
    <w:rsid w:val="00B84207"/>
    <w:rsid w:val="00B84D0B"/>
    <w:rsid w:val="00B857E6"/>
    <w:rsid w:val="00B86094"/>
    <w:rsid w:val="00B8666E"/>
    <w:rsid w:val="00B8673B"/>
    <w:rsid w:val="00B86F28"/>
    <w:rsid w:val="00B874E8"/>
    <w:rsid w:val="00B878A9"/>
    <w:rsid w:val="00B879B5"/>
    <w:rsid w:val="00B87E6B"/>
    <w:rsid w:val="00B900E9"/>
    <w:rsid w:val="00B90986"/>
    <w:rsid w:val="00B93536"/>
    <w:rsid w:val="00B9390A"/>
    <w:rsid w:val="00B93FE5"/>
    <w:rsid w:val="00B9424D"/>
    <w:rsid w:val="00B94CE0"/>
    <w:rsid w:val="00B94E35"/>
    <w:rsid w:val="00B95920"/>
    <w:rsid w:val="00B95B83"/>
    <w:rsid w:val="00B95CA8"/>
    <w:rsid w:val="00B9687C"/>
    <w:rsid w:val="00B96B11"/>
    <w:rsid w:val="00B96D76"/>
    <w:rsid w:val="00B9773C"/>
    <w:rsid w:val="00B97977"/>
    <w:rsid w:val="00BA0121"/>
    <w:rsid w:val="00BA0F39"/>
    <w:rsid w:val="00BA0F73"/>
    <w:rsid w:val="00BA14C8"/>
    <w:rsid w:val="00BA1F08"/>
    <w:rsid w:val="00BA208B"/>
    <w:rsid w:val="00BA2C88"/>
    <w:rsid w:val="00BA2EFE"/>
    <w:rsid w:val="00BA3969"/>
    <w:rsid w:val="00BA468B"/>
    <w:rsid w:val="00BA63AF"/>
    <w:rsid w:val="00BA69DB"/>
    <w:rsid w:val="00BA7730"/>
    <w:rsid w:val="00BA77E8"/>
    <w:rsid w:val="00BA7E9A"/>
    <w:rsid w:val="00BA7F68"/>
    <w:rsid w:val="00BA7F70"/>
    <w:rsid w:val="00BB084A"/>
    <w:rsid w:val="00BB1799"/>
    <w:rsid w:val="00BB2D8A"/>
    <w:rsid w:val="00BB313F"/>
    <w:rsid w:val="00BB463D"/>
    <w:rsid w:val="00BB49FF"/>
    <w:rsid w:val="00BB4A76"/>
    <w:rsid w:val="00BB5AA9"/>
    <w:rsid w:val="00BB5B12"/>
    <w:rsid w:val="00BB6798"/>
    <w:rsid w:val="00BB6B97"/>
    <w:rsid w:val="00BC05FF"/>
    <w:rsid w:val="00BC1078"/>
    <w:rsid w:val="00BC18EE"/>
    <w:rsid w:val="00BC307D"/>
    <w:rsid w:val="00BC5738"/>
    <w:rsid w:val="00BC5F00"/>
    <w:rsid w:val="00BC610B"/>
    <w:rsid w:val="00BC7411"/>
    <w:rsid w:val="00BC763D"/>
    <w:rsid w:val="00BC7F3C"/>
    <w:rsid w:val="00BD05D2"/>
    <w:rsid w:val="00BD16FA"/>
    <w:rsid w:val="00BD2EE1"/>
    <w:rsid w:val="00BD2F57"/>
    <w:rsid w:val="00BD345D"/>
    <w:rsid w:val="00BD3E0A"/>
    <w:rsid w:val="00BD57C5"/>
    <w:rsid w:val="00BD5911"/>
    <w:rsid w:val="00BD59F8"/>
    <w:rsid w:val="00BD5A76"/>
    <w:rsid w:val="00BD71F2"/>
    <w:rsid w:val="00BD773D"/>
    <w:rsid w:val="00BE07EA"/>
    <w:rsid w:val="00BE0FF0"/>
    <w:rsid w:val="00BE133C"/>
    <w:rsid w:val="00BE2117"/>
    <w:rsid w:val="00BE33BE"/>
    <w:rsid w:val="00BE3A72"/>
    <w:rsid w:val="00BE43C6"/>
    <w:rsid w:val="00BE4576"/>
    <w:rsid w:val="00BE46C7"/>
    <w:rsid w:val="00BE46D9"/>
    <w:rsid w:val="00BE568D"/>
    <w:rsid w:val="00BE59BF"/>
    <w:rsid w:val="00BE64AA"/>
    <w:rsid w:val="00BE669A"/>
    <w:rsid w:val="00BE7201"/>
    <w:rsid w:val="00BF0D02"/>
    <w:rsid w:val="00BF1449"/>
    <w:rsid w:val="00BF1EEE"/>
    <w:rsid w:val="00BF336C"/>
    <w:rsid w:val="00BF341D"/>
    <w:rsid w:val="00BF406A"/>
    <w:rsid w:val="00BF561E"/>
    <w:rsid w:val="00BF5C31"/>
    <w:rsid w:val="00BF616F"/>
    <w:rsid w:val="00BF6674"/>
    <w:rsid w:val="00BF6769"/>
    <w:rsid w:val="00C00E11"/>
    <w:rsid w:val="00C016AE"/>
    <w:rsid w:val="00C01B8A"/>
    <w:rsid w:val="00C026A8"/>
    <w:rsid w:val="00C02DEC"/>
    <w:rsid w:val="00C03427"/>
    <w:rsid w:val="00C03805"/>
    <w:rsid w:val="00C03A1C"/>
    <w:rsid w:val="00C042E2"/>
    <w:rsid w:val="00C04E33"/>
    <w:rsid w:val="00C06075"/>
    <w:rsid w:val="00C0628F"/>
    <w:rsid w:val="00C068CB"/>
    <w:rsid w:val="00C0755B"/>
    <w:rsid w:val="00C07AA5"/>
    <w:rsid w:val="00C10300"/>
    <w:rsid w:val="00C1112A"/>
    <w:rsid w:val="00C11689"/>
    <w:rsid w:val="00C11714"/>
    <w:rsid w:val="00C11911"/>
    <w:rsid w:val="00C1204E"/>
    <w:rsid w:val="00C1220E"/>
    <w:rsid w:val="00C12EED"/>
    <w:rsid w:val="00C132DF"/>
    <w:rsid w:val="00C136EB"/>
    <w:rsid w:val="00C13DCB"/>
    <w:rsid w:val="00C13E98"/>
    <w:rsid w:val="00C14D96"/>
    <w:rsid w:val="00C15D1B"/>
    <w:rsid w:val="00C16885"/>
    <w:rsid w:val="00C17BEB"/>
    <w:rsid w:val="00C20090"/>
    <w:rsid w:val="00C200C2"/>
    <w:rsid w:val="00C20973"/>
    <w:rsid w:val="00C21017"/>
    <w:rsid w:val="00C21AE3"/>
    <w:rsid w:val="00C22824"/>
    <w:rsid w:val="00C23E8C"/>
    <w:rsid w:val="00C2405D"/>
    <w:rsid w:val="00C24688"/>
    <w:rsid w:val="00C26453"/>
    <w:rsid w:val="00C26A71"/>
    <w:rsid w:val="00C27546"/>
    <w:rsid w:val="00C30254"/>
    <w:rsid w:val="00C30329"/>
    <w:rsid w:val="00C30CE0"/>
    <w:rsid w:val="00C3247D"/>
    <w:rsid w:val="00C32CF6"/>
    <w:rsid w:val="00C338E8"/>
    <w:rsid w:val="00C33E32"/>
    <w:rsid w:val="00C343D4"/>
    <w:rsid w:val="00C34CF0"/>
    <w:rsid w:val="00C356DB"/>
    <w:rsid w:val="00C3744A"/>
    <w:rsid w:val="00C3785F"/>
    <w:rsid w:val="00C4134A"/>
    <w:rsid w:val="00C418EC"/>
    <w:rsid w:val="00C41989"/>
    <w:rsid w:val="00C41EEB"/>
    <w:rsid w:val="00C41F39"/>
    <w:rsid w:val="00C42CBB"/>
    <w:rsid w:val="00C43372"/>
    <w:rsid w:val="00C447B5"/>
    <w:rsid w:val="00C44C79"/>
    <w:rsid w:val="00C44C7C"/>
    <w:rsid w:val="00C44DB6"/>
    <w:rsid w:val="00C4531D"/>
    <w:rsid w:val="00C45C2D"/>
    <w:rsid w:val="00C50CC9"/>
    <w:rsid w:val="00C51B81"/>
    <w:rsid w:val="00C52E8F"/>
    <w:rsid w:val="00C5442F"/>
    <w:rsid w:val="00C545D1"/>
    <w:rsid w:val="00C54699"/>
    <w:rsid w:val="00C546BC"/>
    <w:rsid w:val="00C55071"/>
    <w:rsid w:val="00C552B9"/>
    <w:rsid w:val="00C555BE"/>
    <w:rsid w:val="00C55976"/>
    <w:rsid w:val="00C55ED2"/>
    <w:rsid w:val="00C605B9"/>
    <w:rsid w:val="00C60CA5"/>
    <w:rsid w:val="00C61DD5"/>
    <w:rsid w:val="00C6252F"/>
    <w:rsid w:val="00C62BB7"/>
    <w:rsid w:val="00C6434F"/>
    <w:rsid w:val="00C64EAA"/>
    <w:rsid w:val="00C66937"/>
    <w:rsid w:val="00C675B9"/>
    <w:rsid w:val="00C67B00"/>
    <w:rsid w:val="00C67D4B"/>
    <w:rsid w:val="00C70BD8"/>
    <w:rsid w:val="00C713D5"/>
    <w:rsid w:val="00C72649"/>
    <w:rsid w:val="00C73B50"/>
    <w:rsid w:val="00C73C6F"/>
    <w:rsid w:val="00C76661"/>
    <w:rsid w:val="00C768FE"/>
    <w:rsid w:val="00C77E4F"/>
    <w:rsid w:val="00C8084E"/>
    <w:rsid w:val="00C812BD"/>
    <w:rsid w:val="00C81447"/>
    <w:rsid w:val="00C8213C"/>
    <w:rsid w:val="00C82512"/>
    <w:rsid w:val="00C826B1"/>
    <w:rsid w:val="00C82953"/>
    <w:rsid w:val="00C83B3F"/>
    <w:rsid w:val="00C83D5F"/>
    <w:rsid w:val="00C8434A"/>
    <w:rsid w:val="00C84840"/>
    <w:rsid w:val="00C85C0F"/>
    <w:rsid w:val="00C85C79"/>
    <w:rsid w:val="00C85DAE"/>
    <w:rsid w:val="00C8608B"/>
    <w:rsid w:val="00C8614D"/>
    <w:rsid w:val="00C867A0"/>
    <w:rsid w:val="00C86B4D"/>
    <w:rsid w:val="00C86FEA"/>
    <w:rsid w:val="00C878AD"/>
    <w:rsid w:val="00C87A6D"/>
    <w:rsid w:val="00C9050E"/>
    <w:rsid w:val="00C90838"/>
    <w:rsid w:val="00C90AAF"/>
    <w:rsid w:val="00C91266"/>
    <w:rsid w:val="00C91337"/>
    <w:rsid w:val="00C91388"/>
    <w:rsid w:val="00C917A6"/>
    <w:rsid w:val="00C92C52"/>
    <w:rsid w:val="00C93DFA"/>
    <w:rsid w:val="00C9409A"/>
    <w:rsid w:val="00C94253"/>
    <w:rsid w:val="00C951C9"/>
    <w:rsid w:val="00C95782"/>
    <w:rsid w:val="00C95ABC"/>
    <w:rsid w:val="00C9632D"/>
    <w:rsid w:val="00C96527"/>
    <w:rsid w:val="00C973E3"/>
    <w:rsid w:val="00C97794"/>
    <w:rsid w:val="00CA0048"/>
    <w:rsid w:val="00CA0BE5"/>
    <w:rsid w:val="00CA1B95"/>
    <w:rsid w:val="00CA20AA"/>
    <w:rsid w:val="00CA2ACC"/>
    <w:rsid w:val="00CA3009"/>
    <w:rsid w:val="00CA39BA"/>
    <w:rsid w:val="00CA3B4B"/>
    <w:rsid w:val="00CA4EDF"/>
    <w:rsid w:val="00CA54C3"/>
    <w:rsid w:val="00CA574F"/>
    <w:rsid w:val="00CA5B23"/>
    <w:rsid w:val="00CA683A"/>
    <w:rsid w:val="00CA705E"/>
    <w:rsid w:val="00CA753E"/>
    <w:rsid w:val="00CA7E45"/>
    <w:rsid w:val="00CB013E"/>
    <w:rsid w:val="00CB04CD"/>
    <w:rsid w:val="00CB0673"/>
    <w:rsid w:val="00CB093A"/>
    <w:rsid w:val="00CB09E0"/>
    <w:rsid w:val="00CB0C54"/>
    <w:rsid w:val="00CB17E6"/>
    <w:rsid w:val="00CB19CB"/>
    <w:rsid w:val="00CB1C80"/>
    <w:rsid w:val="00CB26D2"/>
    <w:rsid w:val="00CB2A49"/>
    <w:rsid w:val="00CB2F60"/>
    <w:rsid w:val="00CB33FF"/>
    <w:rsid w:val="00CB519D"/>
    <w:rsid w:val="00CB608B"/>
    <w:rsid w:val="00CB6940"/>
    <w:rsid w:val="00CB732A"/>
    <w:rsid w:val="00CB7567"/>
    <w:rsid w:val="00CB7F87"/>
    <w:rsid w:val="00CC03AB"/>
    <w:rsid w:val="00CC1E88"/>
    <w:rsid w:val="00CC44D9"/>
    <w:rsid w:val="00CC7206"/>
    <w:rsid w:val="00CC75F9"/>
    <w:rsid w:val="00CD1C7C"/>
    <w:rsid w:val="00CD2DF1"/>
    <w:rsid w:val="00CD4AE5"/>
    <w:rsid w:val="00CD604D"/>
    <w:rsid w:val="00CD62E2"/>
    <w:rsid w:val="00CD73DA"/>
    <w:rsid w:val="00CE0984"/>
    <w:rsid w:val="00CE11FC"/>
    <w:rsid w:val="00CE1494"/>
    <w:rsid w:val="00CE199F"/>
    <w:rsid w:val="00CE1C9F"/>
    <w:rsid w:val="00CE1E2F"/>
    <w:rsid w:val="00CE2794"/>
    <w:rsid w:val="00CE5033"/>
    <w:rsid w:val="00CE613E"/>
    <w:rsid w:val="00CE6DB5"/>
    <w:rsid w:val="00CE6F98"/>
    <w:rsid w:val="00CE7D27"/>
    <w:rsid w:val="00CF05C0"/>
    <w:rsid w:val="00CF078E"/>
    <w:rsid w:val="00CF15FA"/>
    <w:rsid w:val="00CF1C93"/>
    <w:rsid w:val="00CF1D05"/>
    <w:rsid w:val="00CF1ED5"/>
    <w:rsid w:val="00CF21F0"/>
    <w:rsid w:val="00CF2829"/>
    <w:rsid w:val="00CF296C"/>
    <w:rsid w:val="00CF3B84"/>
    <w:rsid w:val="00CF44FB"/>
    <w:rsid w:val="00CF55D8"/>
    <w:rsid w:val="00CF5ACC"/>
    <w:rsid w:val="00CF6760"/>
    <w:rsid w:val="00CF74B6"/>
    <w:rsid w:val="00CF7978"/>
    <w:rsid w:val="00D000AB"/>
    <w:rsid w:val="00D00B65"/>
    <w:rsid w:val="00D00F53"/>
    <w:rsid w:val="00D01E5E"/>
    <w:rsid w:val="00D020E2"/>
    <w:rsid w:val="00D03407"/>
    <w:rsid w:val="00D03558"/>
    <w:rsid w:val="00D03D76"/>
    <w:rsid w:val="00D046F7"/>
    <w:rsid w:val="00D05C3C"/>
    <w:rsid w:val="00D071FC"/>
    <w:rsid w:val="00D073E4"/>
    <w:rsid w:val="00D07EA4"/>
    <w:rsid w:val="00D10526"/>
    <w:rsid w:val="00D107DF"/>
    <w:rsid w:val="00D11CE8"/>
    <w:rsid w:val="00D129A9"/>
    <w:rsid w:val="00D130AB"/>
    <w:rsid w:val="00D138C7"/>
    <w:rsid w:val="00D1454A"/>
    <w:rsid w:val="00D15B20"/>
    <w:rsid w:val="00D15DD1"/>
    <w:rsid w:val="00D169D0"/>
    <w:rsid w:val="00D173AB"/>
    <w:rsid w:val="00D20444"/>
    <w:rsid w:val="00D2139A"/>
    <w:rsid w:val="00D2156A"/>
    <w:rsid w:val="00D216E6"/>
    <w:rsid w:val="00D23814"/>
    <w:rsid w:val="00D23E74"/>
    <w:rsid w:val="00D2490F"/>
    <w:rsid w:val="00D24BB3"/>
    <w:rsid w:val="00D2565D"/>
    <w:rsid w:val="00D25757"/>
    <w:rsid w:val="00D259AE"/>
    <w:rsid w:val="00D25B62"/>
    <w:rsid w:val="00D266F1"/>
    <w:rsid w:val="00D26A3F"/>
    <w:rsid w:val="00D270CC"/>
    <w:rsid w:val="00D30161"/>
    <w:rsid w:val="00D30979"/>
    <w:rsid w:val="00D31520"/>
    <w:rsid w:val="00D318C8"/>
    <w:rsid w:val="00D31D1A"/>
    <w:rsid w:val="00D32EE9"/>
    <w:rsid w:val="00D33ED4"/>
    <w:rsid w:val="00D3464B"/>
    <w:rsid w:val="00D34DC2"/>
    <w:rsid w:val="00D36211"/>
    <w:rsid w:val="00D36E07"/>
    <w:rsid w:val="00D37548"/>
    <w:rsid w:val="00D37C2F"/>
    <w:rsid w:val="00D405B7"/>
    <w:rsid w:val="00D413F5"/>
    <w:rsid w:val="00D41B4C"/>
    <w:rsid w:val="00D41DF1"/>
    <w:rsid w:val="00D42AFC"/>
    <w:rsid w:val="00D436BC"/>
    <w:rsid w:val="00D43791"/>
    <w:rsid w:val="00D43886"/>
    <w:rsid w:val="00D442AE"/>
    <w:rsid w:val="00D46EFC"/>
    <w:rsid w:val="00D47210"/>
    <w:rsid w:val="00D50039"/>
    <w:rsid w:val="00D50516"/>
    <w:rsid w:val="00D506F8"/>
    <w:rsid w:val="00D50FB4"/>
    <w:rsid w:val="00D51695"/>
    <w:rsid w:val="00D516F9"/>
    <w:rsid w:val="00D51FCD"/>
    <w:rsid w:val="00D52638"/>
    <w:rsid w:val="00D52A3F"/>
    <w:rsid w:val="00D5477B"/>
    <w:rsid w:val="00D55614"/>
    <w:rsid w:val="00D55811"/>
    <w:rsid w:val="00D566AC"/>
    <w:rsid w:val="00D56D1C"/>
    <w:rsid w:val="00D57B2E"/>
    <w:rsid w:val="00D57D18"/>
    <w:rsid w:val="00D60C76"/>
    <w:rsid w:val="00D6109D"/>
    <w:rsid w:val="00D61346"/>
    <w:rsid w:val="00D61801"/>
    <w:rsid w:val="00D61AD7"/>
    <w:rsid w:val="00D61C79"/>
    <w:rsid w:val="00D61E40"/>
    <w:rsid w:val="00D63387"/>
    <w:rsid w:val="00D63BD4"/>
    <w:rsid w:val="00D63E1B"/>
    <w:rsid w:val="00D651DB"/>
    <w:rsid w:val="00D66EB9"/>
    <w:rsid w:val="00D6777B"/>
    <w:rsid w:val="00D677DD"/>
    <w:rsid w:val="00D67A91"/>
    <w:rsid w:val="00D67CBA"/>
    <w:rsid w:val="00D70040"/>
    <w:rsid w:val="00D70C30"/>
    <w:rsid w:val="00D719E7"/>
    <w:rsid w:val="00D71F3B"/>
    <w:rsid w:val="00D7335F"/>
    <w:rsid w:val="00D73384"/>
    <w:rsid w:val="00D7375E"/>
    <w:rsid w:val="00D7393D"/>
    <w:rsid w:val="00D73ECA"/>
    <w:rsid w:val="00D74526"/>
    <w:rsid w:val="00D74F51"/>
    <w:rsid w:val="00D7593A"/>
    <w:rsid w:val="00D75954"/>
    <w:rsid w:val="00D770EA"/>
    <w:rsid w:val="00D77412"/>
    <w:rsid w:val="00D77E92"/>
    <w:rsid w:val="00D80EBB"/>
    <w:rsid w:val="00D816BA"/>
    <w:rsid w:val="00D81D76"/>
    <w:rsid w:val="00D83145"/>
    <w:rsid w:val="00D8478F"/>
    <w:rsid w:val="00D84CD1"/>
    <w:rsid w:val="00D85423"/>
    <w:rsid w:val="00D855B5"/>
    <w:rsid w:val="00D85796"/>
    <w:rsid w:val="00D85A26"/>
    <w:rsid w:val="00D85EF7"/>
    <w:rsid w:val="00D868B6"/>
    <w:rsid w:val="00D86B0D"/>
    <w:rsid w:val="00D86E34"/>
    <w:rsid w:val="00D86EE2"/>
    <w:rsid w:val="00D8794E"/>
    <w:rsid w:val="00D87A40"/>
    <w:rsid w:val="00D90FD0"/>
    <w:rsid w:val="00D917ED"/>
    <w:rsid w:val="00D9272C"/>
    <w:rsid w:val="00D9291F"/>
    <w:rsid w:val="00D9349B"/>
    <w:rsid w:val="00D93922"/>
    <w:rsid w:val="00D94550"/>
    <w:rsid w:val="00DA0C63"/>
    <w:rsid w:val="00DA1394"/>
    <w:rsid w:val="00DA1B8B"/>
    <w:rsid w:val="00DA3EDA"/>
    <w:rsid w:val="00DA4986"/>
    <w:rsid w:val="00DA4AF2"/>
    <w:rsid w:val="00DA62F9"/>
    <w:rsid w:val="00DA64DD"/>
    <w:rsid w:val="00DA6914"/>
    <w:rsid w:val="00DA6DC3"/>
    <w:rsid w:val="00DA739D"/>
    <w:rsid w:val="00DA755C"/>
    <w:rsid w:val="00DA767B"/>
    <w:rsid w:val="00DB0120"/>
    <w:rsid w:val="00DB08A8"/>
    <w:rsid w:val="00DB1FBF"/>
    <w:rsid w:val="00DB259D"/>
    <w:rsid w:val="00DB320E"/>
    <w:rsid w:val="00DB3859"/>
    <w:rsid w:val="00DB46A8"/>
    <w:rsid w:val="00DB48EE"/>
    <w:rsid w:val="00DB4A7E"/>
    <w:rsid w:val="00DB5C7F"/>
    <w:rsid w:val="00DB5E62"/>
    <w:rsid w:val="00DB640E"/>
    <w:rsid w:val="00DB6A12"/>
    <w:rsid w:val="00DB6C85"/>
    <w:rsid w:val="00DB744C"/>
    <w:rsid w:val="00DB78EE"/>
    <w:rsid w:val="00DB7BA5"/>
    <w:rsid w:val="00DC01DD"/>
    <w:rsid w:val="00DC1C99"/>
    <w:rsid w:val="00DC269D"/>
    <w:rsid w:val="00DC2D4C"/>
    <w:rsid w:val="00DC3AA3"/>
    <w:rsid w:val="00DC3D0C"/>
    <w:rsid w:val="00DC3F4A"/>
    <w:rsid w:val="00DC43F1"/>
    <w:rsid w:val="00DC4639"/>
    <w:rsid w:val="00DC4FE5"/>
    <w:rsid w:val="00DC5A33"/>
    <w:rsid w:val="00DC65A8"/>
    <w:rsid w:val="00DC6F48"/>
    <w:rsid w:val="00DC7299"/>
    <w:rsid w:val="00DC7585"/>
    <w:rsid w:val="00DC7DB9"/>
    <w:rsid w:val="00DD0345"/>
    <w:rsid w:val="00DD212A"/>
    <w:rsid w:val="00DD24D0"/>
    <w:rsid w:val="00DD2A39"/>
    <w:rsid w:val="00DD4875"/>
    <w:rsid w:val="00DD5113"/>
    <w:rsid w:val="00DD595A"/>
    <w:rsid w:val="00DD6274"/>
    <w:rsid w:val="00DD67B6"/>
    <w:rsid w:val="00DD7657"/>
    <w:rsid w:val="00DD78E2"/>
    <w:rsid w:val="00DE0001"/>
    <w:rsid w:val="00DE1AE2"/>
    <w:rsid w:val="00DE1AF4"/>
    <w:rsid w:val="00DE2445"/>
    <w:rsid w:val="00DE4851"/>
    <w:rsid w:val="00DE495C"/>
    <w:rsid w:val="00DE497F"/>
    <w:rsid w:val="00DE5068"/>
    <w:rsid w:val="00DE5305"/>
    <w:rsid w:val="00DE5E59"/>
    <w:rsid w:val="00DE5FFA"/>
    <w:rsid w:val="00DE6125"/>
    <w:rsid w:val="00DE6A91"/>
    <w:rsid w:val="00DE71D1"/>
    <w:rsid w:val="00DE7472"/>
    <w:rsid w:val="00DE7683"/>
    <w:rsid w:val="00DE7707"/>
    <w:rsid w:val="00DE7DB5"/>
    <w:rsid w:val="00DF0A21"/>
    <w:rsid w:val="00DF0DB3"/>
    <w:rsid w:val="00DF0E9D"/>
    <w:rsid w:val="00DF1766"/>
    <w:rsid w:val="00DF1C46"/>
    <w:rsid w:val="00DF22E9"/>
    <w:rsid w:val="00DF2A95"/>
    <w:rsid w:val="00DF3842"/>
    <w:rsid w:val="00DF4399"/>
    <w:rsid w:val="00DF48C2"/>
    <w:rsid w:val="00DF50A6"/>
    <w:rsid w:val="00DF5519"/>
    <w:rsid w:val="00DF5E22"/>
    <w:rsid w:val="00DF6707"/>
    <w:rsid w:val="00DF70E5"/>
    <w:rsid w:val="00DF7370"/>
    <w:rsid w:val="00DF7694"/>
    <w:rsid w:val="00DF7F8C"/>
    <w:rsid w:val="00E008EC"/>
    <w:rsid w:val="00E0195A"/>
    <w:rsid w:val="00E024AB"/>
    <w:rsid w:val="00E0262A"/>
    <w:rsid w:val="00E02819"/>
    <w:rsid w:val="00E04C79"/>
    <w:rsid w:val="00E0509C"/>
    <w:rsid w:val="00E061D3"/>
    <w:rsid w:val="00E06A07"/>
    <w:rsid w:val="00E06CB1"/>
    <w:rsid w:val="00E0721F"/>
    <w:rsid w:val="00E10D01"/>
    <w:rsid w:val="00E11159"/>
    <w:rsid w:val="00E111E9"/>
    <w:rsid w:val="00E115E1"/>
    <w:rsid w:val="00E119A4"/>
    <w:rsid w:val="00E12031"/>
    <w:rsid w:val="00E139F2"/>
    <w:rsid w:val="00E141E9"/>
    <w:rsid w:val="00E144CE"/>
    <w:rsid w:val="00E14559"/>
    <w:rsid w:val="00E146F1"/>
    <w:rsid w:val="00E14EBE"/>
    <w:rsid w:val="00E15518"/>
    <w:rsid w:val="00E1570F"/>
    <w:rsid w:val="00E15A06"/>
    <w:rsid w:val="00E16983"/>
    <w:rsid w:val="00E16D06"/>
    <w:rsid w:val="00E17858"/>
    <w:rsid w:val="00E17BD5"/>
    <w:rsid w:val="00E21443"/>
    <w:rsid w:val="00E237C2"/>
    <w:rsid w:val="00E239F8"/>
    <w:rsid w:val="00E24D52"/>
    <w:rsid w:val="00E255BF"/>
    <w:rsid w:val="00E26B3A"/>
    <w:rsid w:val="00E26EF3"/>
    <w:rsid w:val="00E27998"/>
    <w:rsid w:val="00E27E91"/>
    <w:rsid w:val="00E302B1"/>
    <w:rsid w:val="00E3034B"/>
    <w:rsid w:val="00E319E0"/>
    <w:rsid w:val="00E324AF"/>
    <w:rsid w:val="00E33818"/>
    <w:rsid w:val="00E33A2A"/>
    <w:rsid w:val="00E33CDD"/>
    <w:rsid w:val="00E3402F"/>
    <w:rsid w:val="00E34F69"/>
    <w:rsid w:val="00E3596E"/>
    <w:rsid w:val="00E36D34"/>
    <w:rsid w:val="00E36DF2"/>
    <w:rsid w:val="00E40018"/>
    <w:rsid w:val="00E40282"/>
    <w:rsid w:val="00E40EAD"/>
    <w:rsid w:val="00E41B0F"/>
    <w:rsid w:val="00E426D1"/>
    <w:rsid w:val="00E42D93"/>
    <w:rsid w:val="00E434B1"/>
    <w:rsid w:val="00E4396A"/>
    <w:rsid w:val="00E441A6"/>
    <w:rsid w:val="00E46177"/>
    <w:rsid w:val="00E467AF"/>
    <w:rsid w:val="00E46C79"/>
    <w:rsid w:val="00E472E9"/>
    <w:rsid w:val="00E47575"/>
    <w:rsid w:val="00E47E59"/>
    <w:rsid w:val="00E506AA"/>
    <w:rsid w:val="00E50D84"/>
    <w:rsid w:val="00E511DB"/>
    <w:rsid w:val="00E51D12"/>
    <w:rsid w:val="00E51DB3"/>
    <w:rsid w:val="00E533EE"/>
    <w:rsid w:val="00E53CDA"/>
    <w:rsid w:val="00E53E5F"/>
    <w:rsid w:val="00E54735"/>
    <w:rsid w:val="00E552E8"/>
    <w:rsid w:val="00E55D21"/>
    <w:rsid w:val="00E56B30"/>
    <w:rsid w:val="00E57241"/>
    <w:rsid w:val="00E57E65"/>
    <w:rsid w:val="00E60A7E"/>
    <w:rsid w:val="00E60DA6"/>
    <w:rsid w:val="00E61628"/>
    <w:rsid w:val="00E628CE"/>
    <w:rsid w:val="00E62ABE"/>
    <w:rsid w:val="00E633D3"/>
    <w:rsid w:val="00E6425B"/>
    <w:rsid w:val="00E643C4"/>
    <w:rsid w:val="00E646F0"/>
    <w:rsid w:val="00E64765"/>
    <w:rsid w:val="00E64991"/>
    <w:rsid w:val="00E65311"/>
    <w:rsid w:val="00E65817"/>
    <w:rsid w:val="00E65AB1"/>
    <w:rsid w:val="00E66757"/>
    <w:rsid w:val="00E670DC"/>
    <w:rsid w:val="00E703E0"/>
    <w:rsid w:val="00E71140"/>
    <w:rsid w:val="00E715A2"/>
    <w:rsid w:val="00E71F67"/>
    <w:rsid w:val="00E71F78"/>
    <w:rsid w:val="00E75DD4"/>
    <w:rsid w:val="00E760CD"/>
    <w:rsid w:val="00E77F38"/>
    <w:rsid w:val="00E8034C"/>
    <w:rsid w:val="00E80DB4"/>
    <w:rsid w:val="00E82BCC"/>
    <w:rsid w:val="00E82DD3"/>
    <w:rsid w:val="00E83747"/>
    <w:rsid w:val="00E83C6D"/>
    <w:rsid w:val="00E83E98"/>
    <w:rsid w:val="00E84AD4"/>
    <w:rsid w:val="00E84B8E"/>
    <w:rsid w:val="00E84D68"/>
    <w:rsid w:val="00E84D95"/>
    <w:rsid w:val="00E84E3C"/>
    <w:rsid w:val="00E84EE6"/>
    <w:rsid w:val="00E851C1"/>
    <w:rsid w:val="00E86211"/>
    <w:rsid w:val="00E86C08"/>
    <w:rsid w:val="00E86D69"/>
    <w:rsid w:val="00E87B45"/>
    <w:rsid w:val="00E902B2"/>
    <w:rsid w:val="00E90651"/>
    <w:rsid w:val="00E906B2"/>
    <w:rsid w:val="00E91F05"/>
    <w:rsid w:val="00E9299D"/>
    <w:rsid w:val="00E93655"/>
    <w:rsid w:val="00E94292"/>
    <w:rsid w:val="00E949ED"/>
    <w:rsid w:val="00E94F56"/>
    <w:rsid w:val="00E95627"/>
    <w:rsid w:val="00E9715C"/>
    <w:rsid w:val="00E9729E"/>
    <w:rsid w:val="00EA0809"/>
    <w:rsid w:val="00EA11C8"/>
    <w:rsid w:val="00EA11F1"/>
    <w:rsid w:val="00EA1309"/>
    <w:rsid w:val="00EA1B33"/>
    <w:rsid w:val="00EA392F"/>
    <w:rsid w:val="00EA43A0"/>
    <w:rsid w:val="00EA489F"/>
    <w:rsid w:val="00EA4C7D"/>
    <w:rsid w:val="00EA5FCD"/>
    <w:rsid w:val="00EA73CD"/>
    <w:rsid w:val="00EA7D86"/>
    <w:rsid w:val="00EA7DF2"/>
    <w:rsid w:val="00EA7E8F"/>
    <w:rsid w:val="00EB1058"/>
    <w:rsid w:val="00EB35FB"/>
    <w:rsid w:val="00EB3AB3"/>
    <w:rsid w:val="00EB3EB0"/>
    <w:rsid w:val="00EB43DD"/>
    <w:rsid w:val="00EB5EBB"/>
    <w:rsid w:val="00EB604F"/>
    <w:rsid w:val="00EB6199"/>
    <w:rsid w:val="00EB69C2"/>
    <w:rsid w:val="00EB6CB6"/>
    <w:rsid w:val="00EB7312"/>
    <w:rsid w:val="00EB7689"/>
    <w:rsid w:val="00EB7A37"/>
    <w:rsid w:val="00EC0036"/>
    <w:rsid w:val="00EC258D"/>
    <w:rsid w:val="00EC26E7"/>
    <w:rsid w:val="00EC2BBC"/>
    <w:rsid w:val="00EC3CF8"/>
    <w:rsid w:val="00EC414A"/>
    <w:rsid w:val="00EC49FB"/>
    <w:rsid w:val="00EC4A08"/>
    <w:rsid w:val="00EC6A35"/>
    <w:rsid w:val="00EC7C45"/>
    <w:rsid w:val="00ED0D14"/>
    <w:rsid w:val="00ED0E8F"/>
    <w:rsid w:val="00ED1110"/>
    <w:rsid w:val="00ED187C"/>
    <w:rsid w:val="00ED2A9A"/>
    <w:rsid w:val="00ED36DB"/>
    <w:rsid w:val="00ED4512"/>
    <w:rsid w:val="00ED6382"/>
    <w:rsid w:val="00ED6D31"/>
    <w:rsid w:val="00ED7443"/>
    <w:rsid w:val="00ED7869"/>
    <w:rsid w:val="00EE0316"/>
    <w:rsid w:val="00EE1485"/>
    <w:rsid w:val="00EE1AE3"/>
    <w:rsid w:val="00EE23E7"/>
    <w:rsid w:val="00EE25C7"/>
    <w:rsid w:val="00EE2BAD"/>
    <w:rsid w:val="00EE3B89"/>
    <w:rsid w:val="00EE3C48"/>
    <w:rsid w:val="00EE3DF4"/>
    <w:rsid w:val="00EE3FF2"/>
    <w:rsid w:val="00EE4123"/>
    <w:rsid w:val="00EE4618"/>
    <w:rsid w:val="00EE4656"/>
    <w:rsid w:val="00EE4987"/>
    <w:rsid w:val="00EE57A3"/>
    <w:rsid w:val="00EE5EEB"/>
    <w:rsid w:val="00EE6044"/>
    <w:rsid w:val="00EE61E0"/>
    <w:rsid w:val="00EE6FEF"/>
    <w:rsid w:val="00EE747B"/>
    <w:rsid w:val="00EE773D"/>
    <w:rsid w:val="00EF1C42"/>
    <w:rsid w:val="00EF2100"/>
    <w:rsid w:val="00EF363F"/>
    <w:rsid w:val="00EF3664"/>
    <w:rsid w:val="00EF42F8"/>
    <w:rsid w:val="00EF5002"/>
    <w:rsid w:val="00EF567B"/>
    <w:rsid w:val="00EF5BAA"/>
    <w:rsid w:val="00EF5EE4"/>
    <w:rsid w:val="00EF6105"/>
    <w:rsid w:val="00EF6966"/>
    <w:rsid w:val="00EF6F79"/>
    <w:rsid w:val="00EF73F9"/>
    <w:rsid w:val="00EF743F"/>
    <w:rsid w:val="00EF79D8"/>
    <w:rsid w:val="00F00B85"/>
    <w:rsid w:val="00F022E7"/>
    <w:rsid w:val="00F02FCA"/>
    <w:rsid w:val="00F036DC"/>
    <w:rsid w:val="00F03B94"/>
    <w:rsid w:val="00F03EC6"/>
    <w:rsid w:val="00F043AD"/>
    <w:rsid w:val="00F04480"/>
    <w:rsid w:val="00F052B4"/>
    <w:rsid w:val="00F058E7"/>
    <w:rsid w:val="00F05F33"/>
    <w:rsid w:val="00F11084"/>
    <w:rsid w:val="00F1144C"/>
    <w:rsid w:val="00F12F75"/>
    <w:rsid w:val="00F135C6"/>
    <w:rsid w:val="00F14007"/>
    <w:rsid w:val="00F1457F"/>
    <w:rsid w:val="00F14D22"/>
    <w:rsid w:val="00F155F0"/>
    <w:rsid w:val="00F158B3"/>
    <w:rsid w:val="00F16B08"/>
    <w:rsid w:val="00F17F3E"/>
    <w:rsid w:val="00F2150F"/>
    <w:rsid w:val="00F21744"/>
    <w:rsid w:val="00F218D3"/>
    <w:rsid w:val="00F21BB9"/>
    <w:rsid w:val="00F21FDC"/>
    <w:rsid w:val="00F2220A"/>
    <w:rsid w:val="00F22CC1"/>
    <w:rsid w:val="00F22F7A"/>
    <w:rsid w:val="00F235D8"/>
    <w:rsid w:val="00F2423E"/>
    <w:rsid w:val="00F24830"/>
    <w:rsid w:val="00F24F66"/>
    <w:rsid w:val="00F26C8B"/>
    <w:rsid w:val="00F2771B"/>
    <w:rsid w:val="00F27741"/>
    <w:rsid w:val="00F27A6C"/>
    <w:rsid w:val="00F302FB"/>
    <w:rsid w:val="00F3036B"/>
    <w:rsid w:val="00F3095E"/>
    <w:rsid w:val="00F30BDD"/>
    <w:rsid w:val="00F30C10"/>
    <w:rsid w:val="00F3174E"/>
    <w:rsid w:val="00F31AEC"/>
    <w:rsid w:val="00F333AB"/>
    <w:rsid w:val="00F37309"/>
    <w:rsid w:val="00F37BFD"/>
    <w:rsid w:val="00F37EC9"/>
    <w:rsid w:val="00F41441"/>
    <w:rsid w:val="00F420DF"/>
    <w:rsid w:val="00F4245E"/>
    <w:rsid w:val="00F42797"/>
    <w:rsid w:val="00F42DEF"/>
    <w:rsid w:val="00F43991"/>
    <w:rsid w:val="00F43BE9"/>
    <w:rsid w:val="00F443DD"/>
    <w:rsid w:val="00F444C4"/>
    <w:rsid w:val="00F44F6F"/>
    <w:rsid w:val="00F451DD"/>
    <w:rsid w:val="00F46095"/>
    <w:rsid w:val="00F46F8A"/>
    <w:rsid w:val="00F4752F"/>
    <w:rsid w:val="00F47E20"/>
    <w:rsid w:val="00F50EF8"/>
    <w:rsid w:val="00F524E0"/>
    <w:rsid w:val="00F52D2C"/>
    <w:rsid w:val="00F537DA"/>
    <w:rsid w:val="00F54A41"/>
    <w:rsid w:val="00F55101"/>
    <w:rsid w:val="00F55200"/>
    <w:rsid w:val="00F5603B"/>
    <w:rsid w:val="00F56A73"/>
    <w:rsid w:val="00F56B42"/>
    <w:rsid w:val="00F57B8F"/>
    <w:rsid w:val="00F57F2B"/>
    <w:rsid w:val="00F57F72"/>
    <w:rsid w:val="00F60F42"/>
    <w:rsid w:val="00F62224"/>
    <w:rsid w:val="00F63877"/>
    <w:rsid w:val="00F63BCD"/>
    <w:rsid w:val="00F647AF"/>
    <w:rsid w:val="00F64F19"/>
    <w:rsid w:val="00F6516B"/>
    <w:rsid w:val="00F652CF"/>
    <w:rsid w:val="00F65419"/>
    <w:rsid w:val="00F655B7"/>
    <w:rsid w:val="00F65744"/>
    <w:rsid w:val="00F6642D"/>
    <w:rsid w:val="00F66A15"/>
    <w:rsid w:val="00F66BB3"/>
    <w:rsid w:val="00F679EE"/>
    <w:rsid w:val="00F704C6"/>
    <w:rsid w:val="00F72124"/>
    <w:rsid w:val="00F7336D"/>
    <w:rsid w:val="00F7435D"/>
    <w:rsid w:val="00F750B4"/>
    <w:rsid w:val="00F757D8"/>
    <w:rsid w:val="00F75C17"/>
    <w:rsid w:val="00F75FA8"/>
    <w:rsid w:val="00F765C5"/>
    <w:rsid w:val="00F7663B"/>
    <w:rsid w:val="00F76E54"/>
    <w:rsid w:val="00F76FB8"/>
    <w:rsid w:val="00F77D08"/>
    <w:rsid w:val="00F8018E"/>
    <w:rsid w:val="00F807AE"/>
    <w:rsid w:val="00F8111B"/>
    <w:rsid w:val="00F813CC"/>
    <w:rsid w:val="00F82DBD"/>
    <w:rsid w:val="00F83634"/>
    <w:rsid w:val="00F83BD1"/>
    <w:rsid w:val="00F84342"/>
    <w:rsid w:val="00F84890"/>
    <w:rsid w:val="00F857EE"/>
    <w:rsid w:val="00F85943"/>
    <w:rsid w:val="00F85A39"/>
    <w:rsid w:val="00F85D02"/>
    <w:rsid w:val="00F86D66"/>
    <w:rsid w:val="00F8746D"/>
    <w:rsid w:val="00F87A36"/>
    <w:rsid w:val="00F87DFB"/>
    <w:rsid w:val="00F90CFB"/>
    <w:rsid w:val="00F9173D"/>
    <w:rsid w:val="00F93AF1"/>
    <w:rsid w:val="00F94AA2"/>
    <w:rsid w:val="00F94F5C"/>
    <w:rsid w:val="00F96769"/>
    <w:rsid w:val="00F970D8"/>
    <w:rsid w:val="00F97680"/>
    <w:rsid w:val="00FA07E8"/>
    <w:rsid w:val="00FA0A4F"/>
    <w:rsid w:val="00FA257A"/>
    <w:rsid w:val="00FA2B58"/>
    <w:rsid w:val="00FA2FE3"/>
    <w:rsid w:val="00FA3C96"/>
    <w:rsid w:val="00FA4640"/>
    <w:rsid w:val="00FA5258"/>
    <w:rsid w:val="00FA5482"/>
    <w:rsid w:val="00FA5BD5"/>
    <w:rsid w:val="00FA5F95"/>
    <w:rsid w:val="00FA66E4"/>
    <w:rsid w:val="00FA6CF5"/>
    <w:rsid w:val="00FA70A0"/>
    <w:rsid w:val="00FB02B6"/>
    <w:rsid w:val="00FB05C5"/>
    <w:rsid w:val="00FB0C59"/>
    <w:rsid w:val="00FB1595"/>
    <w:rsid w:val="00FB1990"/>
    <w:rsid w:val="00FB2836"/>
    <w:rsid w:val="00FB285E"/>
    <w:rsid w:val="00FB39D3"/>
    <w:rsid w:val="00FB3A88"/>
    <w:rsid w:val="00FB5D78"/>
    <w:rsid w:val="00FB5FD2"/>
    <w:rsid w:val="00FB671F"/>
    <w:rsid w:val="00FB7E00"/>
    <w:rsid w:val="00FC0B10"/>
    <w:rsid w:val="00FC0D41"/>
    <w:rsid w:val="00FC0E24"/>
    <w:rsid w:val="00FC0F5C"/>
    <w:rsid w:val="00FC1531"/>
    <w:rsid w:val="00FC1708"/>
    <w:rsid w:val="00FC19FA"/>
    <w:rsid w:val="00FC1A4D"/>
    <w:rsid w:val="00FC1C16"/>
    <w:rsid w:val="00FC1C8D"/>
    <w:rsid w:val="00FC1ED4"/>
    <w:rsid w:val="00FC22CD"/>
    <w:rsid w:val="00FC24B6"/>
    <w:rsid w:val="00FC2EC4"/>
    <w:rsid w:val="00FC3D53"/>
    <w:rsid w:val="00FC4D2F"/>
    <w:rsid w:val="00FC4F91"/>
    <w:rsid w:val="00FC501D"/>
    <w:rsid w:val="00FC54AA"/>
    <w:rsid w:val="00FC56F4"/>
    <w:rsid w:val="00FC5825"/>
    <w:rsid w:val="00FC5CFD"/>
    <w:rsid w:val="00FC6968"/>
    <w:rsid w:val="00FD1212"/>
    <w:rsid w:val="00FD1E09"/>
    <w:rsid w:val="00FD2152"/>
    <w:rsid w:val="00FD3CCD"/>
    <w:rsid w:val="00FD4195"/>
    <w:rsid w:val="00FD5748"/>
    <w:rsid w:val="00FD5F13"/>
    <w:rsid w:val="00FD645D"/>
    <w:rsid w:val="00FD718B"/>
    <w:rsid w:val="00FD7B7B"/>
    <w:rsid w:val="00FE00BC"/>
    <w:rsid w:val="00FE04F2"/>
    <w:rsid w:val="00FE0E0D"/>
    <w:rsid w:val="00FE2754"/>
    <w:rsid w:val="00FE38CD"/>
    <w:rsid w:val="00FE3C76"/>
    <w:rsid w:val="00FE3F4D"/>
    <w:rsid w:val="00FE43C0"/>
    <w:rsid w:val="00FE4BED"/>
    <w:rsid w:val="00FE531C"/>
    <w:rsid w:val="00FE5702"/>
    <w:rsid w:val="00FE5944"/>
    <w:rsid w:val="00FE60D4"/>
    <w:rsid w:val="00FF0381"/>
    <w:rsid w:val="00FF37C3"/>
    <w:rsid w:val="00FF3BD4"/>
    <w:rsid w:val="00FF4A66"/>
    <w:rsid w:val="00FF52AB"/>
    <w:rsid w:val="00FF5AB9"/>
    <w:rsid w:val="00FF77E7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BE55"/>
  <w15:docId w15:val="{CC4656CC-EF05-4594-B467-D59D549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qFormat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ий текст з від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link w:val="af0"/>
    <w:uiPriority w:val="1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3A10C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3A10C9"/>
    <w:rPr>
      <w:rFonts w:ascii="Times New Roman" w:eastAsia="Times New Roman" w:hAnsi="Times New Roman"/>
      <w:szCs w:val="24"/>
      <w:lang w:eastAsia="ru-RU"/>
    </w:rPr>
  </w:style>
  <w:style w:type="character" w:customStyle="1" w:styleId="3">
    <w:name w:val="Основной текст (3)_"/>
    <w:link w:val="30"/>
    <w:qFormat/>
    <w:rsid w:val="006232A1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qFormat/>
    <w:rsid w:val="006232A1"/>
    <w:pPr>
      <w:widowControl w:val="0"/>
      <w:shd w:val="clear" w:color="auto" w:fill="FFFFFF"/>
      <w:spacing w:before="300" w:after="300" w:line="0" w:lineRule="atLeast"/>
    </w:pPr>
    <w:rPr>
      <w:rFonts w:ascii="Calibri" w:hAnsi="Calibri"/>
      <w:b/>
      <w:bCs/>
      <w:spacing w:val="8"/>
      <w:sz w:val="23"/>
      <w:szCs w:val="23"/>
      <w:lang w:eastAsia="en-US"/>
    </w:rPr>
  </w:style>
  <w:style w:type="paragraph" w:styleId="af1">
    <w:name w:val="Body Text"/>
    <w:basedOn w:val="a0"/>
    <w:link w:val="af2"/>
    <w:uiPriority w:val="99"/>
    <w:semiHidden/>
    <w:unhideWhenUsed/>
    <w:rsid w:val="00FD2152"/>
    <w:pPr>
      <w:spacing w:after="120"/>
    </w:pPr>
  </w:style>
  <w:style w:type="character" w:customStyle="1" w:styleId="af2">
    <w:name w:val="Основний текст Знак"/>
    <w:basedOn w:val="a1"/>
    <w:link w:val="af1"/>
    <w:uiPriority w:val="99"/>
    <w:semiHidden/>
    <w:rsid w:val="00FD2152"/>
    <w:rPr>
      <w:rFonts w:ascii="Times New Roman" w:eastAsia="Times New Roman" w:hAnsi="Times New Roman"/>
      <w:szCs w:val="24"/>
      <w:lang w:eastAsia="ru-RU"/>
    </w:rPr>
  </w:style>
  <w:style w:type="character" w:customStyle="1" w:styleId="af0">
    <w:name w:val="Без інтервалів Знак"/>
    <w:link w:val="af"/>
    <w:uiPriority w:val="1"/>
    <w:qFormat/>
    <w:locked/>
    <w:rsid w:val="00FD2152"/>
    <w:rPr>
      <w:rFonts w:eastAsia="Times New Roman"/>
      <w:sz w:val="22"/>
      <w:szCs w:val="22"/>
      <w:lang w:val="ru-RU" w:eastAsia="ru-RU"/>
    </w:rPr>
  </w:style>
  <w:style w:type="character" w:customStyle="1" w:styleId="docdata">
    <w:name w:val="docdata"/>
    <w:aliases w:val="docy,v5,1927,baiaagaaboqcaaadjamaaawaawaaaaaaaaaaaaaaaaaaaaaaaaaaaaaaaaaaaaaaaaaaaaaaaaaaaaaaaaaaaaaaaaaaaaaaaaaaaaaaaaaaaaaaaaaaaaaaaaaaaaaaaaaaaaaaaaaaaaaaaaaaaaaaaaaaaaaaaaaaaaaaaaaaaaaaaaaaaaaaaaaaaaaaaaaaaaaaaaaaaaaaaaaaaaaaaaaaaaaaaaaaaaaa"/>
    <w:basedOn w:val="a1"/>
    <w:rsid w:val="000A27EB"/>
  </w:style>
  <w:style w:type="paragraph" w:customStyle="1" w:styleId="25">
    <w:name w:val="Без интервала2"/>
    <w:rsid w:val="00B23AD3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character" w:customStyle="1" w:styleId="FontStyle13">
    <w:name w:val="Font Style13"/>
    <w:qFormat/>
    <w:rsid w:val="0098250C"/>
    <w:rPr>
      <w:rFonts w:ascii="Times New Roman" w:hAnsi="Times New Roman" w:cs="Times New Roman"/>
      <w:b/>
      <w:bCs/>
      <w:sz w:val="24"/>
      <w:szCs w:val="24"/>
    </w:rPr>
  </w:style>
  <w:style w:type="character" w:customStyle="1" w:styleId="22pt">
    <w:name w:val="Основной текст (2) + Интервал 2 pt"/>
    <w:rsid w:val="00A24B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1"/>
    <w:rsid w:val="00A24BF4"/>
  </w:style>
  <w:style w:type="paragraph" w:styleId="af3">
    <w:name w:val="Title"/>
    <w:basedOn w:val="a0"/>
    <w:next w:val="a0"/>
    <w:link w:val="af4"/>
    <w:qFormat/>
    <w:rsid w:val="00A24B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4">
    <w:name w:val="Назва Знак"/>
    <w:basedOn w:val="a1"/>
    <w:link w:val="af3"/>
    <w:qFormat/>
    <w:rsid w:val="00A24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0">
    <w:name w:val="a0"/>
    <w:basedOn w:val="a0"/>
    <w:rsid w:val="002F6984"/>
    <w:pPr>
      <w:spacing w:before="100" w:beforeAutospacing="1" w:after="100" w:afterAutospacing="1"/>
    </w:pPr>
    <w:rPr>
      <w:lang w:val="ru-RU"/>
    </w:rPr>
  </w:style>
  <w:style w:type="character" w:customStyle="1" w:styleId="1982">
    <w:name w:val="1982"/>
    <w:aliases w:val="baiaagaaboqcaaad9wuaaaufbgaaaaaaaaaaaaaaaaaaaaaaaaaaaaaaaaaaaaaaaaaaaaaaaaaaaaaaaaaaaaaaaaaaaaaaaaaaaaaaaaaaaaaaaaaaaaaaaaaaaaaaaaaaaaaaaaaaaaaaaaaaaaaaaaaaaaaaaaaaaaaaaaaaaaaaaaaaaaaaaaaaaaaaaaaaaaaaaaaaaaaaaaaaaaaaaaaaaaaaaaaaaaaa"/>
    <w:basedOn w:val="a1"/>
    <w:rsid w:val="002F6984"/>
  </w:style>
  <w:style w:type="character" w:styleId="af5">
    <w:name w:val="annotation reference"/>
    <w:basedOn w:val="a1"/>
    <w:uiPriority w:val="99"/>
    <w:semiHidden/>
    <w:unhideWhenUsed/>
    <w:rsid w:val="00941A9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41A92"/>
    <w:rPr>
      <w:sz w:val="20"/>
      <w:szCs w:val="20"/>
    </w:rPr>
  </w:style>
  <w:style w:type="character" w:customStyle="1" w:styleId="af7">
    <w:name w:val="Текст примітки Знак"/>
    <w:basedOn w:val="a1"/>
    <w:link w:val="af6"/>
    <w:uiPriority w:val="99"/>
    <w:semiHidden/>
    <w:rsid w:val="00941A92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9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941A92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274F6E"/>
    <w:pPr>
      <w:autoSpaceDE w:val="0"/>
      <w:autoSpaceDN w:val="0"/>
      <w:adjustRightInd w:val="0"/>
      <w:spacing w:line="241" w:lineRule="atLeast"/>
    </w:pPr>
    <w:rPr>
      <w:rFonts w:ascii="Arsenal" w:eastAsiaTheme="minorHAnsi" w:hAnsi="Arsen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E4C5-8DFF-49C8-B2C8-B03D5AC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0</TotalTime>
  <Pages>3</Pages>
  <Words>4782</Words>
  <Characters>272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46</cp:revision>
  <cp:lastPrinted>2026-05-12T12:50:00Z</cp:lastPrinted>
  <dcterms:created xsi:type="dcterms:W3CDTF">2022-04-11T13:28:00Z</dcterms:created>
  <dcterms:modified xsi:type="dcterms:W3CDTF">2026-05-12T14:08:00Z</dcterms:modified>
</cp:coreProperties>
</file>